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766132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7185A8D" w14:textId="3C403401" w:rsidR="009E633D" w:rsidRDefault="009E633D">
          <w:pPr>
            <w:pStyle w:val="TOCHeading"/>
          </w:pPr>
          <w:r>
            <w:t>Contents</w:t>
          </w:r>
        </w:p>
        <w:p w14:paraId="7E24ECDF" w14:textId="60FBC943" w:rsidR="00CD4E22" w:rsidRDefault="009E633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9965711" w:history="1">
            <w:r w:rsidR="00CD4E22" w:rsidRPr="00C477A3">
              <w:rPr>
                <w:rStyle w:val="Hyperlink"/>
                <w:noProof/>
                <w:bdr w:val="none" w:sz="0" w:space="0" w:color="auto" w:frame="1"/>
              </w:rPr>
              <w:t>Problem Description</w:t>
            </w:r>
            <w:r w:rsidR="00CD4E22">
              <w:rPr>
                <w:noProof/>
                <w:webHidden/>
              </w:rPr>
              <w:tab/>
            </w:r>
            <w:r w:rsidR="00CD4E22">
              <w:rPr>
                <w:noProof/>
                <w:webHidden/>
              </w:rPr>
              <w:fldChar w:fldCharType="begin"/>
            </w:r>
            <w:r w:rsidR="00CD4E22">
              <w:rPr>
                <w:noProof/>
                <w:webHidden/>
              </w:rPr>
              <w:instrText xml:space="preserve"> PAGEREF _Toc509965711 \h </w:instrText>
            </w:r>
            <w:r w:rsidR="00CD4E22">
              <w:rPr>
                <w:noProof/>
                <w:webHidden/>
              </w:rPr>
            </w:r>
            <w:r w:rsidR="00CD4E22">
              <w:rPr>
                <w:noProof/>
                <w:webHidden/>
              </w:rPr>
              <w:fldChar w:fldCharType="separate"/>
            </w:r>
            <w:r w:rsidR="00CD4E22">
              <w:rPr>
                <w:noProof/>
                <w:webHidden/>
              </w:rPr>
              <w:t>2</w:t>
            </w:r>
            <w:r w:rsidR="00CD4E22">
              <w:rPr>
                <w:noProof/>
                <w:webHidden/>
              </w:rPr>
              <w:fldChar w:fldCharType="end"/>
            </w:r>
          </w:hyperlink>
        </w:p>
        <w:p w14:paraId="69A0348D" w14:textId="1D75AD49" w:rsidR="00CD4E22" w:rsidRDefault="00CD4E22">
          <w:pPr>
            <w:pStyle w:val="TOC1"/>
            <w:tabs>
              <w:tab w:val="right" w:leader="dot" w:pos="9350"/>
            </w:tabs>
            <w:rPr>
              <w:rFonts w:eastAsiaTheme="minorEastAsia"/>
              <w:noProof/>
            </w:rPr>
          </w:pPr>
          <w:hyperlink w:anchor="_Toc509965712" w:history="1">
            <w:r w:rsidRPr="00C477A3">
              <w:rPr>
                <w:rStyle w:val="Hyperlink"/>
                <w:noProof/>
                <w:bdr w:val="none" w:sz="0" w:space="0" w:color="auto" w:frame="1"/>
              </w:rPr>
              <w:t>Current State</w:t>
            </w:r>
            <w:r>
              <w:rPr>
                <w:noProof/>
                <w:webHidden/>
              </w:rPr>
              <w:tab/>
            </w:r>
            <w:r>
              <w:rPr>
                <w:noProof/>
                <w:webHidden/>
              </w:rPr>
              <w:fldChar w:fldCharType="begin"/>
            </w:r>
            <w:r>
              <w:rPr>
                <w:noProof/>
                <w:webHidden/>
              </w:rPr>
              <w:instrText xml:space="preserve"> PAGEREF _Toc509965712 \h </w:instrText>
            </w:r>
            <w:r>
              <w:rPr>
                <w:noProof/>
                <w:webHidden/>
              </w:rPr>
            </w:r>
            <w:r>
              <w:rPr>
                <w:noProof/>
                <w:webHidden/>
              </w:rPr>
              <w:fldChar w:fldCharType="separate"/>
            </w:r>
            <w:r>
              <w:rPr>
                <w:noProof/>
                <w:webHidden/>
              </w:rPr>
              <w:t>2</w:t>
            </w:r>
            <w:r>
              <w:rPr>
                <w:noProof/>
                <w:webHidden/>
              </w:rPr>
              <w:fldChar w:fldCharType="end"/>
            </w:r>
          </w:hyperlink>
        </w:p>
        <w:p w14:paraId="420CE3B5" w14:textId="493A7391" w:rsidR="00CD4E22" w:rsidRDefault="00CD4E22">
          <w:pPr>
            <w:pStyle w:val="TOC3"/>
            <w:tabs>
              <w:tab w:val="right" w:leader="dot" w:pos="9350"/>
            </w:tabs>
            <w:rPr>
              <w:rFonts w:eastAsiaTheme="minorEastAsia"/>
              <w:noProof/>
            </w:rPr>
          </w:pPr>
          <w:hyperlink w:anchor="_Toc509965713" w:history="1">
            <w:r w:rsidRPr="00C477A3">
              <w:rPr>
                <w:rStyle w:val="Hyperlink"/>
                <w:noProof/>
              </w:rPr>
              <w:t>Links</w:t>
            </w:r>
            <w:r>
              <w:rPr>
                <w:noProof/>
                <w:webHidden/>
              </w:rPr>
              <w:tab/>
            </w:r>
            <w:r>
              <w:rPr>
                <w:noProof/>
                <w:webHidden/>
              </w:rPr>
              <w:fldChar w:fldCharType="begin"/>
            </w:r>
            <w:r>
              <w:rPr>
                <w:noProof/>
                <w:webHidden/>
              </w:rPr>
              <w:instrText xml:space="preserve"> PAGEREF _Toc509965713 \h </w:instrText>
            </w:r>
            <w:r>
              <w:rPr>
                <w:noProof/>
                <w:webHidden/>
              </w:rPr>
            </w:r>
            <w:r>
              <w:rPr>
                <w:noProof/>
                <w:webHidden/>
              </w:rPr>
              <w:fldChar w:fldCharType="separate"/>
            </w:r>
            <w:r>
              <w:rPr>
                <w:noProof/>
                <w:webHidden/>
              </w:rPr>
              <w:t>2</w:t>
            </w:r>
            <w:r>
              <w:rPr>
                <w:noProof/>
                <w:webHidden/>
              </w:rPr>
              <w:fldChar w:fldCharType="end"/>
            </w:r>
          </w:hyperlink>
        </w:p>
        <w:p w14:paraId="03887278" w14:textId="3DDEB34B" w:rsidR="00CD4E22" w:rsidRDefault="00CD4E22">
          <w:pPr>
            <w:pStyle w:val="TOC1"/>
            <w:tabs>
              <w:tab w:val="right" w:leader="dot" w:pos="9350"/>
            </w:tabs>
            <w:rPr>
              <w:rFonts w:eastAsiaTheme="minorEastAsia"/>
              <w:noProof/>
            </w:rPr>
          </w:pPr>
          <w:hyperlink w:anchor="_Toc509965714" w:history="1">
            <w:r w:rsidRPr="00C477A3">
              <w:rPr>
                <w:rStyle w:val="Hyperlink"/>
                <w:noProof/>
              </w:rPr>
              <w:t>Hypothesis</w:t>
            </w:r>
            <w:r>
              <w:rPr>
                <w:noProof/>
                <w:webHidden/>
              </w:rPr>
              <w:tab/>
            </w:r>
            <w:r>
              <w:rPr>
                <w:noProof/>
                <w:webHidden/>
              </w:rPr>
              <w:fldChar w:fldCharType="begin"/>
            </w:r>
            <w:r>
              <w:rPr>
                <w:noProof/>
                <w:webHidden/>
              </w:rPr>
              <w:instrText xml:space="preserve"> PAGEREF _Toc509965714 \h </w:instrText>
            </w:r>
            <w:r>
              <w:rPr>
                <w:noProof/>
                <w:webHidden/>
              </w:rPr>
            </w:r>
            <w:r>
              <w:rPr>
                <w:noProof/>
                <w:webHidden/>
              </w:rPr>
              <w:fldChar w:fldCharType="separate"/>
            </w:r>
            <w:r>
              <w:rPr>
                <w:noProof/>
                <w:webHidden/>
              </w:rPr>
              <w:t>2</w:t>
            </w:r>
            <w:r>
              <w:rPr>
                <w:noProof/>
                <w:webHidden/>
              </w:rPr>
              <w:fldChar w:fldCharType="end"/>
            </w:r>
          </w:hyperlink>
        </w:p>
        <w:p w14:paraId="249C25A9" w14:textId="0788F082" w:rsidR="00CD4E22" w:rsidRDefault="00CD4E22">
          <w:pPr>
            <w:pStyle w:val="TOC1"/>
            <w:tabs>
              <w:tab w:val="right" w:leader="dot" w:pos="9350"/>
            </w:tabs>
            <w:rPr>
              <w:rFonts w:eastAsiaTheme="minorEastAsia"/>
              <w:noProof/>
            </w:rPr>
          </w:pPr>
          <w:hyperlink w:anchor="_Toc509965715" w:history="1">
            <w:r w:rsidRPr="00C477A3">
              <w:rPr>
                <w:rStyle w:val="Hyperlink"/>
                <w:noProof/>
              </w:rPr>
              <w:t>Introduction</w:t>
            </w:r>
            <w:r>
              <w:rPr>
                <w:noProof/>
                <w:webHidden/>
              </w:rPr>
              <w:tab/>
            </w:r>
            <w:r>
              <w:rPr>
                <w:noProof/>
                <w:webHidden/>
              </w:rPr>
              <w:fldChar w:fldCharType="begin"/>
            </w:r>
            <w:r>
              <w:rPr>
                <w:noProof/>
                <w:webHidden/>
              </w:rPr>
              <w:instrText xml:space="preserve"> PAGEREF _Toc509965715 \h </w:instrText>
            </w:r>
            <w:r>
              <w:rPr>
                <w:noProof/>
                <w:webHidden/>
              </w:rPr>
            </w:r>
            <w:r>
              <w:rPr>
                <w:noProof/>
                <w:webHidden/>
              </w:rPr>
              <w:fldChar w:fldCharType="separate"/>
            </w:r>
            <w:r>
              <w:rPr>
                <w:noProof/>
                <w:webHidden/>
              </w:rPr>
              <w:t>3</w:t>
            </w:r>
            <w:r>
              <w:rPr>
                <w:noProof/>
                <w:webHidden/>
              </w:rPr>
              <w:fldChar w:fldCharType="end"/>
            </w:r>
          </w:hyperlink>
        </w:p>
        <w:p w14:paraId="155D837D" w14:textId="34E69EF6" w:rsidR="00CD4E22" w:rsidRDefault="00CD4E22">
          <w:pPr>
            <w:pStyle w:val="TOC1"/>
            <w:tabs>
              <w:tab w:val="right" w:leader="dot" w:pos="9350"/>
            </w:tabs>
            <w:rPr>
              <w:rFonts w:eastAsiaTheme="minorEastAsia"/>
              <w:noProof/>
            </w:rPr>
          </w:pPr>
          <w:hyperlink w:anchor="_Toc509965716" w:history="1">
            <w:r w:rsidRPr="00C477A3">
              <w:rPr>
                <w:rStyle w:val="Hyperlink"/>
                <w:noProof/>
              </w:rPr>
              <w:t>Recognizing Syntax Typos</w:t>
            </w:r>
            <w:r>
              <w:rPr>
                <w:noProof/>
                <w:webHidden/>
              </w:rPr>
              <w:tab/>
            </w:r>
            <w:r>
              <w:rPr>
                <w:noProof/>
                <w:webHidden/>
              </w:rPr>
              <w:fldChar w:fldCharType="begin"/>
            </w:r>
            <w:r>
              <w:rPr>
                <w:noProof/>
                <w:webHidden/>
              </w:rPr>
              <w:instrText xml:space="preserve"> PAGEREF _Toc509965716 \h </w:instrText>
            </w:r>
            <w:r>
              <w:rPr>
                <w:noProof/>
                <w:webHidden/>
              </w:rPr>
            </w:r>
            <w:r>
              <w:rPr>
                <w:noProof/>
                <w:webHidden/>
              </w:rPr>
              <w:fldChar w:fldCharType="separate"/>
            </w:r>
            <w:r>
              <w:rPr>
                <w:noProof/>
                <w:webHidden/>
              </w:rPr>
              <w:t>3</w:t>
            </w:r>
            <w:r>
              <w:rPr>
                <w:noProof/>
                <w:webHidden/>
              </w:rPr>
              <w:fldChar w:fldCharType="end"/>
            </w:r>
          </w:hyperlink>
        </w:p>
        <w:p w14:paraId="3F8A03A3" w14:textId="475DEAA6" w:rsidR="00CD4E22" w:rsidRDefault="00CD4E22">
          <w:pPr>
            <w:pStyle w:val="TOC2"/>
            <w:tabs>
              <w:tab w:val="right" w:leader="dot" w:pos="9350"/>
            </w:tabs>
            <w:rPr>
              <w:rFonts w:eastAsiaTheme="minorEastAsia"/>
              <w:noProof/>
            </w:rPr>
          </w:pPr>
          <w:hyperlink w:anchor="_Toc509965717" w:history="1">
            <w:r w:rsidRPr="00C477A3">
              <w:rPr>
                <w:rStyle w:val="Hyperlink"/>
                <w:noProof/>
              </w:rPr>
              <w:t>Collecting Function Names</w:t>
            </w:r>
            <w:r>
              <w:rPr>
                <w:noProof/>
                <w:webHidden/>
              </w:rPr>
              <w:tab/>
            </w:r>
            <w:r>
              <w:rPr>
                <w:noProof/>
                <w:webHidden/>
              </w:rPr>
              <w:fldChar w:fldCharType="begin"/>
            </w:r>
            <w:r>
              <w:rPr>
                <w:noProof/>
                <w:webHidden/>
              </w:rPr>
              <w:instrText xml:space="preserve"> PAGEREF _Toc509965717 \h </w:instrText>
            </w:r>
            <w:r>
              <w:rPr>
                <w:noProof/>
                <w:webHidden/>
              </w:rPr>
            </w:r>
            <w:r>
              <w:rPr>
                <w:noProof/>
                <w:webHidden/>
              </w:rPr>
              <w:fldChar w:fldCharType="separate"/>
            </w:r>
            <w:r>
              <w:rPr>
                <w:noProof/>
                <w:webHidden/>
              </w:rPr>
              <w:t>3</w:t>
            </w:r>
            <w:r>
              <w:rPr>
                <w:noProof/>
                <w:webHidden/>
              </w:rPr>
              <w:fldChar w:fldCharType="end"/>
            </w:r>
          </w:hyperlink>
        </w:p>
        <w:p w14:paraId="2CBA6B05" w14:textId="2EA2D455" w:rsidR="00CD4E22" w:rsidRDefault="00CD4E22">
          <w:pPr>
            <w:pStyle w:val="TOC2"/>
            <w:tabs>
              <w:tab w:val="right" w:leader="dot" w:pos="9350"/>
            </w:tabs>
            <w:rPr>
              <w:rFonts w:eastAsiaTheme="minorEastAsia"/>
              <w:noProof/>
            </w:rPr>
          </w:pPr>
          <w:hyperlink w:anchor="_Toc509965718" w:history="1">
            <w:r w:rsidRPr="00C477A3">
              <w:rPr>
                <w:rStyle w:val="Hyperlink"/>
                <w:noProof/>
              </w:rPr>
              <w:t>Measuring Distance Between Strings</w:t>
            </w:r>
            <w:r>
              <w:rPr>
                <w:noProof/>
                <w:webHidden/>
              </w:rPr>
              <w:tab/>
            </w:r>
            <w:r>
              <w:rPr>
                <w:noProof/>
                <w:webHidden/>
              </w:rPr>
              <w:fldChar w:fldCharType="begin"/>
            </w:r>
            <w:r>
              <w:rPr>
                <w:noProof/>
                <w:webHidden/>
              </w:rPr>
              <w:instrText xml:space="preserve"> PAGEREF _Toc509965718 \h </w:instrText>
            </w:r>
            <w:r>
              <w:rPr>
                <w:noProof/>
                <w:webHidden/>
              </w:rPr>
            </w:r>
            <w:r>
              <w:rPr>
                <w:noProof/>
                <w:webHidden/>
              </w:rPr>
              <w:fldChar w:fldCharType="separate"/>
            </w:r>
            <w:r>
              <w:rPr>
                <w:noProof/>
                <w:webHidden/>
              </w:rPr>
              <w:t>4</w:t>
            </w:r>
            <w:r>
              <w:rPr>
                <w:noProof/>
                <w:webHidden/>
              </w:rPr>
              <w:fldChar w:fldCharType="end"/>
            </w:r>
          </w:hyperlink>
        </w:p>
        <w:p w14:paraId="06A85A63" w14:textId="749BAA2A" w:rsidR="00CD4E22" w:rsidRDefault="00CD4E22">
          <w:pPr>
            <w:pStyle w:val="TOC3"/>
            <w:tabs>
              <w:tab w:val="right" w:leader="dot" w:pos="9350"/>
            </w:tabs>
            <w:rPr>
              <w:rFonts w:eastAsiaTheme="minorEastAsia"/>
              <w:noProof/>
            </w:rPr>
          </w:pPr>
          <w:hyperlink w:anchor="_Toc509965719" w:history="1">
            <w:r w:rsidRPr="00C477A3">
              <w:rPr>
                <w:rStyle w:val="Hyperlink"/>
                <w:noProof/>
              </w:rPr>
              <w:t>Hamming Distance</w:t>
            </w:r>
            <w:r>
              <w:rPr>
                <w:noProof/>
                <w:webHidden/>
              </w:rPr>
              <w:tab/>
            </w:r>
            <w:r>
              <w:rPr>
                <w:noProof/>
                <w:webHidden/>
              </w:rPr>
              <w:fldChar w:fldCharType="begin"/>
            </w:r>
            <w:r>
              <w:rPr>
                <w:noProof/>
                <w:webHidden/>
              </w:rPr>
              <w:instrText xml:space="preserve"> PAGEREF _Toc509965719 \h </w:instrText>
            </w:r>
            <w:r>
              <w:rPr>
                <w:noProof/>
                <w:webHidden/>
              </w:rPr>
            </w:r>
            <w:r>
              <w:rPr>
                <w:noProof/>
                <w:webHidden/>
              </w:rPr>
              <w:fldChar w:fldCharType="separate"/>
            </w:r>
            <w:r>
              <w:rPr>
                <w:noProof/>
                <w:webHidden/>
              </w:rPr>
              <w:t>4</w:t>
            </w:r>
            <w:r>
              <w:rPr>
                <w:noProof/>
                <w:webHidden/>
              </w:rPr>
              <w:fldChar w:fldCharType="end"/>
            </w:r>
          </w:hyperlink>
        </w:p>
        <w:p w14:paraId="03A04AF4" w14:textId="0B099E0B" w:rsidR="00CD4E22" w:rsidRDefault="00CD4E22">
          <w:pPr>
            <w:pStyle w:val="TOC3"/>
            <w:tabs>
              <w:tab w:val="right" w:leader="dot" w:pos="9350"/>
            </w:tabs>
            <w:rPr>
              <w:rFonts w:eastAsiaTheme="minorEastAsia"/>
              <w:noProof/>
            </w:rPr>
          </w:pPr>
          <w:hyperlink w:anchor="_Toc509965720" w:history="1">
            <w:r w:rsidRPr="00C477A3">
              <w:rPr>
                <w:rStyle w:val="Hyperlink"/>
                <w:noProof/>
              </w:rPr>
              <w:t>Levenshtein Distance</w:t>
            </w:r>
            <w:r>
              <w:rPr>
                <w:noProof/>
                <w:webHidden/>
              </w:rPr>
              <w:tab/>
            </w:r>
            <w:r>
              <w:rPr>
                <w:noProof/>
                <w:webHidden/>
              </w:rPr>
              <w:fldChar w:fldCharType="begin"/>
            </w:r>
            <w:r>
              <w:rPr>
                <w:noProof/>
                <w:webHidden/>
              </w:rPr>
              <w:instrText xml:space="preserve"> PAGEREF _Toc509965720 \h </w:instrText>
            </w:r>
            <w:r>
              <w:rPr>
                <w:noProof/>
                <w:webHidden/>
              </w:rPr>
            </w:r>
            <w:r>
              <w:rPr>
                <w:noProof/>
                <w:webHidden/>
              </w:rPr>
              <w:fldChar w:fldCharType="separate"/>
            </w:r>
            <w:r>
              <w:rPr>
                <w:noProof/>
                <w:webHidden/>
              </w:rPr>
              <w:t>5</w:t>
            </w:r>
            <w:r>
              <w:rPr>
                <w:noProof/>
                <w:webHidden/>
              </w:rPr>
              <w:fldChar w:fldCharType="end"/>
            </w:r>
          </w:hyperlink>
        </w:p>
        <w:p w14:paraId="376834F4" w14:textId="1960FA7B" w:rsidR="00CD4E22" w:rsidRDefault="00CD4E22">
          <w:pPr>
            <w:pStyle w:val="TOC3"/>
            <w:tabs>
              <w:tab w:val="right" w:leader="dot" w:pos="9350"/>
            </w:tabs>
            <w:rPr>
              <w:rFonts w:eastAsiaTheme="minorEastAsia"/>
              <w:noProof/>
            </w:rPr>
          </w:pPr>
          <w:hyperlink w:anchor="_Toc509965721" w:history="1">
            <w:r w:rsidRPr="00C477A3">
              <w:rPr>
                <w:rStyle w:val="Hyperlink"/>
                <w:noProof/>
              </w:rPr>
              <w:t>Jaro–Winkler Distance</w:t>
            </w:r>
            <w:r>
              <w:rPr>
                <w:noProof/>
                <w:webHidden/>
              </w:rPr>
              <w:tab/>
            </w:r>
            <w:r>
              <w:rPr>
                <w:noProof/>
                <w:webHidden/>
              </w:rPr>
              <w:fldChar w:fldCharType="begin"/>
            </w:r>
            <w:r>
              <w:rPr>
                <w:noProof/>
                <w:webHidden/>
              </w:rPr>
              <w:instrText xml:space="preserve"> PAGEREF _Toc509965721 \h </w:instrText>
            </w:r>
            <w:r>
              <w:rPr>
                <w:noProof/>
                <w:webHidden/>
              </w:rPr>
            </w:r>
            <w:r>
              <w:rPr>
                <w:noProof/>
                <w:webHidden/>
              </w:rPr>
              <w:fldChar w:fldCharType="separate"/>
            </w:r>
            <w:r>
              <w:rPr>
                <w:noProof/>
                <w:webHidden/>
              </w:rPr>
              <w:t>6</w:t>
            </w:r>
            <w:r>
              <w:rPr>
                <w:noProof/>
                <w:webHidden/>
              </w:rPr>
              <w:fldChar w:fldCharType="end"/>
            </w:r>
          </w:hyperlink>
        </w:p>
        <w:p w14:paraId="33C444F7" w14:textId="093DC2B2" w:rsidR="00CD4E22" w:rsidRDefault="00CD4E22">
          <w:pPr>
            <w:pStyle w:val="TOC3"/>
            <w:tabs>
              <w:tab w:val="right" w:leader="dot" w:pos="9350"/>
            </w:tabs>
            <w:rPr>
              <w:rFonts w:eastAsiaTheme="minorEastAsia"/>
              <w:noProof/>
            </w:rPr>
          </w:pPr>
          <w:hyperlink w:anchor="_Toc509965722" w:history="1">
            <w:r w:rsidRPr="00C477A3">
              <w:rPr>
                <w:rStyle w:val="Hyperlink"/>
                <w:noProof/>
              </w:rPr>
              <w:t>Algorithms Analysis</w:t>
            </w:r>
            <w:r>
              <w:rPr>
                <w:noProof/>
                <w:webHidden/>
              </w:rPr>
              <w:tab/>
            </w:r>
            <w:r>
              <w:rPr>
                <w:noProof/>
                <w:webHidden/>
              </w:rPr>
              <w:fldChar w:fldCharType="begin"/>
            </w:r>
            <w:r>
              <w:rPr>
                <w:noProof/>
                <w:webHidden/>
              </w:rPr>
              <w:instrText xml:space="preserve"> PAGEREF _Toc509965722 \h </w:instrText>
            </w:r>
            <w:r>
              <w:rPr>
                <w:noProof/>
                <w:webHidden/>
              </w:rPr>
            </w:r>
            <w:r>
              <w:rPr>
                <w:noProof/>
                <w:webHidden/>
              </w:rPr>
              <w:fldChar w:fldCharType="separate"/>
            </w:r>
            <w:r>
              <w:rPr>
                <w:noProof/>
                <w:webHidden/>
              </w:rPr>
              <w:t>6</w:t>
            </w:r>
            <w:r>
              <w:rPr>
                <w:noProof/>
                <w:webHidden/>
              </w:rPr>
              <w:fldChar w:fldCharType="end"/>
            </w:r>
          </w:hyperlink>
        </w:p>
        <w:p w14:paraId="0B9686C9" w14:textId="6C7027A1" w:rsidR="00CD4E22" w:rsidRDefault="00CD4E22">
          <w:pPr>
            <w:pStyle w:val="TOC2"/>
            <w:tabs>
              <w:tab w:val="right" w:leader="dot" w:pos="9350"/>
            </w:tabs>
            <w:rPr>
              <w:rFonts w:eastAsiaTheme="minorEastAsia"/>
              <w:noProof/>
            </w:rPr>
          </w:pPr>
          <w:hyperlink w:anchor="_Toc509965723" w:history="1">
            <w:r w:rsidRPr="00C477A3">
              <w:rPr>
                <w:rStyle w:val="Hyperlink"/>
                <w:noProof/>
              </w:rPr>
              <w:t>Putting It All Together</w:t>
            </w:r>
            <w:r>
              <w:rPr>
                <w:noProof/>
                <w:webHidden/>
              </w:rPr>
              <w:tab/>
            </w:r>
            <w:r>
              <w:rPr>
                <w:noProof/>
                <w:webHidden/>
              </w:rPr>
              <w:fldChar w:fldCharType="begin"/>
            </w:r>
            <w:r>
              <w:rPr>
                <w:noProof/>
                <w:webHidden/>
              </w:rPr>
              <w:instrText xml:space="preserve"> PAGEREF _Toc509965723 \h </w:instrText>
            </w:r>
            <w:r>
              <w:rPr>
                <w:noProof/>
                <w:webHidden/>
              </w:rPr>
            </w:r>
            <w:r>
              <w:rPr>
                <w:noProof/>
                <w:webHidden/>
              </w:rPr>
              <w:fldChar w:fldCharType="separate"/>
            </w:r>
            <w:r>
              <w:rPr>
                <w:noProof/>
                <w:webHidden/>
              </w:rPr>
              <w:t>6</w:t>
            </w:r>
            <w:r>
              <w:rPr>
                <w:noProof/>
                <w:webHidden/>
              </w:rPr>
              <w:fldChar w:fldCharType="end"/>
            </w:r>
          </w:hyperlink>
        </w:p>
        <w:p w14:paraId="28BD7256" w14:textId="32CA3818" w:rsidR="00CD4E22" w:rsidRDefault="00CD4E22">
          <w:pPr>
            <w:pStyle w:val="TOC2"/>
            <w:tabs>
              <w:tab w:val="right" w:leader="dot" w:pos="9350"/>
            </w:tabs>
            <w:rPr>
              <w:rFonts w:eastAsiaTheme="minorEastAsia"/>
              <w:noProof/>
            </w:rPr>
          </w:pPr>
          <w:hyperlink w:anchor="_Toc509965724" w:history="1">
            <w:r w:rsidRPr="00C477A3">
              <w:rPr>
                <w:rStyle w:val="Hyperlink"/>
                <w:noProof/>
              </w:rPr>
              <w:t>Recognizing Python Errors</w:t>
            </w:r>
            <w:r>
              <w:rPr>
                <w:noProof/>
                <w:webHidden/>
              </w:rPr>
              <w:tab/>
            </w:r>
            <w:r>
              <w:rPr>
                <w:noProof/>
                <w:webHidden/>
              </w:rPr>
              <w:fldChar w:fldCharType="begin"/>
            </w:r>
            <w:r>
              <w:rPr>
                <w:noProof/>
                <w:webHidden/>
              </w:rPr>
              <w:instrText xml:space="preserve"> PAGEREF _Toc509965724 \h </w:instrText>
            </w:r>
            <w:r>
              <w:rPr>
                <w:noProof/>
                <w:webHidden/>
              </w:rPr>
            </w:r>
            <w:r>
              <w:rPr>
                <w:noProof/>
                <w:webHidden/>
              </w:rPr>
              <w:fldChar w:fldCharType="separate"/>
            </w:r>
            <w:r>
              <w:rPr>
                <w:noProof/>
                <w:webHidden/>
              </w:rPr>
              <w:t>7</w:t>
            </w:r>
            <w:r>
              <w:rPr>
                <w:noProof/>
                <w:webHidden/>
              </w:rPr>
              <w:fldChar w:fldCharType="end"/>
            </w:r>
          </w:hyperlink>
        </w:p>
        <w:p w14:paraId="5C56A8A4" w14:textId="30671888" w:rsidR="009E633D" w:rsidRDefault="009E633D">
          <w:r>
            <w:rPr>
              <w:b/>
              <w:bCs/>
              <w:noProof/>
            </w:rPr>
            <w:fldChar w:fldCharType="end"/>
          </w:r>
        </w:p>
      </w:sdtContent>
    </w:sdt>
    <w:p w14:paraId="3A174E26" w14:textId="77777777" w:rsidR="009E633D" w:rsidRDefault="009E633D" w:rsidP="00C442D8">
      <w:pPr>
        <w:pStyle w:val="Title"/>
        <w:rPr>
          <w:bdr w:val="none" w:sz="0" w:space="0" w:color="auto" w:frame="1"/>
        </w:rPr>
      </w:pPr>
    </w:p>
    <w:p w14:paraId="32835E57" w14:textId="77777777" w:rsidR="009E633D" w:rsidRDefault="009E633D" w:rsidP="00C442D8">
      <w:pPr>
        <w:pStyle w:val="Title"/>
        <w:rPr>
          <w:bdr w:val="none" w:sz="0" w:space="0" w:color="auto" w:frame="1"/>
        </w:rPr>
      </w:pPr>
    </w:p>
    <w:p w14:paraId="12F5E9C3" w14:textId="77777777" w:rsidR="009E633D" w:rsidRDefault="009E633D" w:rsidP="00C442D8">
      <w:pPr>
        <w:pStyle w:val="Title"/>
        <w:rPr>
          <w:bdr w:val="none" w:sz="0" w:space="0" w:color="auto" w:frame="1"/>
        </w:rPr>
      </w:pPr>
    </w:p>
    <w:p w14:paraId="79C51E79" w14:textId="77777777" w:rsidR="009E633D" w:rsidRDefault="009E633D" w:rsidP="00C442D8">
      <w:pPr>
        <w:pStyle w:val="Title"/>
        <w:rPr>
          <w:bdr w:val="none" w:sz="0" w:space="0" w:color="auto" w:frame="1"/>
        </w:rPr>
      </w:pPr>
    </w:p>
    <w:p w14:paraId="1941DFAE" w14:textId="77777777" w:rsidR="009E633D" w:rsidRDefault="009E633D" w:rsidP="00C442D8">
      <w:pPr>
        <w:pStyle w:val="Title"/>
        <w:rPr>
          <w:bdr w:val="none" w:sz="0" w:space="0" w:color="auto" w:frame="1"/>
        </w:rPr>
      </w:pPr>
    </w:p>
    <w:p w14:paraId="112754AC" w14:textId="77777777" w:rsidR="009E633D" w:rsidRDefault="009E633D" w:rsidP="00C442D8">
      <w:pPr>
        <w:pStyle w:val="Title"/>
        <w:rPr>
          <w:bdr w:val="none" w:sz="0" w:space="0" w:color="auto" w:frame="1"/>
        </w:rPr>
      </w:pPr>
    </w:p>
    <w:p w14:paraId="5D315F14" w14:textId="77777777" w:rsidR="009E633D" w:rsidRDefault="009E633D" w:rsidP="00C442D8">
      <w:pPr>
        <w:pStyle w:val="Title"/>
        <w:rPr>
          <w:bdr w:val="none" w:sz="0" w:space="0" w:color="auto" w:frame="1"/>
        </w:rPr>
      </w:pPr>
    </w:p>
    <w:p w14:paraId="4B67D88A" w14:textId="77777777" w:rsidR="009E633D" w:rsidRDefault="009E633D" w:rsidP="00C442D8">
      <w:pPr>
        <w:pStyle w:val="Title"/>
        <w:rPr>
          <w:bdr w:val="none" w:sz="0" w:space="0" w:color="auto" w:frame="1"/>
        </w:rPr>
      </w:pPr>
    </w:p>
    <w:p w14:paraId="76EF2AB0" w14:textId="77777777" w:rsidR="009E633D" w:rsidRDefault="009E633D" w:rsidP="00C442D8">
      <w:pPr>
        <w:pStyle w:val="Title"/>
        <w:rPr>
          <w:bdr w:val="none" w:sz="0" w:space="0" w:color="auto" w:frame="1"/>
        </w:rPr>
      </w:pPr>
    </w:p>
    <w:p w14:paraId="18284AE6" w14:textId="77777777" w:rsidR="009E633D" w:rsidRDefault="009E633D" w:rsidP="00C442D8">
      <w:pPr>
        <w:pStyle w:val="Title"/>
        <w:rPr>
          <w:bdr w:val="none" w:sz="0" w:space="0" w:color="auto" w:frame="1"/>
        </w:rPr>
      </w:pPr>
    </w:p>
    <w:p w14:paraId="67836154" w14:textId="77777777" w:rsidR="009E633D" w:rsidRDefault="009E633D" w:rsidP="00C442D8">
      <w:pPr>
        <w:pStyle w:val="Title"/>
        <w:rPr>
          <w:bdr w:val="none" w:sz="0" w:space="0" w:color="auto" w:frame="1"/>
        </w:rPr>
      </w:pPr>
    </w:p>
    <w:p w14:paraId="64AED6EA" w14:textId="5CCE0ADB" w:rsidR="003E4C7E" w:rsidRDefault="003E4C7E" w:rsidP="00C442D8">
      <w:pPr>
        <w:pStyle w:val="Title"/>
        <w:rPr>
          <w:bdr w:val="none" w:sz="0" w:space="0" w:color="auto" w:frame="1"/>
        </w:rPr>
      </w:pPr>
      <w:r>
        <w:rPr>
          <w:bdr w:val="none" w:sz="0" w:space="0" w:color="auto" w:frame="1"/>
        </w:rPr>
        <w:t>Data 698 Project Proposal</w:t>
      </w:r>
    </w:p>
    <w:p w14:paraId="3145FE01" w14:textId="582FA6F0" w:rsidR="00C32887" w:rsidRDefault="00C32887" w:rsidP="00C32887">
      <w:pPr>
        <w:pStyle w:val="Heading1"/>
        <w:rPr>
          <w:bdr w:val="none" w:sz="0" w:space="0" w:color="auto" w:frame="1"/>
        </w:rPr>
      </w:pPr>
      <w:bookmarkStart w:id="0" w:name="_Toc509965711"/>
      <w:r>
        <w:rPr>
          <w:bdr w:val="none" w:sz="0" w:space="0" w:color="auto" w:frame="1"/>
        </w:rPr>
        <w:t>Problem Description</w:t>
      </w:r>
      <w:bookmarkEnd w:id="0"/>
    </w:p>
    <w:p w14:paraId="372436A1" w14:textId="20AEC24B" w:rsidR="004C3034" w:rsidRDefault="004C3034" w:rsidP="004C3034">
      <w:r>
        <w:t xml:space="preserve">In the quality assurance process, one of the most time-consuming elements is the process of analyzing the result of a test and making a decision based on the result. With current machine learning and artificial intelligence techniques, it is possible to let machines make some of the decisions, and thus cut down the amount of time it takes to get through test cases. </w:t>
      </w:r>
    </w:p>
    <w:p w14:paraId="6B6072F6" w14:textId="0F7565A8" w:rsidR="004C3034" w:rsidRPr="004C3034" w:rsidRDefault="004C3034" w:rsidP="004C3034">
      <w:r>
        <w:t xml:space="preserve">In particular, machines are already capable of detecting when an error has occurred that is related to code. For example, a machine knows when a script has run a bad line of code, and will terminate running code past this point. Currently, human inspection is required to observe the error, and then kick off the test case again. However, if a machine were to be taught what error signatures look like, then it itself could identify the error, make the modification, and kick off the test </w:t>
      </w:r>
      <w:r w:rsidR="001663AE">
        <w:t xml:space="preserve">case </w:t>
      </w:r>
      <w:r>
        <w:t xml:space="preserve">again. </w:t>
      </w:r>
    </w:p>
    <w:p w14:paraId="7F96FB71" w14:textId="2DB984C5" w:rsidR="00C32887" w:rsidRDefault="004F42E3" w:rsidP="004F42E3">
      <w:pPr>
        <w:pStyle w:val="Heading1"/>
        <w:rPr>
          <w:bdr w:val="none" w:sz="0" w:space="0" w:color="auto" w:frame="1"/>
        </w:rPr>
      </w:pPr>
      <w:bookmarkStart w:id="1" w:name="_Toc509965712"/>
      <w:r>
        <w:rPr>
          <w:bdr w:val="none" w:sz="0" w:space="0" w:color="auto" w:frame="1"/>
        </w:rPr>
        <w:t>Current State</w:t>
      </w:r>
      <w:bookmarkEnd w:id="1"/>
    </w:p>
    <w:p w14:paraId="4127538E" w14:textId="25D9AF05" w:rsidR="00AC7001" w:rsidRDefault="00AC7001" w:rsidP="00AC7001">
      <w:r>
        <w:t xml:space="preserve">One of the areas that seems a perfect fit to solve the problem described is Inductive Logic Programming (ILP). An inductive logic is a type of logic that is based on </w:t>
      </w:r>
      <w:r w:rsidR="00C62FFC">
        <w:t>probability instead of</w:t>
      </w:r>
      <w:r w:rsidR="0071351F">
        <w:t xml:space="preserve"> definite facts (which would be considered deductive reasoning). An example of deductive reasoning would be: all humans are mortal, Socrates is human; therefore, Socrates is mortal. An example of inductive reasoning would be: 90% of all humans are right handed, Adam is a human; therefore, Adam is right handed. </w:t>
      </w:r>
    </w:p>
    <w:p w14:paraId="2B1C2BA5" w14:textId="06B7B788" w:rsidR="0071351F" w:rsidRDefault="0071351F" w:rsidP="00AC7001">
      <w:r>
        <w:t xml:space="preserve">There are a number of universities and research paper that explain both the math and concept behind ILP, but I was not able to find a paper that directly linked the usage of ILP to solve error in Python. Still, one of the best papers I came across was a paper by Dr. Hendrik </w:t>
      </w:r>
      <w:proofErr w:type="spellStart"/>
      <w:r>
        <w:t>Blockeel</w:t>
      </w:r>
      <w:proofErr w:type="spellEnd"/>
      <w:r>
        <w:t xml:space="preserve"> written in 2002. In the paper, he noted that most research studies in ILP at that time focused on </w:t>
      </w:r>
      <w:r w:rsidR="00F363DE">
        <w:t xml:space="preserve">decisions </w:t>
      </w:r>
      <w:r>
        <w:t>based on a single variable ILP, whereas his paper defined approaches to multi-v</w:t>
      </w:r>
      <w:r w:rsidR="00F363DE">
        <w:t xml:space="preserve">ariable ILP decision making. </w:t>
      </w:r>
    </w:p>
    <w:p w14:paraId="510882D8" w14:textId="7BE81BBB" w:rsidR="00F363DE" w:rsidRDefault="00F363DE" w:rsidP="00AC7001">
      <w:r>
        <w:t xml:space="preserve">There were a number of Python packages and open source code bases that implemented ILP, but they focused on solving relational problems such as the finding the relationship between two nodes based on some given paraments, or methods to keep track of data in a database. </w:t>
      </w:r>
    </w:p>
    <w:p w14:paraId="2D23A1C5" w14:textId="4F1767D8" w:rsidR="00F363DE" w:rsidRDefault="00F363DE" w:rsidP="00F363DE">
      <w:pPr>
        <w:pStyle w:val="Heading3"/>
      </w:pPr>
      <w:bookmarkStart w:id="2" w:name="_Toc509965713"/>
      <w:r>
        <w:t>Links</w:t>
      </w:r>
      <w:bookmarkEnd w:id="2"/>
    </w:p>
    <w:p w14:paraId="4FF7AF5F" w14:textId="4D5EFA49" w:rsidR="00F363DE" w:rsidRDefault="00F363DE" w:rsidP="00F363DE">
      <w:pPr>
        <w:pStyle w:val="ListParagraph"/>
        <w:numPr>
          <w:ilvl w:val="0"/>
          <w:numId w:val="5"/>
        </w:numPr>
      </w:pPr>
      <w:r>
        <w:t xml:space="preserve">Dr. </w:t>
      </w:r>
      <w:proofErr w:type="spellStart"/>
      <w:r>
        <w:t>Blockeel’s</w:t>
      </w:r>
      <w:proofErr w:type="spellEnd"/>
      <w:r>
        <w:t xml:space="preserve"> Paper: </w:t>
      </w:r>
      <w:hyperlink r:id="rId8" w:history="1">
        <w:r w:rsidRPr="0096229A">
          <w:rPr>
            <w:rStyle w:val="Hyperlink"/>
          </w:rPr>
          <w:t>https://www.cs.cmu.edu/afs/cs/project/jair/pub/volume16/blockeel02a-html/node1.html</w:t>
        </w:r>
      </w:hyperlink>
      <w:r>
        <w:t xml:space="preserve"> </w:t>
      </w:r>
    </w:p>
    <w:p w14:paraId="4FB49A2F" w14:textId="65E3EB3A" w:rsidR="00F363DE" w:rsidRPr="00F363DE" w:rsidRDefault="00F363DE" w:rsidP="00F363DE">
      <w:pPr>
        <w:pStyle w:val="ListParagraph"/>
        <w:numPr>
          <w:ilvl w:val="0"/>
          <w:numId w:val="5"/>
        </w:numPr>
      </w:pPr>
      <w:r>
        <w:t xml:space="preserve">IDL Implementation in Python: </w:t>
      </w:r>
      <w:hyperlink r:id="rId9" w:history="1">
        <w:r w:rsidRPr="0096229A">
          <w:rPr>
            <w:rStyle w:val="Hyperlink"/>
          </w:rPr>
          <w:t>https://github.com/johntrimble/foil-python</w:t>
        </w:r>
      </w:hyperlink>
      <w:r>
        <w:t xml:space="preserve"> </w:t>
      </w:r>
    </w:p>
    <w:p w14:paraId="13EC435F" w14:textId="3613215A" w:rsidR="00A940DE" w:rsidRDefault="003A4FF3" w:rsidP="00746463">
      <w:pPr>
        <w:pStyle w:val="Heading1"/>
      </w:pPr>
      <w:bookmarkStart w:id="3" w:name="_Toc509965714"/>
      <w:r>
        <w:t>Hypothesis</w:t>
      </w:r>
      <w:bookmarkEnd w:id="3"/>
    </w:p>
    <w:p w14:paraId="77432315" w14:textId="5D3D8F58" w:rsidR="001174A9" w:rsidRDefault="00084576" w:rsidP="00084576">
      <w:pPr>
        <w:pStyle w:val="NoSpacing"/>
      </w:pPr>
      <w:r>
        <w:t xml:space="preserve"> </w:t>
      </w:r>
      <w:r w:rsidR="00F363DE">
        <w:t xml:space="preserve">In one sentence: Utilizing machine learning techniques with inductive logic programming can be used to cut down on human error in Python scripts. </w:t>
      </w:r>
    </w:p>
    <w:p w14:paraId="1DB0FB3D" w14:textId="29A30597" w:rsidR="00F363DE" w:rsidRDefault="00F363DE" w:rsidP="00084576">
      <w:pPr>
        <w:pStyle w:val="NoSpacing"/>
      </w:pPr>
    </w:p>
    <w:p w14:paraId="10802F76" w14:textId="467EF69B" w:rsidR="00E32680" w:rsidRDefault="00F363DE" w:rsidP="00E32680">
      <w:pPr>
        <w:pStyle w:val="NoSpacing"/>
      </w:pPr>
      <w:r>
        <w:t>The application of these techniques would lead machines having to rely on human presence to solve menial problems. For example, if a developer accidentally typed “</w:t>
      </w:r>
      <w:proofErr w:type="spellStart"/>
      <w:r>
        <w:t>prnt</w:t>
      </w:r>
      <w:proofErr w:type="spellEnd"/>
      <w:r>
        <w:t>” instead of “print”, a machine would be able to figure out via ILP that the developer really meant “print” since it is a very close match</w:t>
      </w:r>
      <w:r w:rsidR="001F42C6">
        <w:t xml:space="preserve">. By allowing the machine to apply a bit of intelligence to the problem, the developer would save time and thus be more productive.  </w:t>
      </w:r>
    </w:p>
    <w:p w14:paraId="22EA4168" w14:textId="695DA692" w:rsidR="00E32680" w:rsidRDefault="00E32680" w:rsidP="00E32680">
      <w:pPr>
        <w:pStyle w:val="Heading1"/>
      </w:pPr>
      <w:bookmarkStart w:id="4" w:name="_Toc509965715"/>
      <w:r>
        <w:t>Introduction</w:t>
      </w:r>
      <w:bookmarkEnd w:id="4"/>
    </w:p>
    <w:p w14:paraId="6BF4F0B8" w14:textId="77777777" w:rsidR="00934380" w:rsidRDefault="00E32680" w:rsidP="00E32680">
      <w:r>
        <w:t>In order to create a self-healing Python scripts, we need to do two things: recognize typos (i.e. human errors</w:t>
      </w:r>
      <w:r w:rsidR="003434C1">
        <w:t>) and</w:t>
      </w:r>
      <w:r>
        <w:t xml:space="preserve"> recognize actual Python errors. </w:t>
      </w:r>
      <w:r w:rsidR="003434C1">
        <w:t>If we can achieve the step of recognizing the errors, then we can use them to build a classification system and typecast errors. Once this is done, we can then train a classifier with existing array of datasets to build a machine learning algorithm that can heal the scripts.</w:t>
      </w:r>
    </w:p>
    <w:p w14:paraId="45CE3ACF" w14:textId="1901C91B" w:rsidR="00934380" w:rsidRDefault="00934380" w:rsidP="00934380">
      <w:pPr>
        <w:pStyle w:val="Heading1"/>
      </w:pPr>
      <w:bookmarkStart w:id="5" w:name="_Toc509965716"/>
      <w:r>
        <w:t>Recognizing Syntax Typos</w:t>
      </w:r>
      <w:bookmarkEnd w:id="5"/>
    </w:p>
    <w:p w14:paraId="093E31CF" w14:textId="2429C8AB" w:rsidR="009A4805" w:rsidRDefault="009A4805" w:rsidP="00934380">
      <w:r>
        <w:t>To recognize whether or not a line contains a syntax errors, we need to do the following:</w:t>
      </w:r>
    </w:p>
    <w:p w14:paraId="72040795" w14:textId="11D60F40" w:rsidR="009A4805" w:rsidRDefault="009A4805" w:rsidP="009A4805">
      <w:pPr>
        <w:pStyle w:val="ListParagraph"/>
        <w:numPr>
          <w:ilvl w:val="0"/>
          <w:numId w:val="7"/>
        </w:numPr>
      </w:pPr>
      <w:r>
        <w:t>Have the predefined Python keywords available</w:t>
      </w:r>
      <w:r w:rsidR="00672EE7">
        <w:rPr>
          <w:rStyle w:val="FootnoteReference"/>
        </w:rPr>
        <w:footnoteReference w:id="1"/>
      </w:r>
      <w:r>
        <w:t xml:space="preserve">. Alternatively, we can also use Python’s predefined </w:t>
      </w:r>
      <w:r w:rsidRPr="009A4805">
        <w:rPr>
          <w:rFonts w:ascii="Consolas" w:hAnsi="Consolas"/>
        </w:rPr>
        <w:t>keywords</w:t>
      </w:r>
      <w:r w:rsidR="0034358A">
        <w:rPr>
          <w:rFonts w:ascii="Consolas" w:hAnsi="Consolas"/>
        </w:rPr>
        <w:t xml:space="preserve"> </w:t>
      </w:r>
      <w:r>
        <w:rPr>
          <w:rFonts w:asciiTheme="majorHAnsi" w:hAnsiTheme="majorHAnsi" w:cstheme="majorHAnsi"/>
        </w:rPr>
        <w:t xml:space="preserve">library. </w:t>
      </w:r>
    </w:p>
    <w:p w14:paraId="26F8340E" w14:textId="79A3E46A" w:rsidR="009A4805" w:rsidRPr="009A4805" w:rsidRDefault="009A4805" w:rsidP="009A4805">
      <w:pPr>
        <w:pStyle w:val="ListParagraph"/>
        <w:numPr>
          <w:ilvl w:val="0"/>
          <w:numId w:val="7"/>
        </w:numPr>
      </w:pPr>
      <w:r>
        <w:t>Have all the function names the file contains be available</w:t>
      </w:r>
      <w:r w:rsidR="00761322">
        <w:t xml:space="preserve"> for comparison. </w:t>
      </w:r>
    </w:p>
    <w:p w14:paraId="3C6B5076" w14:textId="027F14A1" w:rsidR="00247C5A" w:rsidRDefault="009A4805" w:rsidP="00247C5A">
      <w:pPr>
        <w:pStyle w:val="ListParagraph"/>
        <w:numPr>
          <w:ilvl w:val="0"/>
          <w:numId w:val="7"/>
        </w:numPr>
      </w:pPr>
      <w:r>
        <w:t xml:space="preserve">Utilize </w:t>
      </w:r>
      <w:r w:rsidR="005846C8">
        <w:t>various techniques to measure the distance between two strings to find the mos</w:t>
      </w:r>
      <w:r w:rsidR="00AB25FA">
        <w:t>t probable option</w:t>
      </w:r>
      <w:r w:rsidR="00E9760B">
        <w:t xml:space="preserve">, which we will </w:t>
      </w:r>
      <w:r w:rsidR="004A5776">
        <w:t>look at</w:t>
      </w:r>
      <w:r w:rsidR="00E9760B">
        <w:t xml:space="preserve"> below. </w:t>
      </w:r>
    </w:p>
    <w:p w14:paraId="60471424" w14:textId="09D91FF8" w:rsidR="00B06A3A" w:rsidRDefault="00B06A3A" w:rsidP="00097374">
      <w:pPr>
        <w:pStyle w:val="Heading2"/>
      </w:pPr>
      <w:bookmarkStart w:id="6" w:name="_Toc509965717"/>
      <w:r>
        <w:t>Collecting Function Names</w:t>
      </w:r>
      <w:bookmarkEnd w:id="6"/>
    </w:p>
    <w:p w14:paraId="69AC29B5" w14:textId="66E03AC3" w:rsidR="006C7BD6" w:rsidRDefault="008B229C" w:rsidP="006C7BD6">
      <w:r>
        <w:t>To collect all the function names in a Python file, I wrote the following code to extract the names</w:t>
      </w:r>
      <w:r w:rsidR="00133DDE">
        <w:t>.</w:t>
      </w:r>
    </w:p>
    <w:p w14:paraId="433B3F94" w14:textId="57AD4839" w:rsidR="00C1080F" w:rsidRPr="006C7BD6" w:rsidRDefault="00C1080F" w:rsidP="000308CA">
      <w:pPr>
        <w:pStyle w:val="Heading4"/>
      </w:pPr>
      <w:r>
        <w:t>Code</w:t>
      </w:r>
    </w:p>
    <w:tbl>
      <w:tblPr>
        <w:tblStyle w:val="TableGrid"/>
        <w:tblW w:w="0" w:type="auto"/>
        <w:tblLook w:val="04A0" w:firstRow="1" w:lastRow="0" w:firstColumn="1" w:lastColumn="0" w:noHBand="0" w:noVBand="1"/>
      </w:tblPr>
      <w:tblGrid>
        <w:gridCol w:w="9350"/>
      </w:tblGrid>
      <w:tr w:rsidR="00097374" w14:paraId="6502532D" w14:textId="77777777" w:rsidTr="00097374">
        <w:tc>
          <w:tcPr>
            <w:tcW w:w="9350" w:type="dxa"/>
            <w:tcBorders>
              <w:top w:val="nil"/>
              <w:left w:val="nil"/>
              <w:bottom w:val="nil"/>
              <w:right w:val="nil"/>
            </w:tcBorders>
            <w:shd w:val="clear" w:color="auto" w:fill="D9D9D9" w:themeFill="background1" w:themeFillShade="D9"/>
          </w:tcPr>
          <w:p w14:paraId="3C71BEEC" w14:textId="77777777" w:rsidR="00097374" w:rsidRDefault="00097374" w:rsidP="00097374">
            <w:r>
              <w:t xml:space="preserve">def </w:t>
            </w:r>
            <w:proofErr w:type="spellStart"/>
            <w:r>
              <w:t>find_</w:t>
            </w:r>
            <w:proofErr w:type="gramStart"/>
            <w:r>
              <w:t>str</w:t>
            </w:r>
            <w:proofErr w:type="spellEnd"/>
            <w:r>
              <w:t>(</w:t>
            </w:r>
            <w:proofErr w:type="spellStart"/>
            <w:proofErr w:type="gramEnd"/>
            <w:r>
              <w:t>str_to_search</w:t>
            </w:r>
            <w:proofErr w:type="spellEnd"/>
            <w:r>
              <w:t xml:space="preserve">, </w:t>
            </w:r>
            <w:proofErr w:type="spellStart"/>
            <w:r>
              <w:t>sub_str</w:t>
            </w:r>
            <w:proofErr w:type="spellEnd"/>
            <w:r>
              <w:t xml:space="preserve">): </w:t>
            </w:r>
          </w:p>
          <w:p w14:paraId="72B627FE" w14:textId="77777777" w:rsidR="00097374" w:rsidRDefault="00097374" w:rsidP="00097374">
            <w:r>
              <w:t xml:space="preserve">    try:</w:t>
            </w:r>
          </w:p>
          <w:p w14:paraId="51292752" w14:textId="77777777" w:rsidR="00097374" w:rsidRDefault="00097374" w:rsidP="00097374">
            <w:r>
              <w:t xml:space="preserve">        index = </w:t>
            </w:r>
            <w:proofErr w:type="spellStart"/>
            <w:r>
              <w:t>str_to_</w:t>
            </w:r>
            <w:proofErr w:type="gramStart"/>
            <w:r>
              <w:t>search.index</w:t>
            </w:r>
            <w:proofErr w:type="spellEnd"/>
            <w:proofErr w:type="gramEnd"/>
            <w:r>
              <w:t>(</w:t>
            </w:r>
            <w:proofErr w:type="spellStart"/>
            <w:r>
              <w:t>sub_str</w:t>
            </w:r>
            <w:proofErr w:type="spellEnd"/>
            <w:r>
              <w:t>)</w:t>
            </w:r>
          </w:p>
          <w:p w14:paraId="32D64BEF" w14:textId="77777777" w:rsidR="00097374" w:rsidRDefault="00097374" w:rsidP="00097374">
            <w:r>
              <w:t xml:space="preserve">    except:</w:t>
            </w:r>
          </w:p>
          <w:p w14:paraId="622BCCD0" w14:textId="77777777" w:rsidR="00097374" w:rsidRDefault="00097374" w:rsidP="00097374">
            <w:r>
              <w:t xml:space="preserve">        return -1</w:t>
            </w:r>
          </w:p>
          <w:p w14:paraId="28EEFDDB" w14:textId="77777777" w:rsidR="00097374" w:rsidRDefault="00097374" w:rsidP="00097374">
            <w:r>
              <w:t xml:space="preserve">    return index</w:t>
            </w:r>
          </w:p>
          <w:p w14:paraId="195D8069" w14:textId="77777777" w:rsidR="00097374" w:rsidRDefault="00097374" w:rsidP="00097374"/>
          <w:p w14:paraId="7E6D6470" w14:textId="77777777" w:rsidR="00097374" w:rsidRDefault="00097374" w:rsidP="00097374">
            <w:r>
              <w:t xml:space="preserve">def </w:t>
            </w:r>
            <w:proofErr w:type="spellStart"/>
            <w:r>
              <w:t>extract_functions</w:t>
            </w:r>
            <w:proofErr w:type="spellEnd"/>
            <w:r>
              <w:t>(</w:t>
            </w:r>
            <w:proofErr w:type="spellStart"/>
            <w:r>
              <w:t>filepath</w:t>
            </w:r>
            <w:proofErr w:type="spellEnd"/>
            <w:r>
              <w:t>):</w:t>
            </w:r>
          </w:p>
          <w:p w14:paraId="45B30CEE" w14:textId="77777777" w:rsidR="00097374" w:rsidRDefault="00097374" w:rsidP="00097374">
            <w:r>
              <w:t xml:space="preserve">    </w:t>
            </w:r>
            <w:proofErr w:type="spellStart"/>
            <w:r>
              <w:t>sample_file</w:t>
            </w:r>
            <w:proofErr w:type="spellEnd"/>
            <w:r>
              <w:t xml:space="preserve"> = </w:t>
            </w:r>
            <w:proofErr w:type="gramStart"/>
            <w:r>
              <w:t>open(</w:t>
            </w:r>
            <w:proofErr w:type="spellStart"/>
            <w:proofErr w:type="gramEnd"/>
            <w:r>
              <w:t>filepath</w:t>
            </w:r>
            <w:proofErr w:type="spellEnd"/>
            <w:r>
              <w:t>, "r")</w:t>
            </w:r>
          </w:p>
          <w:p w14:paraId="0103E433" w14:textId="77777777" w:rsidR="00097374" w:rsidRDefault="00097374" w:rsidP="00097374">
            <w:r>
              <w:t xml:space="preserve">    </w:t>
            </w:r>
            <w:proofErr w:type="spellStart"/>
            <w:r>
              <w:t>sample_file_contents</w:t>
            </w:r>
            <w:proofErr w:type="spellEnd"/>
            <w:r>
              <w:t xml:space="preserve"> = </w:t>
            </w:r>
            <w:proofErr w:type="spellStart"/>
            <w:r>
              <w:t>sample_</w:t>
            </w:r>
            <w:proofErr w:type="gramStart"/>
            <w:r>
              <w:t>file.read</w:t>
            </w:r>
            <w:proofErr w:type="spellEnd"/>
            <w:proofErr w:type="gramEnd"/>
            <w:r>
              <w:t>()</w:t>
            </w:r>
          </w:p>
          <w:p w14:paraId="0D5634EC" w14:textId="77777777" w:rsidR="00097374" w:rsidRDefault="00097374" w:rsidP="00097374">
            <w:r>
              <w:t xml:space="preserve">    </w:t>
            </w:r>
            <w:proofErr w:type="spellStart"/>
            <w:r>
              <w:t>sample_</w:t>
            </w:r>
            <w:proofErr w:type="gramStart"/>
            <w:r>
              <w:t>file.close</w:t>
            </w:r>
            <w:proofErr w:type="spellEnd"/>
            <w:proofErr w:type="gramEnd"/>
            <w:r>
              <w:t>()</w:t>
            </w:r>
          </w:p>
          <w:p w14:paraId="3F3904A6" w14:textId="77777777" w:rsidR="00097374" w:rsidRDefault="00097374" w:rsidP="00097374"/>
          <w:p w14:paraId="09741B27" w14:textId="77777777" w:rsidR="00097374" w:rsidRDefault="00097374" w:rsidP="00097374">
            <w:r>
              <w:t xml:space="preserve">    </w:t>
            </w:r>
            <w:proofErr w:type="spellStart"/>
            <w:r>
              <w:t>sample_file_lines</w:t>
            </w:r>
            <w:proofErr w:type="spellEnd"/>
            <w:r>
              <w:t xml:space="preserve"> = </w:t>
            </w:r>
            <w:proofErr w:type="spellStart"/>
            <w:r>
              <w:t>sample_file_</w:t>
            </w:r>
            <w:proofErr w:type="gramStart"/>
            <w:r>
              <w:t>contents.split</w:t>
            </w:r>
            <w:proofErr w:type="spellEnd"/>
            <w:proofErr w:type="gramEnd"/>
            <w:r>
              <w:t>("\n")</w:t>
            </w:r>
          </w:p>
          <w:p w14:paraId="464263DC" w14:textId="77777777" w:rsidR="00097374" w:rsidRDefault="00097374" w:rsidP="00097374"/>
          <w:p w14:paraId="7BFDCDB4" w14:textId="77777777" w:rsidR="00097374" w:rsidRDefault="00097374" w:rsidP="00097374">
            <w:r>
              <w:t xml:space="preserve">    </w:t>
            </w:r>
            <w:proofErr w:type="spellStart"/>
            <w:r>
              <w:t>function_names</w:t>
            </w:r>
            <w:proofErr w:type="spellEnd"/>
            <w:r>
              <w:t xml:space="preserve"> = []</w:t>
            </w:r>
          </w:p>
          <w:p w14:paraId="52C969FA" w14:textId="77777777" w:rsidR="00097374" w:rsidRDefault="00097374" w:rsidP="00097374">
            <w:r>
              <w:t xml:space="preserve">    for line in </w:t>
            </w:r>
            <w:proofErr w:type="spellStart"/>
            <w:r>
              <w:t>sample_file_lines</w:t>
            </w:r>
            <w:proofErr w:type="spellEnd"/>
            <w:r>
              <w:t>:</w:t>
            </w:r>
          </w:p>
          <w:p w14:paraId="13F371C4" w14:textId="77777777" w:rsidR="00097374" w:rsidRDefault="00097374" w:rsidP="00097374">
            <w:r>
              <w:t xml:space="preserve">        if </w:t>
            </w:r>
            <w:proofErr w:type="spellStart"/>
            <w:r>
              <w:t>find_</w:t>
            </w:r>
            <w:proofErr w:type="gramStart"/>
            <w:r>
              <w:t>str</w:t>
            </w:r>
            <w:proofErr w:type="spellEnd"/>
            <w:r>
              <w:t>(</w:t>
            </w:r>
            <w:proofErr w:type="gramEnd"/>
            <w:r>
              <w:t>line, "def") != -1:</w:t>
            </w:r>
          </w:p>
          <w:p w14:paraId="7D602CCA" w14:textId="77777777" w:rsidR="00097374" w:rsidRDefault="00097374" w:rsidP="00097374">
            <w:r>
              <w:t xml:space="preserve">            </w:t>
            </w:r>
            <w:proofErr w:type="spellStart"/>
            <w:r>
              <w:t>function_parts</w:t>
            </w:r>
            <w:proofErr w:type="spellEnd"/>
            <w:r>
              <w:t xml:space="preserve"> = </w:t>
            </w:r>
            <w:proofErr w:type="spellStart"/>
            <w:proofErr w:type="gramStart"/>
            <w:r>
              <w:t>line.split</w:t>
            </w:r>
            <w:proofErr w:type="spellEnd"/>
            <w:proofErr w:type="gramEnd"/>
            <w:r>
              <w:t>("def ")</w:t>
            </w:r>
          </w:p>
          <w:p w14:paraId="6DA33140" w14:textId="77777777" w:rsidR="00097374" w:rsidRDefault="00097374" w:rsidP="00097374">
            <w:r>
              <w:t xml:space="preserve">            </w:t>
            </w:r>
            <w:proofErr w:type="spellStart"/>
            <w:r>
              <w:t>func_name</w:t>
            </w:r>
            <w:proofErr w:type="spellEnd"/>
            <w:r>
              <w:t xml:space="preserve"> = </w:t>
            </w:r>
            <w:proofErr w:type="spellStart"/>
            <w:r>
              <w:t>function_parts</w:t>
            </w:r>
            <w:proofErr w:type="spellEnd"/>
            <w:r>
              <w:t>[1</w:t>
            </w:r>
            <w:proofErr w:type="gramStart"/>
            <w:r>
              <w:t>].split</w:t>
            </w:r>
            <w:proofErr w:type="gramEnd"/>
            <w:r>
              <w:t>("(")[0]</w:t>
            </w:r>
          </w:p>
          <w:p w14:paraId="28A5456F" w14:textId="77777777" w:rsidR="00097374" w:rsidRDefault="00097374" w:rsidP="00097374">
            <w:r>
              <w:lastRenderedPageBreak/>
              <w:t xml:space="preserve">            </w:t>
            </w:r>
            <w:proofErr w:type="spellStart"/>
            <w:r>
              <w:t>function_</w:t>
            </w:r>
            <w:proofErr w:type="gramStart"/>
            <w:r>
              <w:t>names.append</w:t>
            </w:r>
            <w:proofErr w:type="spellEnd"/>
            <w:proofErr w:type="gramEnd"/>
            <w:r>
              <w:t>(</w:t>
            </w:r>
            <w:proofErr w:type="spellStart"/>
            <w:r>
              <w:t>func_name</w:t>
            </w:r>
            <w:proofErr w:type="spellEnd"/>
            <w:r>
              <w:t>)</w:t>
            </w:r>
          </w:p>
          <w:p w14:paraId="67657D6D" w14:textId="77777777" w:rsidR="00097374" w:rsidRDefault="00097374" w:rsidP="00097374"/>
          <w:p w14:paraId="3893DE09" w14:textId="77777777" w:rsidR="00097374" w:rsidRDefault="00097374" w:rsidP="00097374">
            <w:r>
              <w:t xml:space="preserve">    return </w:t>
            </w:r>
            <w:proofErr w:type="spellStart"/>
            <w:r>
              <w:t>function_names</w:t>
            </w:r>
            <w:proofErr w:type="spellEnd"/>
          </w:p>
          <w:p w14:paraId="4F9367CF" w14:textId="287F595C" w:rsidR="00353E35" w:rsidRDefault="00353E35" w:rsidP="00097374"/>
        </w:tc>
      </w:tr>
    </w:tbl>
    <w:p w14:paraId="1FA3E770" w14:textId="434251D1" w:rsidR="00097374" w:rsidRDefault="00097374" w:rsidP="00097374"/>
    <w:p w14:paraId="62499FA8" w14:textId="737A316A" w:rsidR="00307A11" w:rsidRDefault="00307A11" w:rsidP="00307A11">
      <w:pPr>
        <w:pStyle w:val="Heading4"/>
      </w:pPr>
      <w:r>
        <w:t>Results</w:t>
      </w:r>
    </w:p>
    <w:p w14:paraId="31C69A0F" w14:textId="0A6256FC" w:rsidR="00307A11" w:rsidRPr="00307A11" w:rsidRDefault="00307A11" w:rsidP="00307A11">
      <w:pPr>
        <w:pStyle w:val="ListParagraph"/>
        <w:numPr>
          <w:ilvl w:val="0"/>
          <w:numId w:val="13"/>
        </w:numPr>
      </w:pPr>
      <w:r>
        <w:t xml:space="preserve">Running the file listed in the Appendix section returns the following list of functions: </w:t>
      </w:r>
      <w:r w:rsidRPr="00307A11">
        <w:t>['hello', 'add', 'subtract', 'multiply']</w:t>
      </w:r>
    </w:p>
    <w:p w14:paraId="2170B26D" w14:textId="5BA768B2" w:rsidR="004A5776" w:rsidRDefault="00E85A70" w:rsidP="004D01E5">
      <w:pPr>
        <w:pStyle w:val="Heading2"/>
      </w:pPr>
      <w:bookmarkStart w:id="7" w:name="_Toc509965718"/>
      <w:r>
        <w:t>Measuring Distance Between Strin</w:t>
      </w:r>
      <w:r w:rsidR="00560FEC">
        <w:t>gs</w:t>
      </w:r>
      <w:bookmarkEnd w:id="7"/>
    </w:p>
    <w:p w14:paraId="40684A89" w14:textId="1BFDE0B0" w:rsidR="004D01E5" w:rsidRDefault="004D01E5" w:rsidP="004D01E5">
      <w:r>
        <w:t>Inductive Logic Programming, as stated in sections above, is the approach of making a decision based on probability. In our case, we want to know how close two words are to one another in terms of letters and pattern. For example, “</w:t>
      </w:r>
      <w:proofErr w:type="spellStart"/>
      <w:r>
        <w:t>prin</w:t>
      </w:r>
      <w:proofErr w:type="spellEnd"/>
      <w:r>
        <w:t>” should return a high degree of similarity when compared to “print”. On the flipside, comparing “</w:t>
      </w:r>
      <w:proofErr w:type="spellStart"/>
      <w:r>
        <w:t>prin</w:t>
      </w:r>
      <w:proofErr w:type="spellEnd"/>
      <w:r>
        <w:t xml:space="preserve">” to “if” or “for” should return very low similarity scores. </w:t>
      </w:r>
      <w:r w:rsidR="00FD00C4">
        <w:t>There are numerous ways of performing this task, but we will look at three of the most commonly used ways below.</w:t>
      </w:r>
    </w:p>
    <w:p w14:paraId="75A1901C" w14:textId="698F8B85" w:rsidR="00071A06" w:rsidRDefault="00071A06" w:rsidP="00C9404B">
      <w:pPr>
        <w:pStyle w:val="Heading3"/>
      </w:pPr>
      <w:bookmarkStart w:id="8" w:name="_Toc509965719"/>
      <w:r>
        <w:t>Hamming Distance</w:t>
      </w:r>
      <w:bookmarkEnd w:id="8"/>
    </w:p>
    <w:p w14:paraId="42E8698C" w14:textId="2A304AAE" w:rsidR="00C9404B" w:rsidRDefault="00C9404B" w:rsidP="00C9404B">
      <w:r w:rsidRPr="00C9404B">
        <w:rPr>
          <w:b/>
        </w:rPr>
        <w:t>Definition</w:t>
      </w:r>
      <w:r>
        <w:t xml:space="preserve">: </w:t>
      </w:r>
      <w:r w:rsidRPr="00C9404B">
        <w:t>the distance between two strings of equal length is the number of positions at which the corresponding symbols are different.</w:t>
      </w:r>
      <w:r w:rsidRPr="00C9404B">
        <w:rPr>
          <w:vertAlign w:val="superscript"/>
        </w:rPr>
        <w:t xml:space="preserve"> [1]</w:t>
      </w:r>
      <w:r w:rsidR="007111ED">
        <w:rPr>
          <w:rStyle w:val="FootnoteReference"/>
        </w:rPr>
        <w:footnoteReference w:id="2"/>
      </w:r>
    </w:p>
    <w:p w14:paraId="2C134A34" w14:textId="7A219603" w:rsidR="00C74BC6" w:rsidRDefault="000B065F" w:rsidP="00C9404B">
      <w:r>
        <w:t>To calculate hamming distance, we iterate through the characters of a string, and score a zero if the character is the same on both strings, and a 1 for when the characters are different. Some examples are:</w:t>
      </w:r>
    </w:p>
    <w:p w14:paraId="7584DC3C" w14:textId="2725C928" w:rsidR="000B065F" w:rsidRDefault="000B065F" w:rsidP="000B065F">
      <w:pPr>
        <w:pStyle w:val="ListParagraph"/>
        <w:numPr>
          <w:ilvl w:val="0"/>
          <w:numId w:val="8"/>
        </w:numPr>
      </w:pPr>
      <w:r>
        <w:t>C</w:t>
      </w:r>
      <w:r w:rsidRPr="000B065F">
        <w:rPr>
          <w:color w:val="4472C4" w:themeColor="accent1"/>
        </w:rPr>
        <w:t>a</w:t>
      </w:r>
      <w:r>
        <w:t>t and C</w:t>
      </w:r>
      <w:r w:rsidRPr="000B065F">
        <w:rPr>
          <w:color w:val="FF0000"/>
        </w:rPr>
        <w:t>u</w:t>
      </w:r>
      <w:r>
        <w:t>t would have a distance of 1</w:t>
      </w:r>
    </w:p>
    <w:p w14:paraId="6FA2CBFC" w14:textId="78FC14A1" w:rsidR="000B065F" w:rsidRDefault="000B065F" w:rsidP="000B065F">
      <w:pPr>
        <w:pStyle w:val="ListParagraph"/>
        <w:numPr>
          <w:ilvl w:val="0"/>
          <w:numId w:val="8"/>
        </w:numPr>
      </w:pPr>
      <w:proofErr w:type="spellStart"/>
      <w:r>
        <w:t>Prin</w:t>
      </w:r>
      <w:proofErr w:type="spellEnd"/>
      <w:r w:rsidRPr="000B065F">
        <w:rPr>
          <w:highlight w:val="blue"/>
        </w:rPr>
        <w:t>_</w:t>
      </w:r>
      <w:r>
        <w:t xml:space="preserve"> and Prin</w:t>
      </w:r>
      <w:r w:rsidRPr="000B065F">
        <w:rPr>
          <w:color w:val="FF0000"/>
        </w:rPr>
        <w:t>t</w:t>
      </w:r>
      <w:r>
        <w:rPr>
          <w:color w:val="FF0000"/>
        </w:rPr>
        <w:t xml:space="preserve"> </w:t>
      </w:r>
      <w:r>
        <w:t xml:space="preserve">would also have a score of </w:t>
      </w:r>
      <w:r w:rsidR="007111ED">
        <w:t>0</w:t>
      </w:r>
    </w:p>
    <w:p w14:paraId="53E2D817" w14:textId="3BB9EE81" w:rsidR="000B065F" w:rsidRDefault="000B065F" w:rsidP="000B065F">
      <w:pPr>
        <w:pStyle w:val="ListParagraph"/>
        <w:numPr>
          <w:ilvl w:val="0"/>
          <w:numId w:val="8"/>
        </w:numPr>
      </w:pPr>
      <w:proofErr w:type="spellStart"/>
      <w:r w:rsidRPr="000B065F">
        <w:rPr>
          <w:color w:val="4472C4" w:themeColor="accent1"/>
        </w:rPr>
        <w:t>Prin</w:t>
      </w:r>
      <w:proofErr w:type="spellEnd"/>
      <w:r>
        <w:t xml:space="preserve"> and </w:t>
      </w:r>
      <w:r w:rsidRPr="000B065F">
        <w:rPr>
          <w:color w:val="FF0000"/>
        </w:rPr>
        <w:t xml:space="preserve">for </w:t>
      </w:r>
      <w:r>
        <w:t>would have a score of 4</w:t>
      </w:r>
    </w:p>
    <w:p w14:paraId="66FF999C" w14:textId="6EB8772B" w:rsidR="000B065F" w:rsidRDefault="000B065F" w:rsidP="000B065F">
      <w:r>
        <w:t xml:space="preserve">As we can see, the lower the hamming distance, the more similar the two strings are to one another, and thus we could potentially use the hamming distance to potentially fix a typo. </w:t>
      </w:r>
    </w:p>
    <w:p w14:paraId="2B9AB6A5" w14:textId="30A3A7AC" w:rsidR="00E32680" w:rsidRDefault="007111ED" w:rsidP="007111ED">
      <w:pPr>
        <w:pStyle w:val="Heading4"/>
      </w:pPr>
      <w:r>
        <w:t>Code</w:t>
      </w:r>
    </w:p>
    <w:tbl>
      <w:tblPr>
        <w:tblStyle w:val="TableGrid"/>
        <w:tblW w:w="0" w:type="auto"/>
        <w:tblLook w:val="04A0" w:firstRow="1" w:lastRow="0" w:firstColumn="1" w:lastColumn="0" w:noHBand="0" w:noVBand="1"/>
      </w:tblPr>
      <w:tblGrid>
        <w:gridCol w:w="9350"/>
      </w:tblGrid>
      <w:tr w:rsidR="007111ED" w14:paraId="2BBA0AAE" w14:textId="77777777" w:rsidTr="007111ED">
        <w:tc>
          <w:tcPr>
            <w:tcW w:w="9350" w:type="dxa"/>
            <w:tcBorders>
              <w:top w:val="nil"/>
              <w:left w:val="nil"/>
              <w:bottom w:val="nil"/>
              <w:right w:val="nil"/>
            </w:tcBorders>
            <w:shd w:val="clear" w:color="auto" w:fill="D9D9D9" w:themeFill="background1" w:themeFillShade="D9"/>
          </w:tcPr>
          <w:p w14:paraId="26482BDE" w14:textId="4D165E4F" w:rsidR="007111ED" w:rsidRDefault="007111ED" w:rsidP="007111ED">
            <w:r>
              <w:t xml:space="preserve">def </w:t>
            </w:r>
            <w:proofErr w:type="spellStart"/>
            <w:proofErr w:type="gramStart"/>
            <w:r>
              <w:t>hamdist</w:t>
            </w:r>
            <w:proofErr w:type="spellEnd"/>
            <w:r>
              <w:t>(</w:t>
            </w:r>
            <w:proofErr w:type="gramEnd"/>
            <w:r>
              <w:t xml:space="preserve">str1, str2):        </w:t>
            </w:r>
          </w:p>
          <w:p w14:paraId="39C7BDB4" w14:textId="77777777" w:rsidR="007111ED" w:rsidRDefault="007111ED" w:rsidP="007111ED">
            <w:r>
              <w:t xml:space="preserve">        diffs = 0</w:t>
            </w:r>
          </w:p>
          <w:p w14:paraId="3EC579B8" w14:textId="77777777" w:rsidR="007111ED" w:rsidRDefault="007111ED" w:rsidP="007111ED">
            <w:r>
              <w:t xml:space="preserve">        for ch1, ch2 in </w:t>
            </w:r>
            <w:proofErr w:type="gramStart"/>
            <w:r>
              <w:t>zip(</w:t>
            </w:r>
            <w:proofErr w:type="gramEnd"/>
            <w:r>
              <w:t>str1, str2):</w:t>
            </w:r>
          </w:p>
          <w:p w14:paraId="38DB6967" w14:textId="77777777" w:rsidR="007111ED" w:rsidRDefault="007111ED" w:rsidP="007111ED">
            <w:r>
              <w:t xml:space="preserve">                if ch</w:t>
            </w:r>
            <w:proofErr w:type="gramStart"/>
            <w:r>
              <w:t>1 !</w:t>
            </w:r>
            <w:proofErr w:type="gramEnd"/>
            <w:r>
              <w:t>= ch2:</w:t>
            </w:r>
          </w:p>
          <w:p w14:paraId="54675AED" w14:textId="77777777" w:rsidR="007111ED" w:rsidRDefault="007111ED" w:rsidP="007111ED">
            <w:r>
              <w:t xml:space="preserve">                        diffs += 1</w:t>
            </w:r>
          </w:p>
          <w:p w14:paraId="54E28C9F" w14:textId="77777777" w:rsidR="007111ED" w:rsidRDefault="007111ED" w:rsidP="007111ED">
            <w:r>
              <w:t xml:space="preserve">        return diffs</w:t>
            </w:r>
          </w:p>
          <w:p w14:paraId="3FAB5A75" w14:textId="5C76CEA6" w:rsidR="006F5DD4" w:rsidRDefault="006F5DD4" w:rsidP="007111ED"/>
        </w:tc>
      </w:tr>
    </w:tbl>
    <w:p w14:paraId="51891F9D" w14:textId="148EB93B" w:rsidR="007111ED" w:rsidRDefault="007111ED" w:rsidP="007111ED"/>
    <w:p w14:paraId="4264D530" w14:textId="540B2C72" w:rsidR="007111ED" w:rsidRDefault="007111ED" w:rsidP="007111ED">
      <w:pPr>
        <w:pStyle w:val="Heading4"/>
      </w:pPr>
      <w:r>
        <w:t>Results</w:t>
      </w:r>
    </w:p>
    <w:p w14:paraId="6E8235BD" w14:textId="1A85CAB5" w:rsidR="000D5ADA" w:rsidRDefault="000D5ADA" w:rsidP="000D5ADA">
      <w:pPr>
        <w:pStyle w:val="ListParagraph"/>
        <w:numPr>
          <w:ilvl w:val="0"/>
          <w:numId w:val="9"/>
        </w:numPr>
      </w:pPr>
      <w:proofErr w:type="spellStart"/>
      <w:proofErr w:type="gramStart"/>
      <w:r>
        <w:t>hamdist</w:t>
      </w:r>
      <w:proofErr w:type="spellEnd"/>
      <w:r>
        <w:t>(</w:t>
      </w:r>
      <w:proofErr w:type="gramEnd"/>
      <w:r>
        <w:t>“cut”, “cat”) -&gt; 1</w:t>
      </w:r>
    </w:p>
    <w:p w14:paraId="4BB4F18C" w14:textId="17107C6E" w:rsidR="007111ED" w:rsidRDefault="000D5ADA" w:rsidP="007111ED">
      <w:pPr>
        <w:pStyle w:val="ListParagraph"/>
        <w:numPr>
          <w:ilvl w:val="0"/>
          <w:numId w:val="9"/>
        </w:numPr>
      </w:pPr>
      <w:proofErr w:type="spellStart"/>
      <w:proofErr w:type="gramStart"/>
      <w:r>
        <w:t>hamdist</w:t>
      </w:r>
      <w:proofErr w:type="spellEnd"/>
      <w:r>
        <w:t>(</w:t>
      </w:r>
      <w:proofErr w:type="gramEnd"/>
      <w:r>
        <w:t>“</w:t>
      </w:r>
      <w:proofErr w:type="spellStart"/>
      <w:r>
        <w:t>prin</w:t>
      </w:r>
      <w:proofErr w:type="spellEnd"/>
      <w:r>
        <w:t>”, “for”) -&gt; 3</w:t>
      </w:r>
    </w:p>
    <w:p w14:paraId="3AE38AD2" w14:textId="19294856" w:rsidR="000D5ADA" w:rsidRDefault="000D5ADA" w:rsidP="000D5ADA">
      <w:pPr>
        <w:pStyle w:val="ListParagraph"/>
        <w:numPr>
          <w:ilvl w:val="0"/>
          <w:numId w:val="9"/>
        </w:numPr>
      </w:pPr>
      <w:proofErr w:type="spellStart"/>
      <w:proofErr w:type="gramStart"/>
      <w:r>
        <w:t>hamdist</w:t>
      </w:r>
      <w:proofErr w:type="spellEnd"/>
      <w:r>
        <w:t>(</w:t>
      </w:r>
      <w:proofErr w:type="gramEnd"/>
      <w:r>
        <w:t>“print”, “</w:t>
      </w:r>
      <w:proofErr w:type="spellStart"/>
      <w:r>
        <w:t>some_random_string</w:t>
      </w:r>
      <w:proofErr w:type="spellEnd"/>
      <w:r>
        <w:t>”) -&gt; 4</w:t>
      </w:r>
    </w:p>
    <w:p w14:paraId="5FC8D8F1" w14:textId="50446C6E" w:rsidR="00203F89" w:rsidRDefault="00E56481" w:rsidP="00E56481">
      <w:pPr>
        <w:pStyle w:val="Heading3"/>
      </w:pPr>
      <w:bookmarkStart w:id="9" w:name="_Toc509965720"/>
      <w:proofErr w:type="spellStart"/>
      <w:r w:rsidRPr="00E56481">
        <w:lastRenderedPageBreak/>
        <w:t>Levenshtein</w:t>
      </w:r>
      <w:proofErr w:type="spellEnd"/>
      <w:r w:rsidRPr="00E56481">
        <w:t xml:space="preserve"> </w:t>
      </w:r>
      <w:r w:rsidR="00690C7D">
        <w:t>D</w:t>
      </w:r>
      <w:r w:rsidRPr="00E56481">
        <w:t>istance</w:t>
      </w:r>
      <w:bookmarkEnd w:id="9"/>
      <w:r w:rsidR="00DC3538">
        <w:t xml:space="preserve"> </w:t>
      </w:r>
    </w:p>
    <w:p w14:paraId="60BBE337" w14:textId="70823521" w:rsidR="00E56481" w:rsidRDefault="00E56481" w:rsidP="00E56481">
      <w:r w:rsidRPr="00E56481">
        <w:rPr>
          <w:b/>
        </w:rPr>
        <w:t>Definition</w:t>
      </w:r>
      <w:r>
        <w:t>:</w:t>
      </w:r>
      <w:r w:rsidR="00DD1D17">
        <w:t xml:space="preserve"> </w:t>
      </w:r>
      <w:proofErr w:type="spellStart"/>
      <w:r w:rsidR="00DD1D17" w:rsidRPr="00DD1D17">
        <w:t>Levenshtein</w:t>
      </w:r>
      <w:proofErr w:type="spellEnd"/>
      <w:r w:rsidR="00DD1D17" w:rsidRPr="00DD1D17">
        <w:t xml:space="preserve"> distance is a string metric for measuring the difference between two sequences. Informally, the </w:t>
      </w:r>
      <w:proofErr w:type="spellStart"/>
      <w:r w:rsidR="00DD1D17" w:rsidRPr="00DD1D17">
        <w:t>Levenshtein</w:t>
      </w:r>
      <w:proofErr w:type="spellEnd"/>
      <w:r w:rsidR="00DD1D17" w:rsidRPr="00DD1D17">
        <w:t xml:space="preserve"> distance between two words is the minimum number of single-character edits (insertions, deletions or substitutions) required to change one word into the other.</w:t>
      </w:r>
      <w:r w:rsidR="0068278D">
        <w:rPr>
          <w:rStyle w:val="FootnoteReference"/>
        </w:rPr>
        <w:footnoteReference w:id="3"/>
      </w:r>
    </w:p>
    <w:p w14:paraId="5384E9B1" w14:textId="6B533D5E" w:rsidR="00F31795" w:rsidRDefault="00F31795" w:rsidP="00E56481">
      <w:r>
        <w:t xml:space="preserve">To calculate the </w:t>
      </w:r>
      <w:proofErr w:type="spellStart"/>
      <w:r>
        <w:t>levenshtein</w:t>
      </w:r>
      <w:proofErr w:type="spellEnd"/>
      <w:r>
        <w:t xml:space="preserve"> distance between two strings, we simply look for how many substitutions need to be made in order to get one string to look like the other. Some examples would be:</w:t>
      </w:r>
    </w:p>
    <w:p w14:paraId="07B075B8" w14:textId="1700A4E7" w:rsidR="00221592" w:rsidRDefault="00221592" w:rsidP="00F31795">
      <w:pPr>
        <w:pStyle w:val="ListParagraph"/>
        <w:numPr>
          <w:ilvl w:val="0"/>
          <w:numId w:val="10"/>
        </w:numPr>
      </w:pPr>
      <w:r>
        <w:t>“c</w:t>
      </w:r>
      <w:r w:rsidRPr="00997EC1">
        <w:rPr>
          <w:color w:val="4472C4" w:themeColor="accent1"/>
        </w:rPr>
        <w:t>u</w:t>
      </w:r>
      <w:r>
        <w:t>t” and “c</w:t>
      </w:r>
      <w:r w:rsidRPr="00997EC1">
        <w:rPr>
          <w:color w:val="FF0000"/>
        </w:rPr>
        <w:t>a</w:t>
      </w:r>
      <w:r>
        <w:t>t” would require one change.</w:t>
      </w:r>
    </w:p>
    <w:p w14:paraId="73663A8D" w14:textId="16D515C2" w:rsidR="00F31795" w:rsidRDefault="00F31795" w:rsidP="00F31795">
      <w:pPr>
        <w:pStyle w:val="ListParagraph"/>
        <w:numPr>
          <w:ilvl w:val="0"/>
          <w:numId w:val="10"/>
        </w:numPr>
      </w:pPr>
      <w:r>
        <w:t>“</w:t>
      </w:r>
      <w:proofErr w:type="spellStart"/>
      <w:r>
        <w:t>pr</w:t>
      </w:r>
      <w:r w:rsidRPr="00F31795">
        <w:rPr>
          <w:color w:val="4472C4" w:themeColor="accent1"/>
        </w:rPr>
        <w:t>o</w:t>
      </w:r>
      <w:r>
        <w:t>nt</w:t>
      </w:r>
      <w:proofErr w:type="spellEnd"/>
      <w:r>
        <w:t>” and “pr</w:t>
      </w:r>
      <w:r w:rsidRPr="00F31795">
        <w:rPr>
          <w:color w:val="FF0000"/>
        </w:rPr>
        <w:t>i</w:t>
      </w:r>
      <w:r>
        <w:t>nt” would require one change</w:t>
      </w:r>
    </w:p>
    <w:p w14:paraId="44C1374B" w14:textId="73B02F58" w:rsidR="001E3546" w:rsidRDefault="00F31795" w:rsidP="001E3546">
      <w:pPr>
        <w:pStyle w:val="ListParagraph"/>
        <w:numPr>
          <w:ilvl w:val="0"/>
          <w:numId w:val="10"/>
        </w:numPr>
      </w:pPr>
      <w:r>
        <w:t>“</w:t>
      </w:r>
      <w:proofErr w:type="spellStart"/>
      <w:r>
        <w:t>f</w:t>
      </w:r>
      <w:r w:rsidR="00221592">
        <w:t>a</w:t>
      </w:r>
      <w:r w:rsidR="00221592" w:rsidRPr="00221592">
        <w:rPr>
          <w:color w:val="4472C4" w:themeColor="accent1"/>
        </w:rPr>
        <w:t>re</w:t>
      </w:r>
      <w:r w:rsidR="00221592">
        <w:t>e</w:t>
      </w:r>
      <w:proofErr w:type="spellEnd"/>
      <w:r>
        <w:t>” and “</w:t>
      </w:r>
      <w:r w:rsidR="00221592">
        <w:t>fa</w:t>
      </w:r>
      <w:r w:rsidR="00221592" w:rsidRPr="00221592">
        <w:rPr>
          <w:color w:val="FF0000"/>
        </w:rPr>
        <w:t>ls</w:t>
      </w:r>
      <w:r w:rsidR="00221592">
        <w:t>e</w:t>
      </w:r>
      <w:r>
        <w:t>”</w:t>
      </w:r>
      <w:r w:rsidR="00221592">
        <w:t xml:space="preserve"> would require two changes</w:t>
      </w:r>
    </w:p>
    <w:p w14:paraId="032BBA43" w14:textId="49439A5F" w:rsidR="001E3546" w:rsidRPr="001E3546" w:rsidRDefault="001E3546" w:rsidP="001E3546">
      <w:pPr>
        <w:pStyle w:val="Heading4"/>
      </w:pPr>
      <w:r>
        <w:t>Code</w:t>
      </w:r>
      <w:r>
        <w:rPr>
          <w:rStyle w:val="FootnoteReference"/>
        </w:rPr>
        <w:footnoteReference w:id="4"/>
      </w:r>
    </w:p>
    <w:tbl>
      <w:tblPr>
        <w:tblStyle w:val="TableGrid"/>
        <w:tblW w:w="0" w:type="auto"/>
        <w:tblLook w:val="04A0" w:firstRow="1" w:lastRow="0" w:firstColumn="1" w:lastColumn="0" w:noHBand="0" w:noVBand="1"/>
      </w:tblPr>
      <w:tblGrid>
        <w:gridCol w:w="9350"/>
      </w:tblGrid>
      <w:tr w:rsidR="001E3546" w14:paraId="71C9F9A5" w14:textId="77777777" w:rsidTr="004B2092">
        <w:tc>
          <w:tcPr>
            <w:tcW w:w="9350" w:type="dxa"/>
            <w:tcBorders>
              <w:top w:val="nil"/>
              <w:left w:val="nil"/>
              <w:bottom w:val="nil"/>
              <w:right w:val="nil"/>
            </w:tcBorders>
            <w:shd w:val="clear" w:color="auto" w:fill="D9D9D9" w:themeFill="background1" w:themeFillShade="D9"/>
          </w:tcPr>
          <w:p w14:paraId="396EA8E0" w14:textId="77777777" w:rsidR="001E3546" w:rsidRDefault="001E3546" w:rsidP="001E3546">
            <w:r>
              <w:t xml:space="preserve">import </w:t>
            </w:r>
            <w:proofErr w:type="spellStart"/>
            <w:r>
              <w:t>numpy</w:t>
            </w:r>
            <w:proofErr w:type="spellEnd"/>
            <w:r>
              <w:t xml:space="preserve"> as np</w:t>
            </w:r>
          </w:p>
          <w:p w14:paraId="65516187" w14:textId="77777777" w:rsidR="001E3546" w:rsidRDefault="001E3546" w:rsidP="001E3546"/>
          <w:p w14:paraId="7E17752B" w14:textId="77777777" w:rsidR="001E3546" w:rsidRDefault="001E3546" w:rsidP="001E3546">
            <w:r>
              <w:t xml:space="preserve">def </w:t>
            </w:r>
            <w:proofErr w:type="spellStart"/>
            <w:proofErr w:type="gramStart"/>
            <w:r>
              <w:t>levenshtein</w:t>
            </w:r>
            <w:proofErr w:type="spellEnd"/>
            <w:r>
              <w:t>(</w:t>
            </w:r>
            <w:proofErr w:type="gramEnd"/>
            <w:r>
              <w:t xml:space="preserve">seq1, seq2):  </w:t>
            </w:r>
          </w:p>
          <w:p w14:paraId="64F6FFDC" w14:textId="77777777" w:rsidR="001E3546" w:rsidRDefault="001E3546" w:rsidP="001E3546">
            <w:r>
              <w:t xml:space="preserve">    </w:t>
            </w:r>
            <w:proofErr w:type="spellStart"/>
            <w:r>
              <w:t>size_x</w:t>
            </w:r>
            <w:proofErr w:type="spellEnd"/>
            <w:r>
              <w:t xml:space="preserve"> = </w:t>
            </w:r>
            <w:proofErr w:type="spellStart"/>
            <w:r>
              <w:t>len</w:t>
            </w:r>
            <w:proofErr w:type="spellEnd"/>
            <w:r>
              <w:t>(seq1) + 1</w:t>
            </w:r>
          </w:p>
          <w:p w14:paraId="72C283E5" w14:textId="77777777" w:rsidR="001E3546" w:rsidRDefault="001E3546" w:rsidP="001E3546">
            <w:r>
              <w:t xml:space="preserve">    </w:t>
            </w:r>
            <w:proofErr w:type="spellStart"/>
            <w:r>
              <w:t>size_y</w:t>
            </w:r>
            <w:proofErr w:type="spellEnd"/>
            <w:r>
              <w:t xml:space="preserve"> = </w:t>
            </w:r>
            <w:proofErr w:type="spellStart"/>
            <w:r>
              <w:t>len</w:t>
            </w:r>
            <w:proofErr w:type="spellEnd"/>
            <w:r>
              <w:t>(seq2) + 1</w:t>
            </w:r>
          </w:p>
          <w:p w14:paraId="2B4AD464" w14:textId="77777777" w:rsidR="001E3546" w:rsidRDefault="001E3546" w:rsidP="001E3546">
            <w:r>
              <w:t xml:space="preserve">    matrix = </w:t>
            </w:r>
            <w:proofErr w:type="spellStart"/>
            <w:proofErr w:type="gramStart"/>
            <w:r>
              <w:t>np.zeros</w:t>
            </w:r>
            <w:proofErr w:type="spellEnd"/>
            <w:proofErr w:type="gramEnd"/>
            <w:r>
              <w:t xml:space="preserve"> ((</w:t>
            </w:r>
            <w:proofErr w:type="spellStart"/>
            <w:r>
              <w:t>size_x</w:t>
            </w:r>
            <w:proofErr w:type="spellEnd"/>
            <w:r>
              <w:t xml:space="preserve">, </w:t>
            </w:r>
            <w:proofErr w:type="spellStart"/>
            <w:r>
              <w:t>size_y</w:t>
            </w:r>
            <w:proofErr w:type="spellEnd"/>
            <w:r>
              <w:t>))</w:t>
            </w:r>
          </w:p>
          <w:p w14:paraId="70C2BEE4" w14:textId="77777777" w:rsidR="001E3546" w:rsidRDefault="001E3546" w:rsidP="001E3546">
            <w:r>
              <w:t xml:space="preserve">    for x in </w:t>
            </w:r>
            <w:proofErr w:type="spellStart"/>
            <w:r>
              <w:t>xrange</w:t>
            </w:r>
            <w:proofErr w:type="spellEnd"/>
            <w:r>
              <w:t>(</w:t>
            </w:r>
            <w:proofErr w:type="spellStart"/>
            <w:r>
              <w:t>size_x</w:t>
            </w:r>
            <w:proofErr w:type="spellEnd"/>
            <w:r>
              <w:t>):</w:t>
            </w:r>
          </w:p>
          <w:p w14:paraId="7A22245D" w14:textId="77777777" w:rsidR="001E3546" w:rsidRDefault="001E3546" w:rsidP="001E3546">
            <w:r>
              <w:t xml:space="preserve">        matrix [x, 0] = x</w:t>
            </w:r>
          </w:p>
          <w:p w14:paraId="0ADA0796" w14:textId="77777777" w:rsidR="001E3546" w:rsidRDefault="001E3546" w:rsidP="001E3546">
            <w:r>
              <w:t xml:space="preserve">    for y in </w:t>
            </w:r>
            <w:proofErr w:type="spellStart"/>
            <w:r>
              <w:t>xrange</w:t>
            </w:r>
            <w:proofErr w:type="spellEnd"/>
            <w:r>
              <w:t>(</w:t>
            </w:r>
            <w:proofErr w:type="spellStart"/>
            <w:r>
              <w:t>size_y</w:t>
            </w:r>
            <w:proofErr w:type="spellEnd"/>
            <w:r>
              <w:t>):</w:t>
            </w:r>
          </w:p>
          <w:p w14:paraId="6961CC72" w14:textId="77777777" w:rsidR="001E3546" w:rsidRDefault="001E3546" w:rsidP="001E3546">
            <w:r>
              <w:t xml:space="preserve">        matrix [0, y] = y</w:t>
            </w:r>
          </w:p>
          <w:p w14:paraId="67ED3224" w14:textId="77777777" w:rsidR="001E3546" w:rsidRDefault="001E3546" w:rsidP="001E3546"/>
          <w:p w14:paraId="11A96B2B" w14:textId="77777777" w:rsidR="001E3546" w:rsidRDefault="001E3546" w:rsidP="001E3546">
            <w:r>
              <w:t xml:space="preserve">    for x in </w:t>
            </w:r>
            <w:proofErr w:type="spellStart"/>
            <w:proofErr w:type="gramStart"/>
            <w:r>
              <w:t>xrange</w:t>
            </w:r>
            <w:proofErr w:type="spellEnd"/>
            <w:r>
              <w:t>(</w:t>
            </w:r>
            <w:proofErr w:type="gramEnd"/>
            <w:r>
              <w:t xml:space="preserve">1, </w:t>
            </w:r>
            <w:proofErr w:type="spellStart"/>
            <w:r>
              <w:t>size_x</w:t>
            </w:r>
            <w:proofErr w:type="spellEnd"/>
            <w:r>
              <w:t>):</w:t>
            </w:r>
          </w:p>
          <w:p w14:paraId="2B810D2A" w14:textId="77777777" w:rsidR="001E3546" w:rsidRDefault="001E3546" w:rsidP="001E3546">
            <w:r>
              <w:t xml:space="preserve">        for y in </w:t>
            </w:r>
            <w:proofErr w:type="spellStart"/>
            <w:proofErr w:type="gramStart"/>
            <w:r>
              <w:t>xrange</w:t>
            </w:r>
            <w:proofErr w:type="spellEnd"/>
            <w:r>
              <w:t>(</w:t>
            </w:r>
            <w:proofErr w:type="gramEnd"/>
            <w:r>
              <w:t xml:space="preserve">1, </w:t>
            </w:r>
            <w:proofErr w:type="spellStart"/>
            <w:r>
              <w:t>size_y</w:t>
            </w:r>
            <w:proofErr w:type="spellEnd"/>
            <w:r>
              <w:t>):</w:t>
            </w:r>
          </w:p>
          <w:p w14:paraId="10E2D51C" w14:textId="77777777" w:rsidR="001E3546" w:rsidRDefault="001E3546" w:rsidP="001E3546">
            <w:r>
              <w:t xml:space="preserve">            if seq1[x-1] == seq2[y-1]:</w:t>
            </w:r>
          </w:p>
          <w:p w14:paraId="69164645" w14:textId="77777777" w:rsidR="001E3546" w:rsidRDefault="001E3546" w:rsidP="001E3546">
            <w:r>
              <w:t xml:space="preserve">                matrix [</w:t>
            </w:r>
            <w:proofErr w:type="spellStart"/>
            <w:proofErr w:type="gramStart"/>
            <w:r>
              <w:t>x,y</w:t>
            </w:r>
            <w:proofErr w:type="spellEnd"/>
            <w:proofErr w:type="gramEnd"/>
            <w:r>
              <w:t>] = min(</w:t>
            </w:r>
          </w:p>
          <w:p w14:paraId="1692C0A0" w14:textId="77777777" w:rsidR="001E3546" w:rsidRDefault="001E3546" w:rsidP="001E3546">
            <w:r>
              <w:t xml:space="preserve">                    </w:t>
            </w:r>
            <w:proofErr w:type="gramStart"/>
            <w:r>
              <w:t>matrix[</w:t>
            </w:r>
            <w:proofErr w:type="gramEnd"/>
            <w:r>
              <w:t>x-1, y] + 1,</w:t>
            </w:r>
          </w:p>
          <w:p w14:paraId="16F481C2" w14:textId="77777777" w:rsidR="001E3546" w:rsidRDefault="001E3546" w:rsidP="001E3546">
            <w:r>
              <w:t xml:space="preserve">                    </w:t>
            </w:r>
            <w:proofErr w:type="gramStart"/>
            <w:r>
              <w:t>matrix[</w:t>
            </w:r>
            <w:proofErr w:type="gramEnd"/>
            <w:r>
              <w:t>x-1, y-1],</w:t>
            </w:r>
          </w:p>
          <w:p w14:paraId="3D22BBD4" w14:textId="77777777" w:rsidR="001E3546" w:rsidRDefault="001E3546" w:rsidP="001E3546">
            <w:r>
              <w:t xml:space="preserve">                    </w:t>
            </w:r>
            <w:proofErr w:type="gramStart"/>
            <w:r>
              <w:t>matrix[</w:t>
            </w:r>
            <w:proofErr w:type="gramEnd"/>
            <w:r>
              <w:t>x, y-1] + 1</w:t>
            </w:r>
          </w:p>
          <w:p w14:paraId="788C9160" w14:textId="77777777" w:rsidR="001E3546" w:rsidRDefault="001E3546" w:rsidP="001E3546">
            <w:r>
              <w:t xml:space="preserve">                )</w:t>
            </w:r>
          </w:p>
          <w:p w14:paraId="43B1F627" w14:textId="77777777" w:rsidR="001E3546" w:rsidRDefault="001E3546" w:rsidP="001E3546">
            <w:r>
              <w:t xml:space="preserve">            else:</w:t>
            </w:r>
          </w:p>
          <w:p w14:paraId="1D3D0DC3" w14:textId="77777777" w:rsidR="001E3546" w:rsidRDefault="001E3546" w:rsidP="001E3546">
            <w:r>
              <w:t xml:space="preserve">                matrix [</w:t>
            </w:r>
            <w:proofErr w:type="spellStart"/>
            <w:proofErr w:type="gramStart"/>
            <w:r>
              <w:t>x,y</w:t>
            </w:r>
            <w:proofErr w:type="spellEnd"/>
            <w:proofErr w:type="gramEnd"/>
            <w:r>
              <w:t>] = min(</w:t>
            </w:r>
          </w:p>
          <w:p w14:paraId="4A45B247" w14:textId="77777777" w:rsidR="001E3546" w:rsidRDefault="001E3546" w:rsidP="001E3546">
            <w:r>
              <w:t xml:space="preserve">                    matrix[x-</w:t>
            </w:r>
            <w:proofErr w:type="gramStart"/>
            <w:r>
              <w:t>1,y</w:t>
            </w:r>
            <w:proofErr w:type="gramEnd"/>
            <w:r>
              <w:t>] + 1,</w:t>
            </w:r>
          </w:p>
          <w:p w14:paraId="6ED52FB9" w14:textId="77777777" w:rsidR="001E3546" w:rsidRDefault="001E3546" w:rsidP="001E3546">
            <w:r>
              <w:t xml:space="preserve">                    matrix[x-</w:t>
            </w:r>
            <w:proofErr w:type="gramStart"/>
            <w:r>
              <w:t>1,y</w:t>
            </w:r>
            <w:proofErr w:type="gramEnd"/>
            <w:r>
              <w:t>-1] + 1,</w:t>
            </w:r>
          </w:p>
          <w:p w14:paraId="0394B58F" w14:textId="77777777" w:rsidR="001E3546" w:rsidRDefault="001E3546" w:rsidP="001E3546">
            <w:r>
              <w:t xml:space="preserve">                    matrix[</w:t>
            </w:r>
            <w:proofErr w:type="gramStart"/>
            <w:r>
              <w:t>x,y</w:t>
            </w:r>
            <w:proofErr w:type="gramEnd"/>
            <w:r>
              <w:t>-1] + 1</w:t>
            </w:r>
          </w:p>
          <w:p w14:paraId="7B05F168" w14:textId="77777777" w:rsidR="001E3546" w:rsidRDefault="001E3546" w:rsidP="001E3546">
            <w:r>
              <w:t xml:space="preserve">                )</w:t>
            </w:r>
          </w:p>
          <w:p w14:paraId="2E0B2768" w14:textId="77777777" w:rsidR="001E3546" w:rsidRDefault="001E3546" w:rsidP="001E3546"/>
          <w:p w14:paraId="57AB37C3" w14:textId="77777777" w:rsidR="001E3546" w:rsidRDefault="001E3546" w:rsidP="001E3546">
            <w:r>
              <w:t xml:space="preserve">    return (</w:t>
            </w:r>
            <w:proofErr w:type="gramStart"/>
            <w:r>
              <w:t>matrix[</w:t>
            </w:r>
            <w:proofErr w:type="spellStart"/>
            <w:proofErr w:type="gramEnd"/>
            <w:r>
              <w:t>size_x</w:t>
            </w:r>
            <w:proofErr w:type="spellEnd"/>
            <w:r>
              <w:t xml:space="preserve"> - 1, </w:t>
            </w:r>
            <w:proofErr w:type="spellStart"/>
            <w:r>
              <w:t>size_y</w:t>
            </w:r>
            <w:proofErr w:type="spellEnd"/>
            <w:r>
              <w:t xml:space="preserve"> - 1])</w:t>
            </w:r>
          </w:p>
          <w:p w14:paraId="5EE77D97" w14:textId="43EC349D" w:rsidR="003A5853" w:rsidRDefault="003A5853" w:rsidP="001E3546"/>
        </w:tc>
      </w:tr>
    </w:tbl>
    <w:p w14:paraId="0232E310" w14:textId="67F5F582" w:rsidR="0068278D" w:rsidRDefault="0068278D" w:rsidP="0068278D"/>
    <w:p w14:paraId="61D873E3" w14:textId="0AFD1B42" w:rsidR="00857E75" w:rsidRDefault="00857E75" w:rsidP="00857E75">
      <w:pPr>
        <w:pStyle w:val="Heading4"/>
      </w:pPr>
      <w:r>
        <w:t>Results</w:t>
      </w:r>
    </w:p>
    <w:p w14:paraId="267006FE" w14:textId="6280E4AA" w:rsidR="00857E75" w:rsidRDefault="00857E75" w:rsidP="0068278D">
      <w:pPr>
        <w:pStyle w:val="ListParagraph"/>
        <w:numPr>
          <w:ilvl w:val="0"/>
          <w:numId w:val="11"/>
        </w:numPr>
      </w:pPr>
      <w:proofErr w:type="spellStart"/>
      <w:proofErr w:type="gramStart"/>
      <w:r>
        <w:t>levenshtein</w:t>
      </w:r>
      <w:proofErr w:type="spellEnd"/>
      <w:r>
        <w:t>(</w:t>
      </w:r>
      <w:proofErr w:type="gramEnd"/>
      <w:r>
        <w:t>“cut”, “cat”) -&gt; 1.0</w:t>
      </w:r>
    </w:p>
    <w:p w14:paraId="49554BCA" w14:textId="65ED450E" w:rsidR="00857E75" w:rsidRPr="00857E75" w:rsidRDefault="00857E75" w:rsidP="00857E75">
      <w:pPr>
        <w:pStyle w:val="ListParagraph"/>
        <w:numPr>
          <w:ilvl w:val="0"/>
          <w:numId w:val="11"/>
        </w:numPr>
      </w:pPr>
      <w:proofErr w:type="spellStart"/>
      <w:proofErr w:type="gramStart"/>
      <w:r>
        <w:lastRenderedPageBreak/>
        <w:t>levenshtein</w:t>
      </w:r>
      <w:proofErr w:type="spellEnd"/>
      <w:r>
        <w:t>(</w:t>
      </w:r>
      <w:proofErr w:type="gramEnd"/>
      <w:r>
        <w:t>“</w:t>
      </w:r>
      <w:proofErr w:type="spellStart"/>
      <w:r>
        <w:t>pront</w:t>
      </w:r>
      <w:proofErr w:type="spellEnd"/>
      <w:r>
        <w:t>”, “print”) -&gt; 1.0</w:t>
      </w:r>
    </w:p>
    <w:p w14:paraId="68496231" w14:textId="70B0A661" w:rsidR="00857E75" w:rsidRDefault="00857E75" w:rsidP="00857E75">
      <w:pPr>
        <w:pStyle w:val="ListParagraph"/>
        <w:numPr>
          <w:ilvl w:val="0"/>
          <w:numId w:val="11"/>
        </w:numPr>
      </w:pPr>
      <w:proofErr w:type="spellStart"/>
      <w:proofErr w:type="gramStart"/>
      <w:r>
        <w:t>levenshtein</w:t>
      </w:r>
      <w:proofErr w:type="spellEnd"/>
      <w:r>
        <w:t>(</w:t>
      </w:r>
      <w:proofErr w:type="gramEnd"/>
      <w:r>
        <w:t>“</w:t>
      </w:r>
      <w:proofErr w:type="spellStart"/>
      <w:r>
        <w:t>pront</w:t>
      </w:r>
      <w:proofErr w:type="spellEnd"/>
      <w:r>
        <w:t>”, “false”) -&gt; 5.0</w:t>
      </w:r>
    </w:p>
    <w:p w14:paraId="43EBD891" w14:textId="32AD32A3" w:rsidR="00DA3CD1" w:rsidRDefault="00DA3CD1" w:rsidP="00DA3CD1">
      <w:pPr>
        <w:pStyle w:val="Heading3"/>
      </w:pPr>
      <w:bookmarkStart w:id="10" w:name="_Toc509965721"/>
      <w:proofErr w:type="spellStart"/>
      <w:r w:rsidRPr="00DA3CD1">
        <w:t>Jaro</w:t>
      </w:r>
      <w:proofErr w:type="spellEnd"/>
      <w:r w:rsidRPr="00DA3CD1">
        <w:t xml:space="preserve">–Winkler </w:t>
      </w:r>
      <w:r w:rsidR="000C5003">
        <w:t>D</w:t>
      </w:r>
      <w:r w:rsidRPr="00DA3CD1">
        <w:t>istance</w:t>
      </w:r>
      <w:bookmarkEnd w:id="10"/>
    </w:p>
    <w:p w14:paraId="05D14BCB" w14:textId="5E9D3EB7" w:rsidR="00857E75" w:rsidRPr="00613DE4" w:rsidRDefault="00DA3CD1" w:rsidP="00613DE4">
      <w:pPr>
        <w:rPr>
          <w:shd w:val="clear" w:color="auto" w:fill="FFFFFF"/>
        </w:rPr>
      </w:pPr>
      <w:r w:rsidRPr="00613DE4">
        <w:rPr>
          <w:b/>
        </w:rPr>
        <w:t>Definition</w:t>
      </w:r>
      <w:r w:rsidRPr="00613DE4">
        <w:t>:</w:t>
      </w:r>
      <w:r w:rsidR="00A135DC" w:rsidRPr="00613DE4">
        <w:t xml:space="preserve"> the </w:t>
      </w:r>
      <w:proofErr w:type="spellStart"/>
      <w:r w:rsidR="00A135DC" w:rsidRPr="00613DE4">
        <w:t>Jaro</w:t>
      </w:r>
      <w:proofErr w:type="spellEnd"/>
      <w:r w:rsidR="00A135DC" w:rsidRPr="00613DE4">
        <w:t>–Winkler distance is a string metric for measuring the edit distance between two sequences. T</w:t>
      </w:r>
      <w:r w:rsidR="00B17A49" w:rsidRPr="00613DE4">
        <w:rPr>
          <w:shd w:val="clear" w:color="auto" w:fill="FFFFFF"/>
        </w:rPr>
        <w:t xml:space="preserve">he </w:t>
      </w:r>
      <w:proofErr w:type="spellStart"/>
      <w:r w:rsidR="00B17A49" w:rsidRPr="00613DE4">
        <w:rPr>
          <w:shd w:val="clear" w:color="auto" w:fill="FFFFFF"/>
        </w:rPr>
        <w:t>Jaro</w:t>
      </w:r>
      <w:proofErr w:type="spellEnd"/>
      <w:r w:rsidR="00B17A49" w:rsidRPr="00613DE4">
        <w:rPr>
          <w:shd w:val="clear" w:color="auto" w:fill="FFFFFF"/>
        </w:rPr>
        <w:t xml:space="preserve"> distance between two words is the minimum number of single-character transpositions required to change one word into the other.</w:t>
      </w:r>
      <w:r w:rsidR="00B17A49" w:rsidRPr="00613DE4">
        <w:rPr>
          <w:rStyle w:val="FootnoteReference"/>
          <w:rFonts w:cstheme="minorHAnsi"/>
          <w:color w:val="222222"/>
          <w:sz w:val="21"/>
          <w:szCs w:val="21"/>
          <w:shd w:val="clear" w:color="auto" w:fill="FFFFFF"/>
        </w:rPr>
        <w:footnoteReference w:id="5"/>
      </w:r>
    </w:p>
    <w:p w14:paraId="61C0FFA9" w14:textId="39DCCC53" w:rsidR="009E07F3" w:rsidRPr="00613DE4" w:rsidRDefault="009E07F3" w:rsidP="00613DE4">
      <w:pPr>
        <w:rPr>
          <w:shd w:val="clear" w:color="auto" w:fill="FFFFFF"/>
        </w:rPr>
      </w:pPr>
      <w:r w:rsidRPr="00613DE4">
        <w:rPr>
          <w:shd w:val="clear" w:color="auto" w:fill="FFFFFF"/>
        </w:rPr>
        <w:t xml:space="preserve">The </w:t>
      </w:r>
      <w:proofErr w:type="spellStart"/>
      <w:r w:rsidRPr="00613DE4">
        <w:rPr>
          <w:shd w:val="clear" w:color="auto" w:fill="FFFFFF"/>
        </w:rPr>
        <w:t>Jaro</w:t>
      </w:r>
      <w:proofErr w:type="spellEnd"/>
      <w:r w:rsidRPr="00613DE4">
        <w:rPr>
          <w:shd w:val="clear" w:color="auto" w:fill="FFFFFF"/>
        </w:rPr>
        <w:t xml:space="preserve">-Winkler distance is a bit difficult to explain, but from my research, it seems to be one of the core metrics used to calculate the similarity of two strings. For the code, I used a pre-written Python library called </w:t>
      </w:r>
      <w:proofErr w:type="spellStart"/>
      <w:r w:rsidRPr="00613DE4">
        <w:rPr>
          <w:shd w:val="clear" w:color="auto" w:fill="FFFFFF"/>
        </w:rPr>
        <w:t>pyjarowinkler</w:t>
      </w:r>
      <w:proofErr w:type="spellEnd"/>
      <w:r w:rsidRPr="00613DE4">
        <w:rPr>
          <w:shd w:val="clear" w:color="auto" w:fill="FFFFFF"/>
        </w:rPr>
        <w:t xml:space="preserve"> to calculate the scores. </w:t>
      </w:r>
    </w:p>
    <w:p w14:paraId="669767A3" w14:textId="3CC886B7" w:rsidR="00E652C9" w:rsidRDefault="00E652C9" w:rsidP="00DD766C">
      <w:pPr>
        <w:pStyle w:val="Heading4"/>
        <w:rPr>
          <w:shd w:val="clear" w:color="auto" w:fill="FFFFFF"/>
        </w:rPr>
      </w:pPr>
      <w:r>
        <w:rPr>
          <w:shd w:val="clear" w:color="auto" w:fill="FFFFFF"/>
        </w:rPr>
        <w:t>Code</w:t>
      </w:r>
    </w:p>
    <w:tbl>
      <w:tblPr>
        <w:tblStyle w:val="TableGrid"/>
        <w:tblW w:w="0" w:type="auto"/>
        <w:tblLook w:val="04A0" w:firstRow="1" w:lastRow="0" w:firstColumn="1" w:lastColumn="0" w:noHBand="0" w:noVBand="1"/>
      </w:tblPr>
      <w:tblGrid>
        <w:gridCol w:w="9350"/>
      </w:tblGrid>
      <w:tr w:rsidR="003142E0" w14:paraId="77FE6142" w14:textId="77777777" w:rsidTr="004B2092">
        <w:tc>
          <w:tcPr>
            <w:tcW w:w="9350" w:type="dxa"/>
            <w:tcBorders>
              <w:top w:val="nil"/>
              <w:left w:val="nil"/>
              <w:bottom w:val="nil"/>
              <w:right w:val="nil"/>
            </w:tcBorders>
            <w:shd w:val="clear" w:color="auto" w:fill="D9D9D9" w:themeFill="background1" w:themeFillShade="D9"/>
          </w:tcPr>
          <w:p w14:paraId="1A5E8E91" w14:textId="77777777" w:rsidR="003142E0" w:rsidRDefault="003142E0" w:rsidP="003142E0">
            <w:r>
              <w:t xml:space="preserve">from </w:t>
            </w:r>
            <w:proofErr w:type="spellStart"/>
            <w:r>
              <w:t>pyjarowinkler</w:t>
            </w:r>
            <w:proofErr w:type="spellEnd"/>
            <w:r>
              <w:t xml:space="preserve"> import distance</w:t>
            </w:r>
          </w:p>
          <w:p w14:paraId="38901157" w14:textId="77777777" w:rsidR="003142E0" w:rsidRDefault="003142E0" w:rsidP="003142E0"/>
          <w:p w14:paraId="09F60715" w14:textId="77777777" w:rsidR="003142E0" w:rsidRDefault="003142E0" w:rsidP="003142E0">
            <w:r>
              <w:t xml:space="preserve">def </w:t>
            </w:r>
            <w:proofErr w:type="spellStart"/>
            <w:r>
              <w:t>jaro_</w:t>
            </w:r>
            <w:proofErr w:type="gramStart"/>
            <w:r>
              <w:t>winkler</w:t>
            </w:r>
            <w:proofErr w:type="spellEnd"/>
            <w:r>
              <w:t>(</w:t>
            </w:r>
            <w:proofErr w:type="gramEnd"/>
            <w:r>
              <w:t>seq1, seq2):</w:t>
            </w:r>
          </w:p>
          <w:p w14:paraId="7BEA7973" w14:textId="77777777" w:rsidR="003142E0" w:rsidRDefault="003142E0" w:rsidP="003142E0">
            <w:r>
              <w:t xml:space="preserve">    return </w:t>
            </w:r>
            <w:proofErr w:type="spellStart"/>
            <w:r>
              <w:t>distance.get_jaro_</w:t>
            </w:r>
            <w:proofErr w:type="gramStart"/>
            <w:r>
              <w:t>distance</w:t>
            </w:r>
            <w:proofErr w:type="spellEnd"/>
            <w:r>
              <w:t>(</w:t>
            </w:r>
            <w:proofErr w:type="gramEnd"/>
            <w:r>
              <w:t xml:space="preserve">seq1, seq2, </w:t>
            </w:r>
            <w:proofErr w:type="spellStart"/>
            <w:r>
              <w:t>winkler</w:t>
            </w:r>
            <w:proofErr w:type="spellEnd"/>
            <w:r>
              <w:t>=True, scaling=0.1)</w:t>
            </w:r>
          </w:p>
          <w:p w14:paraId="603F5074" w14:textId="289875C3" w:rsidR="002044DA" w:rsidRDefault="002044DA" w:rsidP="003142E0"/>
        </w:tc>
      </w:tr>
    </w:tbl>
    <w:p w14:paraId="73E4F55E" w14:textId="77777777" w:rsidR="003142E0" w:rsidRPr="003142E0" w:rsidRDefault="003142E0" w:rsidP="003142E0"/>
    <w:p w14:paraId="297D416E" w14:textId="4E3EF59E" w:rsidR="002B0B0E" w:rsidRDefault="006C40C6" w:rsidP="005B5740">
      <w:pPr>
        <w:pStyle w:val="Heading4"/>
      </w:pPr>
      <w:r>
        <w:t>Results</w:t>
      </w:r>
    </w:p>
    <w:p w14:paraId="3A42AAC9" w14:textId="0ACA6650" w:rsidR="0068278D" w:rsidRDefault="00522BB0" w:rsidP="0068278D">
      <w:pPr>
        <w:pStyle w:val="ListParagraph"/>
        <w:numPr>
          <w:ilvl w:val="0"/>
          <w:numId w:val="12"/>
        </w:numPr>
      </w:pPr>
      <w:proofErr w:type="spellStart"/>
      <w:r>
        <w:t>jaro_</w:t>
      </w:r>
      <w:proofErr w:type="gramStart"/>
      <w:r>
        <w:t>winkler</w:t>
      </w:r>
      <w:proofErr w:type="spellEnd"/>
      <w:r>
        <w:t>(</w:t>
      </w:r>
      <w:proofErr w:type="gramEnd"/>
      <w:r>
        <w:t>“cut”, “cat”) -&gt; 0.8</w:t>
      </w:r>
    </w:p>
    <w:p w14:paraId="74B9B1A8" w14:textId="2D846CA6" w:rsidR="00522BB0" w:rsidRDefault="00522BB0" w:rsidP="00522BB0">
      <w:pPr>
        <w:pStyle w:val="ListParagraph"/>
        <w:numPr>
          <w:ilvl w:val="0"/>
          <w:numId w:val="12"/>
        </w:numPr>
      </w:pPr>
      <w:proofErr w:type="spellStart"/>
      <w:r>
        <w:t>jaro_</w:t>
      </w:r>
      <w:proofErr w:type="gramStart"/>
      <w:r>
        <w:t>winkler</w:t>
      </w:r>
      <w:proofErr w:type="spellEnd"/>
      <w:r>
        <w:t>(</w:t>
      </w:r>
      <w:proofErr w:type="gramEnd"/>
      <w:r>
        <w:t>“</w:t>
      </w:r>
      <w:proofErr w:type="spellStart"/>
      <w:r>
        <w:t>prnt</w:t>
      </w:r>
      <w:proofErr w:type="spellEnd"/>
      <w:r>
        <w:t>”, “print”) -&gt; 0.95</w:t>
      </w:r>
    </w:p>
    <w:p w14:paraId="26A774A6" w14:textId="64F4678D" w:rsidR="00522BB0" w:rsidRDefault="00522BB0" w:rsidP="00522BB0">
      <w:pPr>
        <w:pStyle w:val="ListParagraph"/>
        <w:numPr>
          <w:ilvl w:val="0"/>
          <w:numId w:val="12"/>
        </w:numPr>
      </w:pPr>
      <w:proofErr w:type="spellStart"/>
      <w:r>
        <w:t>jaro_</w:t>
      </w:r>
      <w:proofErr w:type="gramStart"/>
      <w:r>
        <w:t>winkler</w:t>
      </w:r>
      <w:proofErr w:type="spellEnd"/>
      <w:r>
        <w:t>(</w:t>
      </w:r>
      <w:proofErr w:type="gramEnd"/>
      <w:r>
        <w:t>“</w:t>
      </w:r>
      <w:proofErr w:type="spellStart"/>
      <w:r>
        <w:t>prnt</w:t>
      </w:r>
      <w:proofErr w:type="spellEnd"/>
      <w:r>
        <w:t>”, “false”) -&gt; 0.0</w:t>
      </w:r>
    </w:p>
    <w:p w14:paraId="26D7F712" w14:textId="3A481E92" w:rsidR="0068278D" w:rsidRDefault="00E12D71" w:rsidP="00E12D71">
      <w:pPr>
        <w:pStyle w:val="Heading3"/>
      </w:pPr>
      <w:bookmarkStart w:id="11" w:name="_Toc509965722"/>
      <w:r>
        <w:t>Algorithms Analysis</w:t>
      </w:r>
      <w:bookmarkEnd w:id="11"/>
    </w:p>
    <w:p w14:paraId="7BC98C45" w14:textId="27EEC92E" w:rsidR="00594A36" w:rsidRDefault="00594A36" w:rsidP="00594A36">
      <w:r>
        <w:t xml:space="preserve">As we can see, all three of these distance measurement algorithms offer us different types of insights into how two strings are different. </w:t>
      </w:r>
      <w:r w:rsidR="00B651BC">
        <w:t>We would</w:t>
      </w:r>
      <w:r>
        <w:t xml:space="preserve"> use the </w:t>
      </w:r>
      <w:proofErr w:type="spellStart"/>
      <w:r>
        <w:t>Jaro</w:t>
      </w:r>
      <w:proofErr w:type="spellEnd"/>
      <w:r>
        <w:t xml:space="preserve">-Winkler distance as our core metric to drive </w:t>
      </w:r>
      <w:r w:rsidR="00DE70D8">
        <w:t>our decision making and get good results</w:t>
      </w:r>
      <w:r w:rsidR="00B651BC">
        <w:t xml:space="preserve"> by itself</w:t>
      </w:r>
      <w:r w:rsidR="00DE70D8">
        <w:t>. But</w:t>
      </w:r>
      <w:r w:rsidR="00B651BC">
        <w:t xml:space="preserve"> since</w:t>
      </w:r>
      <w:r w:rsidR="00DE70D8">
        <w:t xml:space="preserve"> both the </w:t>
      </w:r>
      <w:proofErr w:type="spellStart"/>
      <w:r w:rsidR="00DE70D8">
        <w:t>Levenshtein</w:t>
      </w:r>
      <w:proofErr w:type="spellEnd"/>
      <w:r w:rsidR="00DE70D8">
        <w:t xml:space="preserve"> and Hamming distance offer additional information about the </w:t>
      </w:r>
      <w:r w:rsidR="00DE70D8">
        <w:rPr>
          <w:i/>
        </w:rPr>
        <w:t>type</w:t>
      </w:r>
      <w:r w:rsidR="00DE70D8">
        <w:t xml:space="preserve"> of mismatch</w:t>
      </w:r>
      <w:r w:rsidR="00B651BC">
        <w:t xml:space="preserve"> there is</w:t>
      </w:r>
      <w:r w:rsidR="00DE70D8">
        <w:t xml:space="preserve"> between two strings, </w:t>
      </w:r>
      <w:r w:rsidR="00CA6566">
        <w:t>we could use that information to fine tune predictions</w:t>
      </w:r>
      <w:r w:rsidR="00761322">
        <w:t>.</w:t>
      </w:r>
    </w:p>
    <w:p w14:paraId="0EA8A954" w14:textId="213D4C6A" w:rsidR="001555D2" w:rsidRDefault="001555D2" w:rsidP="00895091">
      <w:pPr>
        <w:pStyle w:val="Heading2"/>
      </w:pPr>
      <w:bookmarkStart w:id="12" w:name="_Toc509965723"/>
      <w:r>
        <w:t>Putting It All Together</w:t>
      </w:r>
      <w:bookmarkEnd w:id="12"/>
    </w:p>
    <w:p w14:paraId="47A94B4F" w14:textId="71E63A81" w:rsidR="00895091" w:rsidRDefault="00895091" w:rsidP="00895091">
      <w:r>
        <w:t xml:space="preserve">Now that we have ways of measuring how far two strings are from one another and know what to measure against, the code below actually does the measurements, and returns the most likely word that needs to be used instead. </w:t>
      </w:r>
    </w:p>
    <w:p w14:paraId="285F6CFD" w14:textId="18C80C08" w:rsidR="002D176C" w:rsidRDefault="002D176C" w:rsidP="00895091">
      <w:r>
        <w:t xml:space="preserve">[TODO: Implement Hamming and </w:t>
      </w:r>
      <w:proofErr w:type="spellStart"/>
      <w:r>
        <w:t>Levenshtein</w:t>
      </w:r>
      <w:proofErr w:type="spellEnd"/>
      <w:r>
        <w:t xml:space="preserve"> distances into function]</w:t>
      </w:r>
    </w:p>
    <w:p w14:paraId="4D82569D" w14:textId="77777777" w:rsidR="008A29C1" w:rsidRDefault="008A29C1" w:rsidP="00895091"/>
    <w:p w14:paraId="3429254C" w14:textId="35793635" w:rsidR="00B30D69" w:rsidRPr="00895091" w:rsidRDefault="00B30D69" w:rsidP="00832EFF">
      <w:pPr>
        <w:pStyle w:val="Heading4"/>
      </w:pPr>
      <w:r>
        <w:t>Code</w:t>
      </w:r>
    </w:p>
    <w:tbl>
      <w:tblPr>
        <w:tblStyle w:val="TableGrid"/>
        <w:tblW w:w="0" w:type="auto"/>
        <w:tblLook w:val="04A0" w:firstRow="1" w:lastRow="0" w:firstColumn="1" w:lastColumn="0" w:noHBand="0" w:noVBand="1"/>
      </w:tblPr>
      <w:tblGrid>
        <w:gridCol w:w="9350"/>
      </w:tblGrid>
      <w:tr w:rsidR="00137C35" w14:paraId="6D78E0B0" w14:textId="77777777" w:rsidTr="00137C35">
        <w:tc>
          <w:tcPr>
            <w:tcW w:w="9350" w:type="dxa"/>
            <w:tcBorders>
              <w:top w:val="nil"/>
              <w:left w:val="nil"/>
              <w:bottom w:val="nil"/>
              <w:right w:val="nil"/>
            </w:tcBorders>
            <w:shd w:val="clear" w:color="auto" w:fill="D9D9D9" w:themeFill="background1" w:themeFillShade="D9"/>
          </w:tcPr>
          <w:p w14:paraId="65835FEC" w14:textId="77777777" w:rsidR="0023211A" w:rsidRDefault="0023211A" w:rsidP="0023211A">
            <w:r>
              <w:t xml:space="preserve">def </w:t>
            </w:r>
            <w:proofErr w:type="spellStart"/>
            <w:r>
              <w:t>get_python_</w:t>
            </w:r>
            <w:proofErr w:type="gramStart"/>
            <w:r>
              <w:t>keywords</w:t>
            </w:r>
            <w:proofErr w:type="spellEnd"/>
            <w:r>
              <w:t>(</w:t>
            </w:r>
            <w:proofErr w:type="gramEnd"/>
            <w:r>
              <w:t>):</w:t>
            </w:r>
          </w:p>
          <w:p w14:paraId="7C03D7CB" w14:textId="77777777" w:rsidR="0023211A" w:rsidRDefault="0023211A" w:rsidP="0023211A">
            <w:r>
              <w:t xml:space="preserve">    </w:t>
            </w:r>
            <w:proofErr w:type="spellStart"/>
            <w:r>
              <w:t>keywords_file</w:t>
            </w:r>
            <w:proofErr w:type="spellEnd"/>
            <w:r>
              <w:t xml:space="preserve"> = </w:t>
            </w:r>
            <w:proofErr w:type="gramStart"/>
            <w:r>
              <w:t>open(</w:t>
            </w:r>
            <w:proofErr w:type="spellStart"/>
            <w:proofErr w:type="gramEnd"/>
            <w:r>
              <w:t>keywords_file_path</w:t>
            </w:r>
            <w:proofErr w:type="spellEnd"/>
            <w:r>
              <w:t>, "r")</w:t>
            </w:r>
          </w:p>
          <w:p w14:paraId="3A7A78A3" w14:textId="77777777" w:rsidR="0023211A" w:rsidRDefault="0023211A" w:rsidP="0023211A">
            <w:r>
              <w:t xml:space="preserve">    </w:t>
            </w:r>
            <w:proofErr w:type="spellStart"/>
            <w:r>
              <w:t>keywords_file_content</w:t>
            </w:r>
            <w:proofErr w:type="spellEnd"/>
            <w:r>
              <w:t xml:space="preserve"> = </w:t>
            </w:r>
            <w:proofErr w:type="spellStart"/>
            <w:r>
              <w:t>keywords_</w:t>
            </w:r>
            <w:proofErr w:type="gramStart"/>
            <w:r>
              <w:t>file.read</w:t>
            </w:r>
            <w:proofErr w:type="spellEnd"/>
            <w:proofErr w:type="gramEnd"/>
            <w:r>
              <w:t>()</w:t>
            </w:r>
          </w:p>
          <w:p w14:paraId="0772E2A7" w14:textId="77777777" w:rsidR="0023211A" w:rsidRDefault="0023211A" w:rsidP="0023211A">
            <w:r>
              <w:t xml:space="preserve">    </w:t>
            </w:r>
            <w:proofErr w:type="spellStart"/>
            <w:r>
              <w:t>keywords_</w:t>
            </w:r>
            <w:proofErr w:type="gramStart"/>
            <w:r>
              <w:t>file.close</w:t>
            </w:r>
            <w:proofErr w:type="spellEnd"/>
            <w:proofErr w:type="gramEnd"/>
            <w:r>
              <w:t>()</w:t>
            </w:r>
          </w:p>
          <w:p w14:paraId="5D6DE78C" w14:textId="77777777" w:rsidR="0023211A" w:rsidRDefault="0023211A" w:rsidP="0023211A">
            <w:r>
              <w:t xml:space="preserve">    </w:t>
            </w:r>
          </w:p>
          <w:p w14:paraId="51A3C920" w14:textId="5C58DF9E" w:rsidR="0023211A" w:rsidRDefault="0023211A" w:rsidP="0023211A">
            <w:r>
              <w:lastRenderedPageBreak/>
              <w:t xml:space="preserve">    return </w:t>
            </w:r>
            <w:proofErr w:type="spellStart"/>
            <w:r>
              <w:t>keywords_file_</w:t>
            </w:r>
            <w:proofErr w:type="gramStart"/>
            <w:r>
              <w:t>content.split</w:t>
            </w:r>
            <w:proofErr w:type="spellEnd"/>
            <w:proofErr w:type="gramEnd"/>
            <w:r>
              <w:t>("\n")</w:t>
            </w:r>
          </w:p>
          <w:p w14:paraId="6D13757E" w14:textId="0D7EB99F" w:rsidR="00137C35" w:rsidRDefault="00137C35" w:rsidP="00137C35">
            <w:r>
              <w:t xml:space="preserve">def </w:t>
            </w:r>
            <w:proofErr w:type="spellStart"/>
            <w:r>
              <w:t>closest_</w:t>
            </w:r>
            <w:proofErr w:type="gramStart"/>
            <w:r>
              <w:t>keyword</w:t>
            </w:r>
            <w:proofErr w:type="spellEnd"/>
            <w:r>
              <w:t>(</w:t>
            </w:r>
            <w:proofErr w:type="spellStart"/>
            <w:proofErr w:type="gramEnd"/>
            <w:r>
              <w:t>filepath</w:t>
            </w:r>
            <w:proofErr w:type="spellEnd"/>
            <w:r>
              <w:t xml:space="preserve">, </w:t>
            </w:r>
            <w:proofErr w:type="spellStart"/>
            <w:r>
              <w:t>seq</w:t>
            </w:r>
            <w:proofErr w:type="spellEnd"/>
            <w:r>
              <w:t>):</w:t>
            </w:r>
          </w:p>
          <w:p w14:paraId="1E8F6587" w14:textId="6433DC10" w:rsidR="00137C35" w:rsidRDefault="00137C35" w:rsidP="00137C35">
            <w:r>
              <w:t xml:space="preserve">    keywords = </w:t>
            </w:r>
            <w:proofErr w:type="spellStart"/>
            <w:r>
              <w:t>extract_functions</w:t>
            </w:r>
            <w:proofErr w:type="spellEnd"/>
            <w:r>
              <w:t>(</w:t>
            </w:r>
            <w:proofErr w:type="spellStart"/>
            <w:r w:rsidR="00087F9E">
              <w:t>filepath</w:t>
            </w:r>
            <w:proofErr w:type="spellEnd"/>
            <w:r>
              <w:t xml:space="preserve">) + </w:t>
            </w:r>
            <w:proofErr w:type="spellStart"/>
            <w:r>
              <w:t>get_python_</w:t>
            </w:r>
            <w:proofErr w:type="gramStart"/>
            <w:r>
              <w:t>keywords</w:t>
            </w:r>
            <w:proofErr w:type="spellEnd"/>
            <w:r>
              <w:t>(</w:t>
            </w:r>
            <w:proofErr w:type="gramEnd"/>
            <w:r>
              <w:t>)</w:t>
            </w:r>
          </w:p>
          <w:p w14:paraId="7E369E2B" w14:textId="77777777" w:rsidR="00137C35" w:rsidRDefault="00137C35" w:rsidP="00137C35">
            <w:r>
              <w:t xml:space="preserve">    </w:t>
            </w:r>
            <w:proofErr w:type="spellStart"/>
            <w:r>
              <w:t>highest_score</w:t>
            </w:r>
            <w:proofErr w:type="spellEnd"/>
            <w:r>
              <w:t xml:space="preserve"> = -1</w:t>
            </w:r>
          </w:p>
          <w:p w14:paraId="105EC552" w14:textId="77777777" w:rsidR="00137C35" w:rsidRDefault="00137C35" w:rsidP="00137C35">
            <w:r>
              <w:t xml:space="preserve">    </w:t>
            </w:r>
            <w:proofErr w:type="spellStart"/>
            <w:r>
              <w:t>closest_word</w:t>
            </w:r>
            <w:proofErr w:type="spellEnd"/>
            <w:r>
              <w:t xml:space="preserve"> = ""</w:t>
            </w:r>
          </w:p>
          <w:p w14:paraId="1EC48B45" w14:textId="77777777" w:rsidR="00137C35" w:rsidRDefault="00137C35" w:rsidP="00137C35">
            <w:r>
              <w:t xml:space="preserve">    for word in keywords:</w:t>
            </w:r>
          </w:p>
          <w:p w14:paraId="751F9D8C" w14:textId="77777777" w:rsidR="00137C35" w:rsidRDefault="00137C35" w:rsidP="00137C35">
            <w:r>
              <w:t xml:space="preserve">        score= </w:t>
            </w:r>
            <w:proofErr w:type="spellStart"/>
            <w:r>
              <w:t>jaro_</w:t>
            </w:r>
            <w:proofErr w:type="gramStart"/>
            <w:r>
              <w:t>winkler</w:t>
            </w:r>
            <w:proofErr w:type="spellEnd"/>
            <w:r>
              <w:t>(</w:t>
            </w:r>
            <w:proofErr w:type="spellStart"/>
            <w:proofErr w:type="gramEnd"/>
            <w:r>
              <w:t>seq</w:t>
            </w:r>
            <w:proofErr w:type="spellEnd"/>
            <w:r>
              <w:t>, word)</w:t>
            </w:r>
          </w:p>
          <w:p w14:paraId="58EBE8A3" w14:textId="77777777" w:rsidR="00137C35" w:rsidRDefault="00137C35" w:rsidP="00137C35"/>
          <w:p w14:paraId="6D489AE4" w14:textId="77777777" w:rsidR="00137C35" w:rsidRDefault="00137C35" w:rsidP="00137C35">
            <w:r>
              <w:t xml:space="preserve">        if score &gt; </w:t>
            </w:r>
            <w:proofErr w:type="spellStart"/>
            <w:r>
              <w:t>highest_score</w:t>
            </w:r>
            <w:proofErr w:type="spellEnd"/>
            <w:r>
              <w:t>:</w:t>
            </w:r>
          </w:p>
          <w:p w14:paraId="156B0954" w14:textId="77777777" w:rsidR="00137C35" w:rsidRDefault="00137C35" w:rsidP="00137C35">
            <w:r>
              <w:t xml:space="preserve">            </w:t>
            </w:r>
            <w:proofErr w:type="spellStart"/>
            <w:r>
              <w:t>highest_score</w:t>
            </w:r>
            <w:proofErr w:type="spellEnd"/>
            <w:r>
              <w:t xml:space="preserve"> = score</w:t>
            </w:r>
          </w:p>
          <w:p w14:paraId="46518F97" w14:textId="77777777" w:rsidR="00137C35" w:rsidRDefault="00137C35" w:rsidP="00137C35">
            <w:r>
              <w:t xml:space="preserve">            </w:t>
            </w:r>
            <w:proofErr w:type="spellStart"/>
            <w:r>
              <w:t>closest_word</w:t>
            </w:r>
            <w:proofErr w:type="spellEnd"/>
            <w:r>
              <w:t xml:space="preserve"> = word</w:t>
            </w:r>
          </w:p>
          <w:p w14:paraId="41FE76E9" w14:textId="77777777" w:rsidR="00137C35" w:rsidRDefault="00137C35" w:rsidP="00137C35">
            <w:r>
              <w:t xml:space="preserve">    </w:t>
            </w:r>
          </w:p>
          <w:p w14:paraId="5A24A76D" w14:textId="77777777" w:rsidR="00137C35" w:rsidRDefault="00137C35" w:rsidP="00137C35">
            <w:r>
              <w:t xml:space="preserve">    return </w:t>
            </w:r>
            <w:proofErr w:type="spellStart"/>
            <w:r>
              <w:t>closest_word</w:t>
            </w:r>
            <w:proofErr w:type="spellEnd"/>
          </w:p>
          <w:p w14:paraId="572CD1C9" w14:textId="1A555103" w:rsidR="00137C35" w:rsidRDefault="00137C35" w:rsidP="00137C35"/>
        </w:tc>
      </w:tr>
    </w:tbl>
    <w:p w14:paraId="540640D7" w14:textId="6E2418B1" w:rsidR="000D5ADA" w:rsidRDefault="000D5ADA" w:rsidP="0068278D">
      <w:pPr>
        <w:tabs>
          <w:tab w:val="left" w:pos="2143"/>
        </w:tabs>
      </w:pPr>
    </w:p>
    <w:p w14:paraId="79D441A6" w14:textId="3C968A45" w:rsidR="006E13BA" w:rsidRDefault="00306BBB" w:rsidP="00306BBB">
      <w:pPr>
        <w:pStyle w:val="Heading4"/>
      </w:pPr>
      <w:r>
        <w:t>Results</w:t>
      </w:r>
    </w:p>
    <w:p w14:paraId="7643559A" w14:textId="21180545" w:rsidR="00306BBB" w:rsidRDefault="00306BBB" w:rsidP="00306BBB">
      <w:pPr>
        <w:pStyle w:val="ListParagraph"/>
        <w:numPr>
          <w:ilvl w:val="0"/>
          <w:numId w:val="14"/>
        </w:numPr>
      </w:pPr>
      <w:proofErr w:type="spellStart"/>
      <w:r>
        <w:t>closest_</w:t>
      </w:r>
      <w:proofErr w:type="gramStart"/>
      <w:r>
        <w:t>keyword</w:t>
      </w:r>
      <w:proofErr w:type="spellEnd"/>
      <w:r>
        <w:t>(</w:t>
      </w:r>
      <w:proofErr w:type="spellStart"/>
      <w:proofErr w:type="gramEnd"/>
      <w:r>
        <w:t>filepath</w:t>
      </w:r>
      <w:proofErr w:type="spellEnd"/>
      <w:r>
        <w:t>, “</w:t>
      </w:r>
      <w:proofErr w:type="spellStart"/>
      <w:r>
        <w:t>prtn</w:t>
      </w:r>
      <w:proofErr w:type="spellEnd"/>
      <w:r>
        <w:t>”) -&gt; print</w:t>
      </w:r>
    </w:p>
    <w:p w14:paraId="1EEBA099" w14:textId="7CF1F4A4" w:rsidR="00306BBB" w:rsidRDefault="00306BBB" w:rsidP="00306BBB">
      <w:pPr>
        <w:pStyle w:val="ListParagraph"/>
        <w:numPr>
          <w:ilvl w:val="0"/>
          <w:numId w:val="14"/>
        </w:numPr>
      </w:pPr>
      <w:proofErr w:type="spellStart"/>
      <w:r>
        <w:t>closest_</w:t>
      </w:r>
      <w:proofErr w:type="gramStart"/>
      <w:r>
        <w:t>keyword</w:t>
      </w:r>
      <w:proofErr w:type="spellEnd"/>
      <w:r>
        <w:t>(</w:t>
      </w:r>
      <w:proofErr w:type="spellStart"/>
      <w:proofErr w:type="gramEnd"/>
      <w:r>
        <w:t>filepath</w:t>
      </w:r>
      <w:proofErr w:type="spellEnd"/>
      <w:r>
        <w:t>, “</w:t>
      </w:r>
      <w:proofErr w:type="spellStart"/>
      <w:r>
        <w:t>ade</w:t>
      </w:r>
      <w:proofErr w:type="spellEnd"/>
      <w:r>
        <w:t>”) -&gt; add</w:t>
      </w:r>
    </w:p>
    <w:p w14:paraId="09DF74E7" w14:textId="697744C5" w:rsidR="00B5681E" w:rsidRDefault="00B5681E" w:rsidP="00C04B2E">
      <w:pPr>
        <w:pStyle w:val="ListParagraph"/>
        <w:numPr>
          <w:ilvl w:val="0"/>
          <w:numId w:val="14"/>
        </w:numPr>
      </w:pPr>
      <w:proofErr w:type="spellStart"/>
      <w:r>
        <w:t>closest_</w:t>
      </w:r>
      <w:proofErr w:type="gramStart"/>
      <w:r>
        <w:t>keyword</w:t>
      </w:r>
      <w:proofErr w:type="spellEnd"/>
      <w:r>
        <w:t>(</w:t>
      </w:r>
      <w:proofErr w:type="spellStart"/>
      <w:proofErr w:type="gramEnd"/>
      <w:r>
        <w:t>filepath</w:t>
      </w:r>
      <w:proofErr w:type="spellEnd"/>
      <w:r>
        <w:t>, “</w:t>
      </w:r>
      <w:proofErr w:type="spellStart"/>
      <w:r w:rsidR="00C04B2E" w:rsidRPr="00C04B2E">
        <w:t>sbutract</w:t>
      </w:r>
      <w:proofErr w:type="spellEnd"/>
      <w:r>
        <w:t xml:space="preserve">”) -&gt; </w:t>
      </w:r>
      <w:r w:rsidR="00C04B2E">
        <w:t>subtract</w:t>
      </w:r>
    </w:p>
    <w:p w14:paraId="1796689A" w14:textId="3214DD36" w:rsidR="00337230" w:rsidRDefault="004C49D6" w:rsidP="00CD4E22">
      <w:pPr>
        <w:pStyle w:val="Heading1"/>
      </w:pPr>
      <w:bookmarkStart w:id="13" w:name="_Toc509965724"/>
      <w:r>
        <w:t>Classifying</w:t>
      </w:r>
      <w:r w:rsidR="00337230">
        <w:t xml:space="preserve"> Python Errors</w:t>
      </w:r>
      <w:bookmarkEnd w:id="13"/>
    </w:p>
    <w:p w14:paraId="7AF17B5C" w14:textId="50182ADF" w:rsidR="004C49D6" w:rsidRDefault="004C49D6" w:rsidP="004C49D6">
      <w:r>
        <w:t xml:space="preserve">Recognizing Python errors are </w:t>
      </w:r>
      <w:r w:rsidR="00BE64A1">
        <w:t xml:space="preserve">somewhat simplified due to Python’s </w:t>
      </w:r>
      <w:r w:rsidR="006D0E07">
        <w:t>Exceptions</w:t>
      </w:r>
      <w:r w:rsidR="00BE64A1">
        <w:t xml:space="preserve"> </w:t>
      </w:r>
      <w:r w:rsidR="0099485D">
        <w:t>module</w:t>
      </w:r>
      <w:r w:rsidR="00BE64A1">
        <w:t>.</w:t>
      </w:r>
      <w:r w:rsidR="0099485D">
        <w:t xml:space="preserve"> This module documents all of the different ways that a </w:t>
      </w:r>
      <w:r w:rsidR="00C459F2">
        <w:t xml:space="preserve">piece of Python code can break. There </w:t>
      </w:r>
      <w:proofErr w:type="gramStart"/>
      <w:r w:rsidR="00C459F2">
        <w:t>are</w:t>
      </w:r>
      <w:proofErr w:type="gramEnd"/>
      <w:r w:rsidR="00C459F2">
        <w:t xml:space="preserve"> a myriad of options, but for this project, I will only focus on attempting to classify a few simple ones to prove that the concept works. </w:t>
      </w:r>
    </w:p>
    <w:p w14:paraId="4A318B7F" w14:textId="51D84637" w:rsidR="00E555D3" w:rsidRDefault="00E555D3" w:rsidP="00BA7B59">
      <w:pPr>
        <w:pStyle w:val="Heading4"/>
      </w:pPr>
      <w:r>
        <w:t>Code</w:t>
      </w:r>
    </w:p>
    <w:tbl>
      <w:tblPr>
        <w:tblStyle w:val="TableGrid"/>
        <w:tblW w:w="0" w:type="auto"/>
        <w:tblLook w:val="04A0" w:firstRow="1" w:lastRow="0" w:firstColumn="1" w:lastColumn="0" w:noHBand="0" w:noVBand="1"/>
      </w:tblPr>
      <w:tblGrid>
        <w:gridCol w:w="9350"/>
      </w:tblGrid>
      <w:tr w:rsidR="00BA7B59" w14:paraId="7C5E1686" w14:textId="77777777" w:rsidTr="00BA7B59">
        <w:tc>
          <w:tcPr>
            <w:tcW w:w="9350" w:type="dxa"/>
            <w:tcBorders>
              <w:top w:val="nil"/>
              <w:left w:val="nil"/>
              <w:bottom w:val="nil"/>
              <w:right w:val="nil"/>
            </w:tcBorders>
            <w:shd w:val="clear" w:color="auto" w:fill="D9D9D9" w:themeFill="background1" w:themeFillShade="D9"/>
          </w:tcPr>
          <w:p w14:paraId="2F1F7DBC" w14:textId="77777777" w:rsidR="00BA7B59" w:rsidRDefault="00BA7B59" w:rsidP="00BA7B59">
            <w:r>
              <w:t xml:space="preserve">def </w:t>
            </w:r>
            <w:proofErr w:type="spellStart"/>
            <w:r>
              <w:t>classify_error</w:t>
            </w:r>
            <w:proofErr w:type="spellEnd"/>
            <w:r>
              <w:t>(</w:t>
            </w:r>
            <w:proofErr w:type="spellStart"/>
            <w:r>
              <w:t>code_string</w:t>
            </w:r>
            <w:proofErr w:type="spellEnd"/>
            <w:r>
              <w:t>):</w:t>
            </w:r>
          </w:p>
          <w:p w14:paraId="6627671E" w14:textId="77777777" w:rsidR="00BA7B59" w:rsidRDefault="00BA7B59" w:rsidP="00BA7B59">
            <w:r>
              <w:t xml:space="preserve">    try:</w:t>
            </w:r>
          </w:p>
          <w:p w14:paraId="10ABD13A" w14:textId="77777777" w:rsidR="00BA7B59" w:rsidRDefault="00BA7B59" w:rsidP="00BA7B59">
            <w:r>
              <w:t xml:space="preserve">        exec(</w:t>
            </w:r>
            <w:proofErr w:type="spellStart"/>
            <w:r>
              <w:t>code_string</w:t>
            </w:r>
            <w:proofErr w:type="spellEnd"/>
            <w:r>
              <w:t>)</w:t>
            </w:r>
          </w:p>
          <w:p w14:paraId="2A86640E" w14:textId="77777777" w:rsidR="00BA7B59" w:rsidRDefault="00BA7B59" w:rsidP="00BA7B59">
            <w:r>
              <w:t xml:space="preserve">    except </w:t>
            </w:r>
            <w:proofErr w:type="spellStart"/>
            <w:r>
              <w:t>ImportError</w:t>
            </w:r>
            <w:proofErr w:type="spellEnd"/>
            <w:r>
              <w:t>:</w:t>
            </w:r>
          </w:p>
          <w:p w14:paraId="00B93998" w14:textId="77777777" w:rsidR="00BA7B59" w:rsidRDefault="00BA7B59" w:rsidP="00BA7B59">
            <w:r>
              <w:t xml:space="preserve">        return "</w:t>
            </w:r>
            <w:proofErr w:type="spellStart"/>
            <w:r>
              <w:t>ImportError</w:t>
            </w:r>
            <w:proofErr w:type="spellEnd"/>
            <w:r>
              <w:t>" # Error importing a module</w:t>
            </w:r>
          </w:p>
          <w:p w14:paraId="5CE31ACA" w14:textId="77777777" w:rsidR="00BA7B59" w:rsidRDefault="00BA7B59" w:rsidP="00BA7B59">
            <w:r>
              <w:t xml:space="preserve">    except </w:t>
            </w:r>
            <w:proofErr w:type="spellStart"/>
            <w:r>
              <w:t>IOError</w:t>
            </w:r>
            <w:proofErr w:type="spellEnd"/>
            <w:r>
              <w:t>:</w:t>
            </w:r>
          </w:p>
          <w:p w14:paraId="0F87956C" w14:textId="77777777" w:rsidR="00BA7B59" w:rsidRDefault="00BA7B59" w:rsidP="00BA7B59">
            <w:r>
              <w:t xml:space="preserve">        return "</w:t>
            </w:r>
            <w:proofErr w:type="spellStart"/>
            <w:r>
              <w:t>IOError</w:t>
            </w:r>
            <w:proofErr w:type="spellEnd"/>
            <w:r>
              <w:t>" # Error opening a file</w:t>
            </w:r>
          </w:p>
          <w:p w14:paraId="5F7C0D99" w14:textId="77777777" w:rsidR="00BA7B59" w:rsidRDefault="00BA7B59" w:rsidP="00BA7B59">
            <w:r>
              <w:t xml:space="preserve">    except </w:t>
            </w:r>
            <w:proofErr w:type="spellStart"/>
            <w:r>
              <w:t>ValueError</w:t>
            </w:r>
            <w:proofErr w:type="spellEnd"/>
            <w:r>
              <w:t xml:space="preserve">: </w:t>
            </w:r>
          </w:p>
          <w:p w14:paraId="35229DB8" w14:textId="77777777" w:rsidR="00BA7B59" w:rsidRDefault="00BA7B59" w:rsidP="00BA7B59">
            <w:r>
              <w:t xml:space="preserve">        return "</w:t>
            </w:r>
            <w:proofErr w:type="spellStart"/>
            <w:r>
              <w:t>ValueError</w:t>
            </w:r>
            <w:proofErr w:type="spellEnd"/>
            <w:r>
              <w:t>" # Error with a value</w:t>
            </w:r>
          </w:p>
          <w:p w14:paraId="0C096E58" w14:textId="77777777" w:rsidR="00BA7B59" w:rsidRDefault="00BA7B59" w:rsidP="00BA7B59">
            <w:r>
              <w:t xml:space="preserve">    except </w:t>
            </w:r>
            <w:proofErr w:type="spellStart"/>
            <w:r>
              <w:t>IndexError</w:t>
            </w:r>
            <w:proofErr w:type="spellEnd"/>
            <w:r>
              <w:t xml:space="preserve">: </w:t>
            </w:r>
          </w:p>
          <w:p w14:paraId="65265010" w14:textId="77777777" w:rsidR="00BA7B59" w:rsidRDefault="00BA7B59" w:rsidP="00BA7B59">
            <w:r>
              <w:t xml:space="preserve">        return "</w:t>
            </w:r>
            <w:proofErr w:type="spellStart"/>
            <w:r>
              <w:t>IndexError</w:t>
            </w:r>
            <w:proofErr w:type="spellEnd"/>
            <w:r>
              <w:t>" # Error accessing index of a list</w:t>
            </w:r>
          </w:p>
          <w:p w14:paraId="73C58A78" w14:textId="73E9A330" w:rsidR="00B67003" w:rsidRDefault="00B67003" w:rsidP="00BA7B59"/>
        </w:tc>
      </w:tr>
    </w:tbl>
    <w:p w14:paraId="710A964D" w14:textId="09DA57BF" w:rsidR="00BA7B59" w:rsidRDefault="00BA7B59" w:rsidP="00BA7B59"/>
    <w:p w14:paraId="1864FD60" w14:textId="1CCA7BEF" w:rsidR="00B67003" w:rsidRDefault="00B67003" w:rsidP="00B67003">
      <w:pPr>
        <w:pStyle w:val="Heading4"/>
      </w:pPr>
      <w:r>
        <w:t>Results</w:t>
      </w:r>
    </w:p>
    <w:p w14:paraId="1F014AE8" w14:textId="18C2D0B5" w:rsidR="00B67003" w:rsidRDefault="00B67003" w:rsidP="00B67003">
      <w:pPr>
        <w:pStyle w:val="ListParagraph"/>
        <w:numPr>
          <w:ilvl w:val="0"/>
          <w:numId w:val="15"/>
        </w:numPr>
      </w:pPr>
      <w:proofErr w:type="spellStart"/>
      <w:r w:rsidRPr="00B67003">
        <w:t>classify_</w:t>
      </w:r>
      <w:proofErr w:type="gramStart"/>
      <w:r w:rsidRPr="00B67003">
        <w:t>error</w:t>
      </w:r>
      <w:proofErr w:type="spellEnd"/>
      <w:r w:rsidRPr="00B67003">
        <w:t>(</w:t>
      </w:r>
      <w:proofErr w:type="gramEnd"/>
      <w:r w:rsidRPr="00B67003">
        <w:t xml:space="preserve">"import </w:t>
      </w:r>
      <w:proofErr w:type="spellStart"/>
      <w:r w:rsidRPr="00B67003">
        <w:t>fdfas</w:t>
      </w:r>
      <w:proofErr w:type="spellEnd"/>
      <w:r w:rsidRPr="00B67003">
        <w:t>")</w:t>
      </w:r>
      <w:r>
        <w:t xml:space="preserve"> -&gt; </w:t>
      </w:r>
      <w:proofErr w:type="spellStart"/>
      <w:r>
        <w:t>ImportError</w:t>
      </w:r>
      <w:proofErr w:type="spellEnd"/>
    </w:p>
    <w:p w14:paraId="4473055C" w14:textId="77777777" w:rsidR="00F932D7" w:rsidRDefault="00B67003" w:rsidP="00B67003">
      <w:pPr>
        <w:pStyle w:val="ListParagraph"/>
        <w:numPr>
          <w:ilvl w:val="0"/>
          <w:numId w:val="15"/>
        </w:numPr>
      </w:pPr>
      <w:proofErr w:type="spellStart"/>
      <w:r>
        <w:t>arr</w:t>
      </w:r>
      <w:proofErr w:type="spellEnd"/>
      <w:r>
        <w:t xml:space="preserve"> = [1]; </w:t>
      </w:r>
      <w:proofErr w:type="spellStart"/>
      <w:r>
        <w:t>classify_error</w:t>
      </w:r>
      <w:proofErr w:type="spellEnd"/>
      <w:r>
        <w:t>(“</w:t>
      </w:r>
      <w:proofErr w:type="spellStart"/>
      <w:proofErr w:type="gramStart"/>
      <w:r>
        <w:t>arr</w:t>
      </w:r>
      <w:proofErr w:type="spellEnd"/>
      <w:r>
        <w:t>[</w:t>
      </w:r>
      <w:proofErr w:type="gramEnd"/>
      <w:r>
        <w:t xml:space="preserve">6]”) -&gt; </w:t>
      </w:r>
      <w:proofErr w:type="spellStart"/>
      <w:r>
        <w:t>IndexError</w:t>
      </w:r>
      <w:proofErr w:type="spellEnd"/>
    </w:p>
    <w:p w14:paraId="04CD609C" w14:textId="49E24841" w:rsidR="00B67003" w:rsidRDefault="00F932D7" w:rsidP="00F932D7">
      <w:r>
        <w:lastRenderedPageBreak/>
        <w:t xml:space="preserve">As we can see, the Exceptions module makes the scope of this project far easier. We can easily run a piece of code and figure </w:t>
      </w:r>
      <w:r w:rsidR="003F7B9B">
        <w:t xml:space="preserve">out the classification for the error. Using this information, we can build a classification system, and then train it. </w:t>
      </w:r>
    </w:p>
    <w:p w14:paraId="08FAC779" w14:textId="1F566202" w:rsidR="003F7B9B" w:rsidRDefault="003F7B9B" w:rsidP="003F7B9B">
      <w:pPr>
        <w:pStyle w:val="Heading1"/>
      </w:pPr>
      <w:r>
        <w:t>Building Classification System</w:t>
      </w:r>
    </w:p>
    <w:p w14:paraId="4FFAB7F3" w14:textId="1B8E9112" w:rsidR="00DA60BB" w:rsidRDefault="004B2092" w:rsidP="00DA60BB">
      <w:r>
        <w:t xml:space="preserve">To build a classification system, we would </w:t>
      </w:r>
    </w:p>
    <w:p w14:paraId="396E3A4C" w14:textId="1A2BCF19" w:rsidR="00DA60BB" w:rsidRDefault="00DA60BB" w:rsidP="00DA60BB">
      <w:r>
        <w:t>[TODO:</w:t>
      </w:r>
      <w:r w:rsidR="006D7710">
        <w:t xml:space="preserve"> Complete script</w:t>
      </w:r>
      <w:r>
        <w:t>]</w:t>
      </w:r>
    </w:p>
    <w:p w14:paraId="1DB4C1CF" w14:textId="33A92B8E" w:rsidR="006D7710" w:rsidRDefault="006D7710" w:rsidP="006D7710">
      <w:pPr>
        <w:pStyle w:val="Heading4"/>
      </w:pPr>
      <w:r>
        <w:t>Code</w:t>
      </w:r>
    </w:p>
    <w:tbl>
      <w:tblPr>
        <w:tblStyle w:val="TableGrid"/>
        <w:tblW w:w="0" w:type="auto"/>
        <w:tblLook w:val="04A0" w:firstRow="1" w:lastRow="0" w:firstColumn="1" w:lastColumn="0" w:noHBand="0" w:noVBand="1"/>
      </w:tblPr>
      <w:tblGrid>
        <w:gridCol w:w="9350"/>
      </w:tblGrid>
      <w:tr w:rsidR="006D7710" w14:paraId="7C6C8979" w14:textId="77777777" w:rsidTr="006D7710">
        <w:tc>
          <w:tcPr>
            <w:tcW w:w="9350" w:type="dxa"/>
            <w:tcBorders>
              <w:top w:val="nil"/>
              <w:left w:val="nil"/>
              <w:bottom w:val="nil"/>
              <w:right w:val="nil"/>
            </w:tcBorders>
            <w:shd w:val="clear" w:color="auto" w:fill="D9D9D9" w:themeFill="background1" w:themeFillShade="D9"/>
          </w:tcPr>
          <w:p w14:paraId="76866B90" w14:textId="77777777" w:rsidR="006D7710" w:rsidRDefault="006D7710" w:rsidP="006D7710">
            <w:r>
              <w:t xml:space="preserve">def </w:t>
            </w:r>
            <w:proofErr w:type="spellStart"/>
            <w:r>
              <w:t>fix_typos</w:t>
            </w:r>
            <w:proofErr w:type="spellEnd"/>
            <w:r>
              <w:t>(</w:t>
            </w:r>
            <w:proofErr w:type="spellStart"/>
            <w:r>
              <w:t>error_script_path</w:t>
            </w:r>
            <w:proofErr w:type="spellEnd"/>
            <w:r>
              <w:t>):</w:t>
            </w:r>
          </w:p>
          <w:p w14:paraId="1DD97637" w14:textId="77777777" w:rsidR="006D7710" w:rsidRDefault="006D7710" w:rsidP="006D7710">
            <w:r>
              <w:t xml:space="preserve">    </w:t>
            </w:r>
            <w:proofErr w:type="spellStart"/>
            <w:r>
              <w:t>file_ref</w:t>
            </w:r>
            <w:proofErr w:type="spellEnd"/>
            <w:r>
              <w:t xml:space="preserve"> = </w:t>
            </w:r>
            <w:proofErr w:type="gramStart"/>
            <w:r>
              <w:t>open(</w:t>
            </w:r>
            <w:proofErr w:type="spellStart"/>
            <w:proofErr w:type="gramEnd"/>
            <w:r>
              <w:t>error_script_path</w:t>
            </w:r>
            <w:proofErr w:type="spellEnd"/>
            <w:r>
              <w:t>, "r")</w:t>
            </w:r>
          </w:p>
          <w:p w14:paraId="3A98DC0B" w14:textId="77777777" w:rsidR="006D7710" w:rsidRDefault="006D7710" w:rsidP="006D7710">
            <w:r>
              <w:t xml:space="preserve">    </w:t>
            </w:r>
            <w:proofErr w:type="spellStart"/>
            <w:r>
              <w:t>file_contents</w:t>
            </w:r>
            <w:proofErr w:type="spellEnd"/>
            <w:r>
              <w:t xml:space="preserve"> = </w:t>
            </w:r>
            <w:proofErr w:type="spellStart"/>
            <w:r>
              <w:t>file_</w:t>
            </w:r>
            <w:proofErr w:type="gramStart"/>
            <w:r>
              <w:t>ref.read</w:t>
            </w:r>
            <w:proofErr w:type="spellEnd"/>
            <w:proofErr w:type="gramEnd"/>
            <w:r>
              <w:t>()</w:t>
            </w:r>
          </w:p>
          <w:p w14:paraId="153E7774" w14:textId="77777777" w:rsidR="006D7710" w:rsidRDefault="006D7710" w:rsidP="006D7710">
            <w:r>
              <w:t xml:space="preserve">    </w:t>
            </w:r>
            <w:proofErr w:type="spellStart"/>
            <w:r>
              <w:t>file_</w:t>
            </w:r>
            <w:proofErr w:type="gramStart"/>
            <w:r>
              <w:t>ref.close</w:t>
            </w:r>
            <w:proofErr w:type="spellEnd"/>
            <w:proofErr w:type="gramEnd"/>
            <w:r>
              <w:t>()</w:t>
            </w:r>
          </w:p>
          <w:p w14:paraId="18794E5F" w14:textId="77777777" w:rsidR="006D7710" w:rsidRDefault="006D7710" w:rsidP="006D7710"/>
          <w:p w14:paraId="00C052F4" w14:textId="77777777" w:rsidR="006D7710" w:rsidRDefault="006D7710" w:rsidP="006D7710">
            <w:r>
              <w:t xml:space="preserve">    </w:t>
            </w:r>
            <w:proofErr w:type="spellStart"/>
            <w:r>
              <w:t>file_lines</w:t>
            </w:r>
            <w:proofErr w:type="spellEnd"/>
            <w:r>
              <w:t xml:space="preserve"> = </w:t>
            </w:r>
            <w:proofErr w:type="spellStart"/>
            <w:r>
              <w:t>file_</w:t>
            </w:r>
            <w:proofErr w:type="gramStart"/>
            <w:r>
              <w:t>contents.split</w:t>
            </w:r>
            <w:proofErr w:type="spellEnd"/>
            <w:proofErr w:type="gramEnd"/>
            <w:r>
              <w:t>("\n")</w:t>
            </w:r>
          </w:p>
          <w:p w14:paraId="6D3B1635" w14:textId="77777777" w:rsidR="006D7710" w:rsidRDefault="006D7710" w:rsidP="006D7710">
            <w:r>
              <w:t xml:space="preserve">    for line in </w:t>
            </w:r>
            <w:proofErr w:type="spellStart"/>
            <w:r>
              <w:t>file_lines</w:t>
            </w:r>
            <w:proofErr w:type="spellEnd"/>
            <w:r>
              <w:t>:</w:t>
            </w:r>
          </w:p>
          <w:p w14:paraId="0ECFD89C" w14:textId="77777777" w:rsidR="006D7710" w:rsidRDefault="006D7710" w:rsidP="006D7710">
            <w:r>
              <w:t xml:space="preserve">        calls = </w:t>
            </w:r>
            <w:proofErr w:type="spellStart"/>
            <w:proofErr w:type="gramStart"/>
            <w:r>
              <w:t>line.split</w:t>
            </w:r>
            <w:proofErr w:type="spellEnd"/>
            <w:proofErr w:type="gramEnd"/>
            <w:r>
              <w:t>("(")</w:t>
            </w:r>
          </w:p>
          <w:p w14:paraId="56B58028" w14:textId="77777777" w:rsidR="006D7710" w:rsidRDefault="006D7710" w:rsidP="006D7710">
            <w:r>
              <w:t xml:space="preserve">        for call in calls:</w:t>
            </w:r>
          </w:p>
          <w:p w14:paraId="0C02742C" w14:textId="77777777" w:rsidR="006D7710" w:rsidRDefault="006D7710" w:rsidP="006D7710">
            <w:r>
              <w:t xml:space="preserve">            # checking for the call not being a def</w:t>
            </w:r>
          </w:p>
          <w:p w14:paraId="552F7634" w14:textId="77777777" w:rsidR="006D7710" w:rsidRDefault="006D7710" w:rsidP="006D7710">
            <w:r>
              <w:t xml:space="preserve">            if (</w:t>
            </w:r>
            <w:proofErr w:type="spellStart"/>
            <w:r>
              <w:t>find_</w:t>
            </w:r>
            <w:proofErr w:type="gramStart"/>
            <w:r>
              <w:t>str</w:t>
            </w:r>
            <w:proofErr w:type="spellEnd"/>
            <w:r>
              <w:t>(</w:t>
            </w:r>
            <w:proofErr w:type="gramEnd"/>
            <w:r>
              <w:t>call, "def") == -1) and (</w:t>
            </w:r>
            <w:proofErr w:type="spellStart"/>
            <w:r>
              <w:t>find_str</w:t>
            </w:r>
            <w:proofErr w:type="spellEnd"/>
            <w:r>
              <w:t>(call, ",") == -1) \</w:t>
            </w:r>
          </w:p>
          <w:p w14:paraId="18D687E7" w14:textId="77777777" w:rsidR="006D7710" w:rsidRDefault="006D7710" w:rsidP="006D7710">
            <w:r>
              <w:t xml:space="preserve">                and (</w:t>
            </w:r>
            <w:proofErr w:type="spellStart"/>
            <w:r>
              <w:t>find_</w:t>
            </w:r>
            <w:proofErr w:type="gramStart"/>
            <w:r>
              <w:t>str</w:t>
            </w:r>
            <w:proofErr w:type="spellEnd"/>
            <w:r>
              <w:t>(</w:t>
            </w:r>
            <w:proofErr w:type="gramEnd"/>
            <w:r>
              <w:t>call, ")") == -1) :</w:t>
            </w:r>
          </w:p>
          <w:p w14:paraId="792868AE" w14:textId="77777777" w:rsidR="006D7710" w:rsidRDefault="006D7710" w:rsidP="006D7710">
            <w:r>
              <w:t xml:space="preserve">                </w:t>
            </w:r>
            <w:proofErr w:type="spellStart"/>
            <w:r>
              <w:t>parms</w:t>
            </w:r>
            <w:proofErr w:type="spellEnd"/>
            <w:r>
              <w:t xml:space="preserve"> = </w:t>
            </w:r>
            <w:proofErr w:type="spellStart"/>
            <w:proofErr w:type="gramStart"/>
            <w:r>
              <w:t>call.split</w:t>
            </w:r>
            <w:proofErr w:type="spellEnd"/>
            <w:proofErr w:type="gramEnd"/>
            <w:r>
              <w:t>(" ")</w:t>
            </w:r>
          </w:p>
          <w:p w14:paraId="1E44CB28" w14:textId="77777777" w:rsidR="006D7710" w:rsidRDefault="006D7710" w:rsidP="006D7710">
            <w:r>
              <w:t xml:space="preserve">                </w:t>
            </w:r>
            <w:proofErr w:type="spellStart"/>
            <w:r>
              <w:t>parms</w:t>
            </w:r>
            <w:proofErr w:type="spellEnd"/>
            <w:r>
              <w:t xml:space="preserve"> = </w:t>
            </w:r>
            <w:proofErr w:type="gramStart"/>
            <w:r>
              <w:t>list(</w:t>
            </w:r>
            <w:proofErr w:type="gramEnd"/>
            <w:r>
              <w:t xml:space="preserve">filter(None, </w:t>
            </w:r>
            <w:proofErr w:type="spellStart"/>
            <w:r>
              <w:t>parms</w:t>
            </w:r>
            <w:proofErr w:type="spellEnd"/>
            <w:r>
              <w:t xml:space="preserve">)) </w:t>
            </w:r>
          </w:p>
          <w:p w14:paraId="50327F64" w14:textId="77777777" w:rsidR="006D7710" w:rsidRDefault="006D7710" w:rsidP="006D7710"/>
          <w:p w14:paraId="3C4E1292" w14:textId="77777777" w:rsidR="006D7710" w:rsidRDefault="006D7710" w:rsidP="006D7710">
            <w:r>
              <w:t xml:space="preserve">                if </w:t>
            </w:r>
            <w:proofErr w:type="spellStart"/>
            <w:r>
              <w:t>len</w:t>
            </w:r>
            <w:proofErr w:type="spellEnd"/>
            <w:r>
              <w:t>(</w:t>
            </w:r>
            <w:proofErr w:type="spellStart"/>
            <w:r>
              <w:t>parms</w:t>
            </w:r>
            <w:proofErr w:type="spellEnd"/>
            <w:r>
              <w:t>) &gt; 0:</w:t>
            </w:r>
          </w:p>
          <w:p w14:paraId="1A2B2C74" w14:textId="77777777" w:rsidR="006D7710" w:rsidRDefault="006D7710" w:rsidP="006D7710">
            <w:r>
              <w:t xml:space="preserve">                    </w:t>
            </w:r>
            <w:proofErr w:type="spellStart"/>
            <w:r>
              <w:t>function_name</w:t>
            </w:r>
            <w:proofErr w:type="spellEnd"/>
            <w:r>
              <w:t xml:space="preserve"> = </w:t>
            </w:r>
            <w:proofErr w:type="spellStart"/>
            <w:proofErr w:type="gramStart"/>
            <w:r>
              <w:t>parms</w:t>
            </w:r>
            <w:proofErr w:type="spellEnd"/>
            <w:r>
              <w:t>[</w:t>
            </w:r>
            <w:proofErr w:type="gramEnd"/>
            <w:r>
              <w:t>0]</w:t>
            </w:r>
          </w:p>
          <w:p w14:paraId="451A39E5" w14:textId="77777777" w:rsidR="006D7710" w:rsidRDefault="006D7710" w:rsidP="006D7710">
            <w:r>
              <w:t xml:space="preserve">                    </w:t>
            </w:r>
            <w:proofErr w:type="gramStart"/>
            <w:r>
              <w:t>print(</w:t>
            </w:r>
            <w:proofErr w:type="spellStart"/>
            <w:proofErr w:type="gramEnd"/>
            <w:r>
              <w:t>closest_keyword</w:t>
            </w:r>
            <w:proofErr w:type="spellEnd"/>
            <w:r>
              <w:t>(</w:t>
            </w:r>
            <w:proofErr w:type="spellStart"/>
            <w:r>
              <w:t>error_script_path</w:t>
            </w:r>
            <w:proofErr w:type="spellEnd"/>
            <w:r>
              <w:t xml:space="preserve">, </w:t>
            </w:r>
            <w:proofErr w:type="spellStart"/>
            <w:r>
              <w:t>function_name</w:t>
            </w:r>
            <w:proofErr w:type="spellEnd"/>
            <w:r>
              <w:t>))</w:t>
            </w:r>
          </w:p>
          <w:p w14:paraId="4BC5C03C" w14:textId="2EDBE62E" w:rsidR="006D7710" w:rsidRDefault="006D7710" w:rsidP="006D7710"/>
        </w:tc>
      </w:tr>
    </w:tbl>
    <w:p w14:paraId="60558749" w14:textId="416E8B4C" w:rsidR="006D7710" w:rsidRDefault="006D7710" w:rsidP="00DA60BB"/>
    <w:p w14:paraId="48E2B4E1" w14:textId="5401E69B" w:rsidR="006D7710" w:rsidRDefault="006D7710" w:rsidP="006D7710">
      <w:pPr>
        <w:pStyle w:val="Heading4"/>
      </w:pPr>
      <w:r>
        <w:t>Result</w:t>
      </w:r>
    </w:p>
    <w:p w14:paraId="67F8A73E" w14:textId="47E9043F" w:rsidR="006D7710" w:rsidRDefault="006D7710" w:rsidP="006D7710">
      <w:r>
        <w:t>For this part, I can input the following small python script, which has two errors that are highlighted:</w:t>
      </w:r>
    </w:p>
    <w:tbl>
      <w:tblPr>
        <w:tblStyle w:val="TableGrid"/>
        <w:tblW w:w="0" w:type="auto"/>
        <w:tblLook w:val="04A0" w:firstRow="1" w:lastRow="0" w:firstColumn="1" w:lastColumn="0" w:noHBand="0" w:noVBand="1"/>
      </w:tblPr>
      <w:tblGrid>
        <w:gridCol w:w="9350"/>
      </w:tblGrid>
      <w:tr w:rsidR="006D7710" w14:paraId="500C899A" w14:textId="77777777" w:rsidTr="006D7710">
        <w:tc>
          <w:tcPr>
            <w:tcW w:w="9350" w:type="dxa"/>
            <w:tcBorders>
              <w:top w:val="nil"/>
              <w:left w:val="nil"/>
              <w:bottom w:val="nil"/>
              <w:right w:val="nil"/>
            </w:tcBorders>
            <w:shd w:val="clear" w:color="auto" w:fill="D9D9D9" w:themeFill="background1" w:themeFillShade="D9"/>
          </w:tcPr>
          <w:p w14:paraId="36DB2205" w14:textId="77777777" w:rsidR="006D7710" w:rsidRDefault="006D7710" w:rsidP="006D7710">
            <w:r>
              <w:t>def add(</w:t>
            </w:r>
            <w:proofErr w:type="spellStart"/>
            <w:proofErr w:type="gramStart"/>
            <w:r>
              <w:t>a,b</w:t>
            </w:r>
            <w:proofErr w:type="spellEnd"/>
            <w:proofErr w:type="gramEnd"/>
            <w:r>
              <w:t>):</w:t>
            </w:r>
          </w:p>
          <w:p w14:paraId="0FB4EF50" w14:textId="77777777" w:rsidR="006D7710" w:rsidRDefault="006D7710" w:rsidP="006D7710">
            <w:r>
              <w:t xml:space="preserve">    return a + b</w:t>
            </w:r>
          </w:p>
          <w:p w14:paraId="2B4D8D35" w14:textId="77777777" w:rsidR="006D7710" w:rsidRDefault="006D7710" w:rsidP="006D7710"/>
          <w:p w14:paraId="592EE61F" w14:textId="77777777" w:rsidR="006D7710" w:rsidRDefault="006D7710" w:rsidP="006D7710">
            <w:r>
              <w:t>print(</w:t>
            </w:r>
            <w:proofErr w:type="spellStart"/>
            <w:proofErr w:type="gramStart"/>
            <w:r>
              <w:t>ad</w:t>
            </w:r>
            <w:r w:rsidRPr="006D7710">
              <w:rPr>
                <w:highlight w:val="red"/>
              </w:rPr>
              <w:t>e</w:t>
            </w:r>
            <w:proofErr w:type="spellEnd"/>
            <w:r>
              <w:t>(</w:t>
            </w:r>
            <w:proofErr w:type="gramEnd"/>
            <w:r>
              <w:t>1,2))</w:t>
            </w:r>
          </w:p>
          <w:p w14:paraId="773F121E" w14:textId="77777777" w:rsidR="006D7710" w:rsidRDefault="006D7710" w:rsidP="006D7710">
            <w:proofErr w:type="spellStart"/>
            <w:r w:rsidRPr="006D7710">
              <w:rPr>
                <w:highlight w:val="red"/>
              </w:rPr>
              <w:t>prit</w:t>
            </w:r>
            <w:proofErr w:type="spellEnd"/>
            <w:r>
              <w:t>("hello")</w:t>
            </w:r>
          </w:p>
          <w:p w14:paraId="604EF4A7" w14:textId="77777777" w:rsidR="006D7710" w:rsidRDefault="006D7710" w:rsidP="006D7710"/>
        </w:tc>
      </w:tr>
    </w:tbl>
    <w:p w14:paraId="5AE788B5" w14:textId="7978CE11" w:rsidR="006D7710" w:rsidRDefault="006D7710" w:rsidP="006D7710"/>
    <w:p w14:paraId="2A8652F2" w14:textId="17EB575E" w:rsidR="00FA051E" w:rsidRDefault="00FA051E" w:rsidP="006D7710">
      <w:r>
        <w:t xml:space="preserve">The output is: </w:t>
      </w:r>
    </w:p>
    <w:tbl>
      <w:tblPr>
        <w:tblStyle w:val="TableGrid"/>
        <w:tblW w:w="0" w:type="auto"/>
        <w:tblLook w:val="04A0" w:firstRow="1" w:lastRow="0" w:firstColumn="1" w:lastColumn="0" w:noHBand="0" w:noVBand="1"/>
      </w:tblPr>
      <w:tblGrid>
        <w:gridCol w:w="9350"/>
      </w:tblGrid>
      <w:tr w:rsidR="00FA051E" w14:paraId="6522DC11" w14:textId="77777777" w:rsidTr="00FA051E">
        <w:tc>
          <w:tcPr>
            <w:tcW w:w="9350" w:type="dxa"/>
            <w:tcBorders>
              <w:top w:val="nil"/>
              <w:left w:val="nil"/>
              <w:bottom w:val="nil"/>
              <w:right w:val="nil"/>
            </w:tcBorders>
            <w:shd w:val="clear" w:color="auto" w:fill="D9D9D9" w:themeFill="background1" w:themeFillShade="D9"/>
          </w:tcPr>
          <w:p w14:paraId="76D6A0C9" w14:textId="77777777" w:rsidR="00FA051E" w:rsidRDefault="00FA051E" w:rsidP="00FA051E">
            <w:r>
              <w:t>return</w:t>
            </w:r>
          </w:p>
          <w:p w14:paraId="22E32D77" w14:textId="77777777" w:rsidR="00FA051E" w:rsidRDefault="00FA051E" w:rsidP="00FA051E">
            <w:r>
              <w:t>print</w:t>
            </w:r>
          </w:p>
          <w:p w14:paraId="0053FE2F" w14:textId="77777777" w:rsidR="00FA051E" w:rsidRDefault="00FA051E" w:rsidP="00FA051E">
            <w:r>
              <w:t>add</w:t>
            </w:r>
          </w:p>
          <w:p w14:paraId="4E065CCC" w14:textId="314AFD48" w:rsidR="00FA051E" w:rsidRDefault="00FA051E" w:rsidP="00FA051E">
            <w:r>
              <w:t>print</w:t>
            </w:r>
          </w:p>
        </w:tc>
      </w:tr>
    </w:tbl>
    <w:p w14:paraId="499C2793" w14:textId="06A6FDDC" w:rsidR="00FA051E" w:rsidRDefault="00FA051E" w:rsidP="006D7710"/>
    <w:p w14:paraId="4F659106" w14:textId="29FE30E4" w:rsidR="00FA051E" w:rsidRPr="006D7710" w:rsidRDefault="00FA051E" w:rsidP="006D7710">
      <w:r>
        <w:lastRenderedPageBreak/>
        <w:t xml:space="preserve">We can see that all four the function calls in the file were properly recognized, and in the case of the two typos, they were fixed! The next step is to reconstruct the script, and then run it. </w:t>
      </w:r>
    </w:p>
    <w:p w14:paraId="6EB92474" w14:textId="45B4A1E5" w:rsidR="003F7B9B" w:rsidRDefault="003F7B9B" w:rsidP="003F7B9B">
      <w:pPr>
        <w:pStyle w:val="Heading1"/>
      </w:pPr>
      <w:r>
        <w:t>Training Classification System</w:t>
      </w:r>
    </w:p>
    <w:p w14:paraId="3DB3AC74" w14:textId="5D8A809C" w:rsidR="00041C1A" w:rsidRPr="00041C1A" w:rsidRDefault="00041C1A" w:rsidP="00041C1A">
      <w:r>
        <w:t>[TODO: Build training datasets and write code]</w:t>
      </w:r>
      <w:bookmarkStart w:id="14" w:name="_GoBack"/>
      <w:bookmarkEnd w:id="14"/>
    </w:p>
    <w:p w14:paraId="3F62EEFE" w14:textId="77777777" w:rsidR="004B2092" w:rsidRPr="004B2092" w:rsidRDefault="004B2092" w:rsidP="004B2092"/>
    <w:sectPr w:rsidR="004B2092" w:rsidRPr="004B20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63870" w14:textId="77777777" w:rsidR="00735666" w:rsidRDefault="00735666" w:rsidP="00C9404B">
      <w:pPr>
        <w:spacing w:after="0" w:line="240" w:lineRule="auto"/>
      </w:pPr>
      <w:r>
        <w:separator/>
      </w:r>
    </w:p>
  </w:endnote>
  <w:endnote w:type="continuationSeparator" w:id="0">
    <w:p w14:paraId="0398FDC2" w14:textId="77777777" w:rsidR="00735666" w:rsidRDefault="00735666" w:rsidP="00C94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C1E77" w14:textId="3F09F343" w:rsidR="004B2092" w:rsidRPr="00C9404B" w:rsidRDefault="004B209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D2D4C" w14:textId="77777777" w:rsidR="00735666" w:rsidRDefault="00735666" w:rsidP="00C9404B">
      <w:pPr>
        <w:spacing w:after="0" w:line="240" w:lineRule="auto"/>
      </w:pPr>
      <w:r>
        <w:separator/>
      </w:r>
    </w:p>
  </w:footnote>
  <w:footnote w:type="continuationSeparator" w:id="0">
    <w:p w14:paraId="23F15158" w14:textId="77777777" w:rsidR="00735666" w:rsidRDefault="00735666" w:rsidP="00C9404B">
      <w:pPr>
        <w:spacing w:after="0" w:line="240" w:lineRule="auto"/>
      </w:pPr>
      <w:r>
        <w:continuationSeparator/>
      </w:r>
    </w:p>
  </w:footnote>
  <w:footnote w:id="1">
    <w:p w14:paraId="1E23E197" w14:textId="6A6EEC6D" w:rsidR="004B2092" w:rsidRDefault="004B2092">
      <w:pPr>
        <w:pStyle w:val="FootnoteText"/>
      </w:pPr>
      <w:r>
        <w:rPr>
          <w:rStyle w:val="FootnoteReference"/>
        </w:rPr>
        <w:footnoteRef/>
      </w:r>
      <w:r>
        <w:t xml:space="preserve"> Source: </w:t>
      </w:r>
      <w:hyperlink r:id="rId1" w:history="1">
        <w:r w:rsidRPr="00856B8E">
          <w:rPr>
            <w:rStyle w:val="Hyperlink"/>
          </w:rPr>
          <w:t>https://www.programiz.com/python-programming/keyword-list</w:t>
        </w:r>
      </w:hyperlink>
      <w:r>
        <w:t xml:space="preserve"> </w:t>
      </w:r>
    </w:p>
  </w:footnote>
  <w:footnote w:id="2">
    <w:p w14:paraId="19ADC1A4" w14:textId="0331FC57" w:rsidR="004B2092" w:rsidRDefault="004B2092" w:rsidP="007111ED">
      <w:pPr>
        <w:pStyle w:val="Footer"/>
      </w:pPr>
      <w:r>
        <w:rPr>
          <w:rStyle w:val="FootnoteReference"/>
        </w:rPr>
        <w:footnoteRef/>
      </w:r>
      <w:r>
        <w:t xml:space="preserve"> </w:t>
      </w:r>
      <w:r w:rsidRPr="00F31795">
        <w:rPr>
          <w:sz w:val="20"/>
        </w:rPr>
        <w:t xml:space="preserve">Source: </w:t>
      </w:r>
      <w:hyperlink r:id="rId2" w:history="1">
        <w:r w:rsidRPr="00F31795">
          <w:rPr>
            <w:rStyle w:val="Hyperlink"/>
            <w:sz w:val="20"/>
          </w:rPr>
          <w:t>https://en.wikipedia.org/wiki/Hamming_distance</w:t>
        </w:r>
      </w:hyperlink>
      <w:r>
        <w:t xml:space="preserve"> </w:t>
      </w:r>
    </w:p>
  </w:footnote>
  <w:footnote w:id="3">
    <w:p w14:paraId="08E0A56D" w14:textId="79A671A8" w:rsidR="004B2092" w:rsidRDefault="004B2092">
      <w:pPr>
        <w:pStyle w:val="FootnoteText"/>
      </w:pPr>
      <w:r>
        <w:rPr>
          <w:rStyle w:val="FootnoteReference"/>
        </w:rPr>
        <w:footnoteRef/>
      </w:r>
      <w:r>
        <w:t xml:space="preserve"> Source: </w:t>
      </w:r>
      <w:hyperlink r:id="rId3" w:history="1">
        <w:r w:rsidRPr="00856B8E">
          <w:rPr>
            <w:rStyle w:val="Hyperlink"/>
          </w:rPr>
          <w:t>https://en.wikipedia.org/wiki/Levenshtein_distance</w:t>
        </w:r>
      </w:hyperlink>
      <w:r>
        <w:t xml:space="preserve"> </w:t>
      </w:r>
    </w:p>
  </w:footnote>
  <w:footnote w:id="4">
    <w:p w14:paraId="418605A7" w14:textId="134D78EE" w:rsidR="004B2092" w:rsidRDefault="004B2092">
      <w:pPr>
        <w:pStyle w:val="FootnoteText"/>
      </w:pPr>
      <w:r>
        <w:rPr>
          <w:rStyle w:val="FootnoteReference"/>
        </w:rPr>
        <w:footnoteRef/>
      </w:r>
      <w:r>
        <w:t xml:space="preserve"> Source: </w:t>
      </w:r>
      <w:hyperlink r:id="rId4" w:history="1">
        <w:r w:rsidRPr="00856B8E">
          <w:rPr>
            <w:rStyle w:val="Hyperlink"/>
          </w:rPr>
          <w:t>http://stackabuse.com/levenshtein-distance-and-text-similarity-in-python/</w:t>
        </w:r>
      </w:hyperlink>
      <w:r>
        <w:t xml:space="preserve"> </w:t>
      </w:r>
    </w:p>
  </w:footnote>
  <w:footnote w:id="5">
    <w:p w14:paraId="0C1AD8A3" w14:textId="38CE8DF4" w:rsidR="004B2092" w:rsidRDefault="004B2092">
      <w:pPr>
        <w:pStyle w:val="FootnoteText"/>
      </w:pPr>
      <w:r>
        <w:rPr>
          <w:rStyle w:val="FootnoteReference"/>
        </w:rPr>
        <w:footnoteRef/>
      </w:r>
      <w:r>
        <w:t xml:space="preserve"> Source: </w:t>
      </w:r>
      <w:hyperlink r:id="rId5" w:history="1">
        <w:r w:rsidRPr="00856B8E">
          <w:rPr>
            <w:rStyle w:val="Hyperlink"/>
          </w:rPr>
          <w:t>https://en.wikipedia.org/wiki/Jaro%E2%80%93Winkler_distanc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213C"/>
    <w:multiLevelType w:val="hybridMultilevel"/>
    <w:tmpl w:val="AAEA4FF0"/>
    <w:lvl w:ilvl="0" w:tplc="520C2E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1340A"/>
    <w:multiLevelType w:val="hybridMultilevel"/>
    <w:tmpl w:val="41C82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F28D7"/>
    <w:multiLevelType w:val="hybridMultilevel"/>
    <w:tmpl w:val="D42E6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F1D18"/>
    <w:multiLevelType w:val="hybridMultilevel"/>
    <w:tmpl w:val="DE285330"/>
    <w:lvl w:ilvl="0" w:tplc="9CE81A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308BC"/>
    <w:multiLevelType w:val="hybridMultilevel"/>
    <w:tmpl w:val="A948B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749E4"/>
    <w:multiLevelType w:val="hybridMultilevel"/>
    <w:tmpl w:val="D4763F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42392"/>
    <w:multiLevelType w:val="hybridMultilevel"/>
    <w:tmpl w:val="47D40A3A"/>
    <w:lvl w:ilvl="0" w:tplc="4C9439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80780"/>
    <w:multiLevelType w:val="multilevel"/>
    <w:tmpl w:val="EE9E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1043DF"/>
    <w:multiLevelType w:val="hybridMultilevel"/>
    <w:tmpl w:val="0D7A4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2351A"/>
    <w:multiLevelType w:val="hybridMultilevel"/>
    <w:tmpl w:val="CD14285E"/>
    <w:lvl w:ilvl="0" w:tplc="CA84BA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020EA0"/>
    <w:multiLevelType w:val="hybridMultilevel"/>
    <w:tmpl w:val="6A8AC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F1C87"/>
    <w:multiLevelType w:val="hybridMultilevel"/>
    <w:tmpl w:val="2EF4B6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6168CC"/>
    <w:multiLevelType w:val="hybridMultilevel"/>
    <w:tmpl w:val="430A6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E45E96"/>
    <w:multiLevelType w:val="hybridMultilevel"/>
    <w:tmpl w:val="C5423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25229"/>
    <w:multiLevelType w:val="hybridMultilevel"/>
    <w:tmpl w:val="603A0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9"/>
  </w:num>
  <w:num w:numId="6">
    <w:abstractNumId w:val="11"/>
  </w:num>
  <w:num w:numId="7">
    <w:abstractNumId w:val="12"/>
  </w:num>
  <w:num w:numId="8">
    <w:abstractNumId w:val="1"/>
  </w:num>
  <w:num w:numId="9">
    <w:abstractNumId w:val="14"/>
  </w:num>
  <w:num w:numId="10">
    <w:abstractNumId w:val="10"/>
  </w:num>
  <w:num w:numId="11">
    <w:abstractNumId w:val="13"/>
  </w:num>
  <w:num w:numId="12">
    <w:abstractNumId w:val="2"/>
  </w:num>
  <w:num w:numId="13">
    <w:abstractNumId w:val="8"/>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887"/>
    <w:rsid w:val="00025762"/>
    <w:rsid w:val="000308CA"/>
    <w:rsid w:val="00041C1A"/>
    <w:rsid w:val="00071A06"/>
    <w:rsid w:val="00084576"/>
    <w:rsid w:val="00087F9E"/>
    <w:rsid w:val="00097374"/>
    <w:rsid w:val="000B065F"/>
    <w:rsid w:val="000B4BB3"/>
    <w:rsid w:val="000C5003"/>
    <w:rsid w:val="000C77BA"/>
    <w:rsid w:val="000D5ADA"/>
    <w:rsid w:val="000F2EB5"/>
    <w:rsid w:val="00116591"/>
    <w:rsid w:val="001174A9"/>
    <w:rsid w:val="00133DDE"/>
    <w:rsid w:val="00137C35"/>
    <w:rsid w:val="001555D2"/>
    <w:rsid w:val="001663AE"/>
    <w:rsid w:val="001679EC"/>
    <w:rsid w:val="001E3546"/>
    <w:rsid w:val="001F42C6"/>
    <w:rsid w:val="00203F89"/>
    <w:rsid w:val="002044DA"/>
    <w:rsid w:val="00221592"/>
    <w:rsid w:val="002307DB"/>
    <w:rsid w:val="0023211A"/>
    <w:rsid w:val="00247C5A"/>
    <w:rsid w:val="0025737C"/>
    <w:rsid w:val="002B0B0E"/>
    <w:rsid w:val="002D176C"/>
    <w:rsid w:val="003056F1"/>
    <w:rsid w:val="00306BBB"/>
    <w:rsid w:val="00307A11"/>
    <w:rsid w:val="003142E0"/>
    <w:rsid w:val="00337230"/>
    <w:rsid w:val="003434C1"/>
    <w:rsid w:val="0034358A"/>
    <w:rsid w:val="003437D5"/>
    <w:rsid w:val="0034502E"/>
    <w:rsid w:val="00353E35"/>
    <w:rsid w:val="003A4FF3"/>
    <w:rsid w:val="003A5853"/>
    <w:rsid w:val="003E4C7E"/>
    <w:rsid w:val="003F7B9B"/>
    <w:rsid w:val="004166C1"/>
    <w:rsid w:val="00465AEF"/>
    <w:rsid w:val="004A5776"/>
    <w:rsid w:val="004B2092"/>
    <w:rsid w:val="004C3034"/>
    <w:rsid w:val="004C49D6"/>
    <w:rsid w:val="004D01E5"/>
    <w:rsid w:val="004F42E3"/>
    <w:rsid w:val="00500725"/>
    <w:rsid w:val="00522BB0"/>
    <w:rsid w:val="00535941"/>
    <w:rsid w:val="00560FEC"/>
    <w:rsid w:val="005846C8"/>
    <w:rsid w:val="00594A36"/>
    <w:rsid w:val="005B5740"/>
    <w:rsid w:val="00613DE4"/>
    <w:rsid w:val="006538DA"/>
    <w:rsid w:val="0065466A"/>
    <w:rsid w:val="00672EE7"/>
    <w:rsid w:val="0068278D"/>
    <w:rsid w:val="00690C7D"/>
    <w:rsid w:val="006A263E"/>
    <w:rsid w:val="006C40C6"/>
    <w:rsid w:val="006C7BD6"/>
    <w:rsid w:val="006D0E07"/>
    <w:rsid w:val="006D7710"/>
    <w:rsid w:val="006E13BA"/>
    <w:rsid w:val="006F5DD4"/>
    <w:rsid w:val="0070511B"/>
    <w:rsid w:val="007111ED"/>
    <w:rsid w:val="0071351F"/>
    <w:rsid w:val="00735666"/>
    <w:rsid w:val="00746463"/>
    <w:rsid w:val="00761322"/>
    <w:rsid w:val="007B32D6"/>
    <w:rsid w:val="00832EFF"/>
    <w:rsid w:val="00857E75"/>
    <w:rsid w:val="00895091"/>
    <w:rsid w:val="008A29C1"/>
    <w:rsid w:val="008B229C"/>
    <w:rsid w:val="00934380"/>
    <w:rsid w:val="0099485D"/>
    <w:rsid w:val="00997EC1"/>
    <w:rsid w:val="009A4805"/>
    <w:rsid w:val="009E07F3"/>
    <w:rsid w:val="009E633D"/>
    <w:rsid w:val="00A135DC"/>
    <w:rsid w:val="00A940DE"/>
    <w:rsid w:val="00AB25FA"/>
    <w:rsid w:val="00AC7001"/>
    <w:rsid w:val="00B03822"/>
    <w:rsid w:val="00B06A3A"/>
    <w:rsid w:val="00B17A49"/>
    <w:rsid w:val="00B30D69"/>
    <w:rsid w:val="00B30DB6"/>
    <w:rsid w:val="00B5681E"/>
    <w:rsid w:val="00B651BC"/>
    <w:rsid w:val="00B67003"/>
    <w:rsid w:val="00BA0325"/>
    <w:rsid w:val="00BA7B59"/>
    <w:rsid w:val="00BE64A1"/>
    <w:rsid w:val="00BF1BCE"/>
    <w:rsid w:val="00C04B2E"/>
    <w:rsid w:val="00C1080F"/>
    <w:rsid w:val="00C32887"/>
    <w:rsid w:val="00C40594"/>
    <w:rsid w:val="00C442D8"/>
    <w:rsid w:val="00C459F2"/>
    <w:rsid w:val="00C62FFC"/>
    <w:rsid w:val="00C74BC6"/>
    <w:rsid w:val="00C77204"/>
    <w:rsid w:val="00C9404B"/>
    <w:rsid w:val="00CA6566"/>
    <w:rsid w:val="00CD4E22"/>
    <w:rsid w:val="00CE1DD0"/>
    <w:rsid w:val="00D066C0"/>
    <w:rsid w:val="00D36171"/>
    <w:rsid w:val="00DA3CD1"/>
    <w:rsid w:val="00DA60BB"/>
    <w:rsid w:val="00DC3538"/>
    <w:rsid w:val="00DD1D17"/>
    <w:rsid w:val="00DD766C"/>
    <w:rsid w:val="00DE70D8"/>
    <w:rsid w:val="00E12D71"/>
    <w:rsid w:val="00E32680"/>
    <w:rsid w:val="00E555D3"/>
    <w:rsid w:val="00E56481"/>
    <w:rsid w:val="00E652C9"/>
    <w:rsid w:val="00E74EEA"/>
    <w:rsid w:val="00E85A70"/>
    <w:rsid w:val="00E9760B"/>
    <w:rsid w:val="00ED07AA"/>
    <w:rsid w:val="00F31795"/>
    <w:rsid w:val="00F363DE"/>
    <w:rsid w:val="00F73809"/>
    <w:rsid w:val="00F932D7"/>
    <w:rsid w:val="00F94E27"/>
    <w:rsid w:val="00FA051E"/>
    <w:rsid w:val="00FD0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4067"/>
  <w15:chartTrackingRefBased/>
  <w15:docId w15:val="{EC2CFCCE-C58A-4B20-B9FE-44121EAE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8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38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4F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11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88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442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2D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46463"/>
    <w:rPr>
      <w:color w:val="0563C1" w:themeColor="hyperlink"/>
      <w:u w:val="single"/>
    </w:rPr>
  </w:style>
  <w:style w:type="character" w:styleId="UnresolvedMention">
    <w:name w:val="Unresolved Mention"/>
    <w:basedOn w:val="DefaultParagraphFont"/>
    <w:uiPriority w:val="99"/>
    <w:semiHidden/>
    <w:unhideWhenUsed/>
    <w:rsid w:val="00746463"/>
    <w:rPr>
      <w:color w:val="808080"/>
      <w:shd w:val="clear" w:color="auto" w:fill="E6E6E6"/>
    </w:rPr>
  </w:style>
  <w:style w:type="character" w:customStyle="1" w:styleId="Heading2Char">
    <w:name w:val="Heading 2 Char"/>
    <w:basedOn w:val="DefaultParagraphFont"/>
    <w:link w:val="Heading2"/>
    <w:uiPriority w:val="9"/>
    <w:rsid w:val="006538D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53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38DA"/>
    <w:pPr>
      <w:ind w:left="720"/>
      <w:contextualSpacing/>
    </w:pPr>
  </w:style>
  <w:style w:type="table" w:styleId="ListTable3-Accent1">
    <w:name w:val="List Table 3 Accent 1"/>
    <w:basedOn w:val="TableNormal"/>
    <w:uiPriority w:val="48"/>
    <w:rsid w:val="00BA032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BA032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Heading3Char">
    <w:name w:val="Heading 3 Char"/>
    <w:basedOn w:val="DefaultParagraphFont"/>
    <w:link w:val="Heading3"/>
    <w:uiPriority w:val="9"/>
    <w:rsid w:val="003A4FF3"/>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84576"/>
    <w:pPr>
      <w:spacing w:after="0" w:line="240" w:lineRule="auto"/>
    </w:pPr>
  </w:style>
  <w:style w:type="paragraph" w:styleId="Header">
    <w:name w:val="header"/>
    <w:basedOn w:val="Normal"/>
    <w:link w:val="HeaderChar"/>
    <w:uiPriority w:val="99"/>
    <w:unhideWhenUsed/>
    <w:rsid w:val="00C94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04B"/>
  </w:style>
  <w:style w:type="paragraph" w:styleId="Footer">
    <w:name w:val="footer"/>
    <w:basedOn w:val="Normal"/>
    <w:link w:val="FooterChar"/>
    <w:uiPriority w:val="99"/>
    <w:unhideWhenUsed/>
    <w:rsid w:val="00C94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04B"/>
  </w:style>
  <w:style w:type="paragraph" w:styleId="FootnoteText">
    <w:name w:val="footnote text"/>
    <w:basedOn w:val="Normal"/>
    <w:link w:val="FootnoteTextChar"/>
    <w:uiPriority w:val="99"/>
    <w:semiHidden/>
    <w:unhideWhenUsed/>
    <w:rsid w:val="007111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1ED"/>
    <w:rPr>
      <w:sz w:val="20"/>
      <w:szCs w:val="20"/>
    </w:rPr>
  </w:style>
  <w:style w:type="character" w:styleId="FootnoteReference">
    <w:name w:val="footnote reference"/>
    <w:basedOn w:val="DefaultParagraphFont"/>
    <w:uiPriority w:val="99"/>
    <w:semiHidden/>
    <w:unhideWhenUsed/>
    <w:rsid w:val="007111ED"/>
    <w:rPr>
      <w:vertAlign w:val="superscript"/>
    </w:rPr>
  </w:style>
  <w:style w:type="character" w:customStyle="1" w:styleId="Heading4Char">
    <w:name w:val="Heading 4 Char"/>
    <w:basedOn w:val="DefaultParagraphFont"/>
    <w:link w:val="Heading4"/>
    <w:uiPriority w:val="9"/>
    <w:rsid w:val="007111E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E633D"/>
    <w:pPr>
      <w:outlineLvl w:val="9"/>
    </w:pPr>
  </w:style>
  <w:style w:type="paragraph" w:styleId="TOC1">
    <w:name w:val="toc 1"/>
    <w:basedOn w:val="Normal"/>
    <w:next w:val="Normal"/>
    <w:autoRedefine/>
    <w:uiPriority w:val="39"/>
    <w:unhideWhenUsed/>
    <w:rsid w:val="009E633D"/>
    <w:pPr>
      <w:spacing w:after="100"/>
    </w:pPr>
  </w:style>
  <w:style w:type="paragraph" w:styleId="TOC3">
    <w:name w:val="toc 3"/>
    <w:basedOn w:val="Normal"/>
    <w:next w:val="Normal"/>
    <w:autoRedefine/>
    <w:uiPriority w:val="39"/>
    <w:unhideWhenUsed/>
    <w:rsid w:val="009E633D"/>
    <w:pPr>
      <w:spacing w:after="100"/>
      <w:ind w:left="440"/>
    </w:pPr>
  </w:style>
  <w:style w:type="paragraph" w:styleId="TOC2">
    <w:name w:val="toc 2"/>
    <w:basedOn w:val="Normal"/>
    <w:next w:val="Normal"/>
    <w:autoRedefine/>
    <w:uiPriority w:val="39"/>
    <w:unhideWhenUsed/>
    <w:rsid w:val="009E633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368198">
      <w:bodyDiv w:val="1"/>
      <w:marLeft w:val="0"/>
      <w:marRight w:val="0"/>
      <w:marTop w:val="0"/>
      <w:marBottom w:val="0"/>
      <w:divBdr>
        <w:top w:val="none" w:sz="0" w:space="0" w:color="auto"/>
        <w:left w:val="none" w:sz="0" w:space="0" w:color="auto"/>
        <w:bottom w:val="none" w:sz="0" w:space="0" w:color="auto"/>
        <w:right w:val="none" w:sz="0" w:space="0" w:color="auto"/>
      </w:divBdr>
    </w:div>
    <w:div w:id="524247831">
      <w:bodyDiv w:val="1"/>
      <w:marLeft w:val="0"/>
      <w:marRight w:val="0"/>
      <w:marTop w:val="0"/>
      <w:marBottom w:val="0"/>
      <w:divBdr>
        <w:top w:val="none" w:sz="0" w:space="0" w:color="auto"/>
        <w:left w:val="none" w:sz="0" w:space="0" w:color="auto"/>
        <w:bottom w:val="none" w:sz="0" w:space="0" w:color="auto"/>
        <w:right w:val="none" w:sz="0" w:space="0" w:color="auto"/>
      </w:divBdr>
    </w:div>
    <w:div w:id="601644920">
      <w:bodyDiv w:val="1"/>
      <w:marLeft w:val="0"/>
      <w:marRight w:val="0"/>
      <w:marTop w:val="0"/>
      <w:marBottom w:val="0"/>
      <w:divBdr>
        <w:top w:val="none" w:sz="0" w:space="0" w:color="auto"/>
        <w:left w:val="none" w:sz="0" w:space="0" w:color="auto"/>
        <w:bottom w:val="none" w:sz="0" w:space="0" w:color="auto"/>
        <w:right w:val="none" w:sz="0" w:space="0" w:color="auto"/>
      </w:divBdr>
    </w:div>
    <w:div w:id="759788306">
      <w:bodyDiv w:val="1"/>
      <w:marLeft w:val="0"/>
      <w:marRight w:val="0"/>
      <w:marTop w:val="0"/>
      <w:marBottom w:val="0"/>
      <w:divBdr>
        <w:top w:val="none" w:sz="0" w:space="0" w:color="auto"/>
        <w:left w:val="none" w:sz="0" w:space="0" w:color="auto"/>
        <w:bottom w:val="none" w:sz="0" w:space="0" w:color="auto"/>
        <w:right w:val="none" w:sz="0" w:space="0" w:color="auto"/>
      </w:divBdr>
    </w:div>
    <w:div w:id="1170174148">
      <w:bodyDiv w:val="1"/>
      <w:marLeft w:val="0"/>
      <w:marRight w:val="0"/>
      <w:marTop w:val="0"/>
      <w:marBottom w:val="0"/>
      <w:divBdr>
        <w:top w:val="none" w:sz="0" w:space="0" w:color="auto"/>
        <w:left w:val="none" w:sz="0" w:space="0" w:color="auto"/>
        <w:bottom w:val="none" w:sz="0" w:space="0" w:color="auto"/>
        <w:right w:val="none" w:sz="0" w:space="0" w:color="auto"/>
      </w:divBdr>
      <w:divsChild>
        <w:div w:id="1454785356">
          <w:marLeft w:val="0"/>
          <w:marRight w:val="0"/>
          <w:marTop w:val="0"/>
          <w:marBottom w:val="0"/>
          <w:divBdr>
            <w:top w:val="none" w:sz="0" w:space="0" w:color="auto"/>
            <w:left w:val="none" w:sz="0" w:space="0" w:color="auto"/>
            <w:bottom w:val="none" w:sz="0" w:space="0" w:color="auto"/>
            <w:right w:val="none" w:sz="0" w:space="0" w:color="auto"/>
          </w:divBdr>
          <w:divsChild>
            <w:div w:id="1566263254">
              <w:marLeft w:val="0"/>
              <w:marRight w:val="0"/>
              <w:marTop w:val="0"/>
              <w:marBottom w:val="0"/>
              <w:divBdr>
                <w:top w:val="none" w:sz="0" w:space="0" w:color="auto"/>
                <w:left w:val="none" w:sz="0" w:space="0" w:color="auto"/>
                <w:bottom w:val="none" w:sz="0" w:space="0" w:color="auto"/>
                <w:right w:val="none" w:sz="0" w:space="0" w:color="auto"/>
              </w:divBdr>
            </w:div>
            <w:div w:id="2009483715">
              <w:marLeft w:val="0"/>
              <w:marRight w:val="0"/>
              <w:marTop w:val="0"/>
              <w:marBottom w:val="0"/>
              <w:divBdr>
                <w:top w:val="none" w:sz="0" w:space="0" w:color="auto"/>
                <w:left w:val="none" w:sz="0" w:space="0" w:color="auto"/>
                <w:bottom w:val="none" w:sz="0" w:space="0" w:color="auto"/>
                <w:right w:val="none" w:sz="0" w:space="0" w:color="auto"/>
              </w:divBdr>
            </w:div>
            <w:div w:id="1258560922">
              <w:marLeft w:val="0"/>
              <w:marRight w:val="0"/>
              <w:marTop w:val="0"/>
              <w:marBottom w:val="0"/>
              <w:divBdr>
                <w:top w:val="none" w:sz="0" w:space="0" w:color="auto"/>
                <w:left w:val="none" w:sz="0" w:space="0" w:color="auto"/>
                <w:bottom w:val="none" w:sz="0" w:space="0" w:color="auto"/>
                <w:right w:val="none" w:sz="0" w:space="0" w:color="auto"/>
              </w:divBdr>
            </w:div>
            <w:div w:id="7490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cmu.edu/afs/cs/project/jair/pub/volume16/blockeel02a-html/node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johntrimble/foil-pyth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Levenshtein_distance" TargetMode="External"/><Relationship Id="rId2" Type="http://schemas.openxmlformats.org/officeDocument/2006/relationships/hyperlink" Target="https://en.wikipedia.org/wiki/Hamming_distance" TargetMode="External"/><Relationship Id="rId1" Type="http://schemas.openxmlformats.org/officeDocument/2006/relationships/hyperlink" Target="https://www.programiz.com/python-programming/keyword-list" TargetMode="External"/><Relationship Id="rId5" Type="http://schemas.openxmlformats.org/officeDocument/2006/relationships/hyperlink" Target="https://en.wikipedia.org/wiki/Jaro%E2%80%93Winkler_distance" TargetMode="External"/><Relationship Id="rId4" Type="http://schemas.openxmlformats.org/officeDocument/2006/relationships/hyperlink" Target="http://stackabuse.com/levenshtein-distance-and-text-similarity-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DE587-22FF-4CCD-B596-55730116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9</Pages>
  <Words>2071</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f.Masud@spsmail.cuny.edu</dc:creator>
  <cp:keywords/>
  <dc:description/>
  <cp:lastModifiedBy>Latif.Masud@spsmail.cuny.edu</cp:lastModifiedBy>
  <cp:revision>118</cp:revision>
  <dcterms:created xsi:type="dcterms:W3CDTF">2018-02-12T02:00:00Z</dcterms:created>
  <dcterms:modified xsi:type="dcterms:W3CDTF">2018-03-28T07:42:00Z</dcterms:modified>
</cp:coreProperties>
</file>